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FA3AAF" w:rsidP="007E4B3A">
      <w:pPr>
        <w:pStyle w:val="1"/>
        <w:jc w:val="center"/>
      </w:pPr>
      <w:r>
        <w:rPr>
          <w:rFonts w:hint="eastAsia"/>
        </w:rPr>
        <w:t>N</w:t>
      </w:r>
      <w:r w:rsidR="0067486C">
        <w:rPr>
          <w:rFonts w:hint="eastAsia"/>
        </w:rPr>
        <w:t>ginx</w:t>
      </w:r>
      <w:r w:rsidR="00231DE3">
        <w:rPr>
          <w:rFonts w:hint="eastAsia"/>
        </w:rPr>
        <w:t>_01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E40389">
        <w:rPr>
          <w:rFonts w:hint="eastAsia"/>
          <w:sz w:val="20"/>
        </w:rPr>
        <w:t>6</w:t>
      </w:r>
    </w:p>
    <w:p w:rsidR="00A3785F" w:rsidRPr="00A3785F" w:rsidRDefault="00A3785F" w:rsidP="00A3785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知道Nginx的作用</w:t>
      </w:r>
    </w:p>
    <w:p w:rsidR="00C8056C" w:rsidRDefault="000A2976" w:rsidP="00C8056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现</w:t>
      </w:r>
      <w:r w:rsidR="00C8056C">
        <w:rPr>
          <w:rFonts w:hint="eastAsia"/>
        </w:rPr>
        <w:t>安装</w:t>
      </w:r>
      <w:r w:rsidR="00C8056C">
        <w:t>Nginx与php-fpm</w:t>
      </w:r>
    </w:p>
    <w:p w:rsidR="00C8056C" w:rsidRDefault="00E816EC" w:rsidP="00C8056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现</w:t>
      </w:r>
      <w:r w:rsidR="00C8056C">
        <w:rPr>
          <w:rFonts w:hint="eastAsia"/>
        </w:rPr>
        <w:t>配置</w:t>
      </w:r>
      <w:r w:rsidR="00C8056C">
        <w:t>Nginx的虚拟主机</w:t>
      </w:r>
    </w:p>
    <w:p w:rsidR="00C8056C" w:rsidRDefault="00FC46AF" w:rsidP="00C8056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了解</w:t>
      </w:r>
      <w:r w:rsidR="00C8056C">
        <w:t>Nginx的缓存功能</w:t>
      </w:r>
    </w:p>
    <w:p w:rsidR="00C8056C" w:rsidRDefault="00A36591" w:rsidP="00C8056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了解</w:t>
      </w:r>
      <w:r w:rsidR="00C8056C">
        <w:t>Nginx的压缩功能</w:t>
      </w:r>
    </w:p>
    <w:p w:rsidR="005A3DEE" w:rsidRDefault="005A3DEE" w:rsidP="00C8056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编写出日志分割shell脚本</w:t>
      </w:r>
    </w:p>
    <w:p w:rsidR="007F5A8E" w:rsidRDefault="007F5A8E" w:rsidP="0041747E">
      <w:pPr>
        <w:pStyle w:val="a7"/>
        <w:ind w:left="420" w:firstLineChars="0" w:firstLine="0"/>
      </w:pPr>
    </w:p>
    <w:p w:rsidR="007A0F5B" w:rsidRPr="007A0F5B" w:rsidRDefault="007A0F5B" w:rsidP="007A0F5B"/>
    <w:p w:rsidR="00F34A6D" w:rsidRDefault="00F34A6D" w:rsidP="007F5A8E">
      <w:r>
        <w:br w:type="page"/>
      </w:r>
    </w:p>
    <w:p w:rsidR="002F6393" w:rsidRDefault="00561C91" w:rsidP="00561C91">
      <w:pPr>
        <w:pStyle w:val="1"/>
      </w:pPr>
      <w:r>
        <w:rPr>
          <w:rFonts w:hint="eastAsia"/>
        </w:rPr>
        <w:lastRenderedPageBreak/>
        <w:t>一、</w:t>
      </w:r>
      <w:r w:rsidR="0081241A">
        <w:rPr>
          <w:rFonts w:hint="eastAsia"/>
        </w:rPr>
        <w:t>Nginx介绍</w:t>
      </w:r>
    </w:p>
    <w:p w:rsidR="00F96C17" w:rsidRDefault="0081241A" w:rsidP="0081241A">
      <w:pPr>
        <w:pStyle w:val="2"/>
      </w:pPr>
      <w:r>
        <w:rPr>
          <w:rFonts w:hint="eastAsia"/>
        </w:rPr>
        <w:t>1.1、概述</w:t>
      </w:r>
    </w:p>
    <w:p w:rsidR="0081241A" w:rsidRDefault="0081241A" w:rsidP="0081241A">
      <w:r w:rsidRPr="0081241A">
        <w:t>Nginx是</w:t>
      </w:r>
      <w:r w:rsidR="00483DAE" w:rsidRPr="00F1343B">
        <w:rPr>
          <w:color w:val="FF0000"/>
          <w:highlight w:val="yellow"/>
        </w:rPr>
        <w:t>开源免费</w:t>
      </w:r>
      <w:r w:rsidR="00483DAE">
        <w:t>的</w:t>
      </w:r>
      <w:r w:rsidRPr="0081241A">
        <w:t>一款轻量级的Web 服务器/反向代理服务器及电子邮件（IMAP/POP3</w:t>
      </w:r>
      <w:r w:rsidR="00A2084B">
        <w:t>）代理服务器</w:t>
      </w:r>
      <w:r w:rsidRPr="0081241A">
        <w:t>。其特点是占有内存少，并发能力强，使用nginx网站用户有</w:t>
      </w:r>
      <w:r w:rsidR="00BA0414">
        <w:t>很多，如</w:t>
      </w:r>
      <w:r w:rsidRPr="0081241A">
        <w:t>百度、京东、新浪、网易、腾讯、淘宝等。</w:t>
      </w:r>
    </w:p>
    <w:p w:rsidR="000866ED" w:rsidRDefault="00FA4473" w:rsidP="0081241A">
      <w:r>
        <w:rPr>
          <w:rFonts w:hint="eastAsia"/>
        </w:rPr>
        <w:t>官网：</w:t>
      </w:r>
      <w:hyperlink r:id="rId10" w:history="1">
        <w:r w:rsidRPr="00D802C5">
          <w:rPr>
            <w:rStyle w:val="a9"/>
          </w:rPr>
          <w:t>http://nginx.org/</w:t>
        </w:r>
      </w:hyperlink>
    </w:p>
    <w:p w:rsidR="00FA4473" w:rsidRDefault="00281B83" w:rsidP="0081241A">
      <w:r>
        <w:rPr>
          <w:rFonts w:hint="eastAsia"/>
        </w:rPr>
        <w:t>中文文档：</w:t>
      </w:r>
      <w:hyperlink r:id="rId11" w:history="1">
        <w:r w:rsidRPr="00D802C5">
          <w:rPr>
            <w:rStyle w:val="a9"/>
          </w:rPr>
          <w:t>http://tengine.taobao.org/nginx_docs/cn/docs/</w:t>
        </w:r>
      </w:hyperlink>
    </w:p>
    <w:p w:rsidR="00281B83" w:rsidRDefault="000934C4" w:rsidP="0081241A">
      <w:r>
        <w:rPr>
          <w:rFonts w:hint="eastAsia"/>
        </w:rPr>
        <w:t>web服务器</w:t>
      </w:r>
    </w:p>
    <w:p w:rsidR="000934C4" w:rsidRDefault="000934C4" w:rsidP="0081241A">
      <w:r>
        <w:rPr>
          <w:noProof/>
        </w:rPr>
        <w:drawing>
          <wp:inline distT="0" distB="0" distL="0" distR="0" wp14:anchorId="2F06DE44" wp14:editId="79FF6770">
            <wp:extent cx="4611756" cy="25039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756" cy="25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AF" w:rsidRDefault="00850FAF" w:rsidP="0081241A">
      <w:r>
        <w:rPr>
          <w:rFonts w:hint="eastAsia"/>
        </w:rPr>
        <w:t>负载均衡</w:t>
      </w:r>
    </w:p>
    <w:p w:rsidR="00850FAF" w:rsidRPr="000866ED" w:rsidRDefault="00850FAF" w:rsidP="0081241A">
      <w:r>
        <w:rPr>
          <w:noProof/>
        </w:rPr>
        <w:drawing>
          <wp:inline distT="0" distB="0" distL="0" distR="0" wp14:anchorId="4C0BD340" wp14:editId="252C6F19">
            <wp:extent cx="3959749" cy="2659918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421" cy="26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7" w:rsidRDefault="00C64544" w:rsidP="00C64544">
      <w:pPr>
        <w:pStyle w:val="2"/>
      </w:pPr>
      <w:r>
        <w:rPr>
          <w:rFonts w:hint="eastAsia"/>
        </w:rPr>
        <w:lastRenderedPageBreak/>
        <w:t>1.2、常用PHP网站架构</w:t>
      </w:r>
    </w:p>
    <w:p w:rsidR="00BF6E1A" w:rsidRPr="000D414A" w:rsidRDefault="00BF6E1A" w:rsidP="00BF6E1A">
      <w:r>
        <w:rPr>
          <w:rFonts w:hint="eastAsia"/>
        </w:rPr>
        <w:t>架构1：Linux</w:t>
      </w:r>
      <w:r>
        <w:t xml:space="preserve"> + </w:t>
      </w:r>
      <w:r w:rsidRPr="00193EE1">
        <w:rPr>
          <w:b/>
          <w:color w:val="FF0000"/>
        </w:rPr>
        <w:t>A</w:t>
      </w:r>
      <w:r w:rsidRPr="00193EE1">
        <w:rPr>
          <w:rFonts w:hint="eastAsia"/>
          <w:b/>
          <w:color w:val="FF0000"/>
        </w:rPr>
        <w:t>pache</w:t>
      </w:r>
      <w:r>
        <w:t xml:space="preserve"> +M</w:t>
      </w:r>
      <w:r>
        <w:rPr>
          <w:rFonts w:hint="eastAsia"/>
        </w:rPr>
        <w:t>y</w:t>
      </w:r>
      <w:r>
        <w:t>SQL + PHP</w:t>
      </w:r>
    </w:p>
    <w:p w:rsidR="00C64544" w:rsidRPr="00C64544" w:rsidRDefault="00BF6E1A" w:rsidP="00C64544"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3657600" cy="2074197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39" cy="207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D2" w:rsidRDefault="00E94BD2" w:rsidP="00E94BD2">
      <w:r w:rsidRPr="00E94BD2">
        <w:rPr>
          <w:rFonts w:hint="eastAsia"/>
        </w:rPr>
        <w:t>架构2：Linux</w:t>
      </w:r>
      <w:r w:rsidRPr="00E94BD2">
        <w:t xml:space="preserve"> + </w:t>
      </w:r>
      <w:r w:rsidRPr="00E94BD2">
        <w:rPr>
          <w:b/>
          <w:color w:val="FF0000"/>
        </w:rPr>
        <w:t>N</w:t>
      </w:r>
      <w:r w:rsidRPr="00E94BD2">
        <w:rPr>
          <w:rFonts w:hint="eastAsia"/>
          <w:b/>
          <w:color w:val="FF0000"/>
        </w:rPr>
        <w:t>ginx</w:t>
      </w:r>
      <w:r w:rsidRPr="00E94BD2">
        <w:rPr>
          <w:color w:val="FF0000"/>
        </w:rPr>
        <w:t xml:space="preserve"> </w:t>
      </w:r>
      <w:r w:rsidRPr="00E94BD2">
        <w:t>+ M</w:t>
      </w:r>
      <w:r w:rsidRPr="00E94BD2">
        <w:rPr>
          <w:rFonts w:hint="eastAsia"/>
        </w:rPr>
        <w:t>y</w:t>
      </w:r>
      <w:r w:rsidRPr="00E94BD2">
        <w:t>SQL + PHP</w:t>
      </w:r>
      <w:r w:rsidR="006F5232">
        <w:rPr>
          <w:rFonts w:hint="eastAsia"/>
        </w:rPr>
        <w:t xml:space="preserve">   大并发</w:t>
      </w:r>
    </w:p>
    <w:p w:rsidR="00E94BD2" w:rsidRDefault="00E94BD2" w:rsidP="006D55BC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3482671" cy="246371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31" cy="24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ED" w:rsidRPr="00CD2E7C" w:rsidRDefault="002B3209" w:rsidP="00E713ED">
      <w:pPr>
        <w:rPr>
          <w:b/>
          <w:color w:val="FF0000"/>
        </w:rPr>
      </w:pPr>
      <w:r w:rsidRPr="00CD2E7C">
        <w:rPr>
          <w:b/>
          <w:color w:val="FF0000"/>
        </w:rPr>
        <w:t>Nginx的优点</w:t>
      </w:r>
    </w:p>
    <w:p w:rsidR="002B3209" w:rsidRPr="00E713ED" w:rsidRDefault="00172B73" w:rsidP="00E713ED">
      <w:pPr>
        <w:pStyle w:val="a7"/>
        <w:numPr>
          <w:ilvl w:val="0"/>
          <w:numId w:val="19"/>
        </w:numPr>
        <w:ind w:firstLineChars="0"/>
      </w:pPr>
      <w:r w:rsidRPr="00E713ED">
        <w:rPr>
          <w:rFonts w:hint="eastAsia"/>
          <w:b/>
        </w:rPr>
        <w:t>可以高并发连接</w:t>
      </w:r>
    </w:p>
    <w:p w:rsidR="00026982" w:rsidRDefault="00026982" w:rsidP="00026982">
      <w:r>
        <w:rPr>
          <w:rFonts w:hint="eastAsia"/>
        </w:rPr>
        <w:t>官方测试</w:t>
      </w:r>
      <w:r>
        <w:t>Nginx能够支撑5万并发连接，实际生产环境中可以支撑2~4万并发连接数。</w:t>
      </w:r>
    </w:p>
    <w:p w:rsidR="00172B73" w:rsidRPr="00172B73" w:rsidRDefault="00026982" w:rsidP="00026982">
      <w:r>
        <w:t>原因，主要是Nginx使用了</w:t>
      </w:r>
      <w:r w:rsidRPr="009D341C">
        <w:rPr>
          <w:color w:val="FF0000"/>
        </w:rPr>
        <w:t>最新</w:t>
      </w:r>
      <w:r>
        <w:t>的epoll（Linux2.6</w:t>
      </w:r>
      <w:r w:rsidR="00111CB3">
        <w:t>内核）网络</w:t>
      </w:r>
      <w:r>
        <w:t>I/O模型，而Apache使用的是传统的Select模型，其比较稳定的Prefork模式为多进程模式，需要经常派生子进程，所以消耗的CPU等服务器资源，要比Nginx高很多。</w:t>
      </w:r>
    </w:p>
    <w:p w:rsidR="00F96C17" w:rsidRPr="003D1854" w:rsidRDefault="00B95EF8" w:rsidP="00B95EF8">
      <w:pPr>
        <w:pStyle w:val="a7"/>
        <w:numPr>
          <w:ilvl w:val="0"/>
          <w:numId w:val="19"/>
        </w:numPr>
        <w:ind w:firstLineChars="0"/>
        <w:rPr>
          <w:b/>
        </w:rPr>
      </w:pPr>
      <w:r w:rsidRPr="003D1854">
        <w:rPr>
          <w:rFonts w:hint="eastAsia"/>
          <w:b/>
        </w:rPr>
        <w:t>内存消耗少</w:t>
      </w:r>
    </w:p>
    <w:p w:rsidR="00F96C17" w:rsidRDefault="003D1854" w:rsidP="000820E8">
      <w:r w:rsidRPr="003D1854">
        <w:t>Nginx+PHP（FastCGI）服务器，在3万并发连接下，开启10个Nginx进程消耗150MB内存，15MB*10=150MB，开启的64个PHP-CGI进程消耗1280内存，20MB*64=1280MB，加上系统自身消耗的内存，总共消耗不到2GB的内存。</w:t>
      </w:r>
    </w:p>
    <w:p w:rsidR="005B3C44" w:rsidRPr="00D34035" w:rsidRDefault="001F1DBA" w:rsidP="001F1DBA">
      <w:pPr>
        <w:pStyle w:val="a7"/>
        <w:numPr>
          <w:ilvl w:val="0"/>
          <w:numId w:val="19"/>
        </w:numPr>
        <w:ind w:firstLineChars="0"/>
        <w:rPr>
          <w:b/>
        </w:rPr>
      </w:pPr>
      <w:r w:rsidRPr="00D34035">
        <w:rPr>
          <w:rFonts w:hint="eastAsia"/>
          <w:b/>
        </w:rPr>
        <w:lastRenderedPageBreak/>
        <w:t>成本低廉</w:t>
      </w:r>
    </w:p>
    <w:p w:rsidR="001F1DBA" w:rsidRPr="00A040B6" w:rsidRDefault="001F1DBA" w:rsidP="001F1DBA">
      <w:r>
        <w:rPr>
          <w:rFonts w:hint="eastAsia"/>
        </w:rPr>
        <w:t>购买</w:t>
      </w:r>
      <w:r w:rsidRPr="001F1DBA">
        <w:rPr>
          <w:rFonts w:hint="eastAsia"/>
        </w:rPr>
        <w:t>负载均衡交换机</w:t>
      </w:r>
      <w:r>
        <w:rPr>
          <w:rFonts w:hint="eastAsia"/>
        </w:rPr>
        <w:t>或相关的云</w:t>
      </w:r>
      <w:r w:rsidR="00A040B6">
        <w:rPr>
          <w:rFonts w:hint="eastAsia"/>
        </w:rPr>
        <w:t>负载均衡</w:t>
      </w:r>
      <w:r>
        <w:rPr>
          <w:rFonts w:hint="eastAsia"/>
        </w:rPr>
        <w:t>服务(SLB)</w:t>
      </w:r>
      <w:r w:rsidR="00A040B6">
        <w:rPr>
          <w:rFonts w:hint="eastAsia"/>
        </w:rPr>
        <w:t>都是要花费很高昂的费用的，</w:t>
      </w:r>
      <w:r w:rsidR="00A040B6" w:rsidRPr="00A040B6">
        <w:rPr>
          <w:rFonts w:hint="eastAsia"/>
        </w:rPr>
        <w:t>而</w:t>
      </w:r>
      <w:r w:rsidR="00A040B6" w:rsidRPr="00A040B6">
        <w:t>Nginx为开源软件</w:t>
      </w:r>
      <w:r w:rsidR="00E46146">
        <w:t>，</w:t>
      </w:r>
      <w:r w:rsidR="00E46146">
        <w:rPr>
          <w:rFonts w:hint="eastAsia"/>
        </w:rPr>
        <w:t>可以免费</w:t>
      </w:r>
      <w:r w:rsidR="00E46146" w:rsidRPr="00E46146">
        <w:rPr>
          <w:rFonts w:hint="eastAsia"/>
        </w:rPr>
        <w:t>用，并且可用于商业用途。</w:t>
      </w:r>
    </w:p>
    <w:p w:rsidR="00F96C17" w:rsidRDefault="008E0BDB" w:rsidP="008E0BDB">
      <w:pPr>
        <w:pStyle w:val="a7"/>
        <w:numPr>
          <w:ilvl w:val="0"/>
          <w:numId w:val="19"/>
        </w:numPr>
        <w:ind w:firstLineChars="0"/>
        <w:rPr>
          <w:b/>
        </w:rPr>
      </w:pPr>
      <w:r w:rsidRPr="000C26C4">
        <w:rPr>
          <w:rFonts w:hint="eastAsia"/>
          <w:b/>
        </w:rPr>
        <w:t>配置文件非常简单</w:t>
      </w:r>
    </w:p>
    <w:p w:rsidR="00BC6E01" w:rsidRDefault="00BC6E01" w:rsidP="00BC6E01">
      <w:pPr>
        <w:pStyle w:val="a7"/>
        <w:numPr>
          <w:ilvl w:val="0"/>
          <w:numId w:val="19"/>
        </w:numPr>
        <w:ind w:firstLineChars="0"/>
        <w:rPr>
          <w:b/>
        </w:rPr>
      </w:pPr>
      <w:r w:rsidRPr="00BC6E01">
        <w:rPr>
          <w:rFonts w:hint="eastAsia"/>
          <w:b/>
        </w:rPr>
        <w:t>稳定性高</w:t>
      </w:r>
    </w:p>
    <w:p w:rsidR="00BC6E01" w:rsidRDefault="00BC6E01" w:rsidP="00BC6E01">
      <w:pPr>
        <w:pStyle w:val="a7"/>
        <w:numPr>
          <w:ilvl w:val="0"/>
          <w:numId w:val="19"/>
        </w:numPr>
        <w:ind w:firstLineChars="0"/>
        <w:rPr>
          <w:b/>
        </w:rPr>
      </w:pPr>
      <w:r w:rsidRPr="00BC6E01">
        <w:rPr>
          <w:rFonts w:hint="eastAsia"/>
          <w:b/>
        </w:rPr>
        <w:t>支持热部署</w:t>
      </w:r>
    </w:p>
    <w:p w:rsidR="00BC6E01" w:rsidRDefault="00BC6E01" w:rsidP="00BC6E01">
      <w:pPr>
        <w:pStyle w:val="a7"/>
        <w:numPr>
          <w:ilvl w:val="0"/>
          <w:numId w:val="19"/>
        </w:numPr>
        <w:ind w:firstLineChars="0"/>
        <w:rPr>
          <w:b/>
        </w:rPr>
      </w:pPr>
      <w:r w:rsidRPr="00BC6E01">
        <w:rPr>
          <w:rFonts w:hint="eastAsia"/>
          <w:b/>
        </w:rPr>
        <w:t>节省带宽</w:t>
      </w:r>
    </w:p>
    <w:p w:rsidR="00FC523C" w:rsidRDefault="00FC523C" w:rsidP="00FC523C">
      <w:pPr>
        <w:rPr>
          <w:b/>
        </w:rPr>
      </w:pPr>
      <w:r>
        <w:rPr>
          <w:noProof/>
        </w:rPr>
        <w:drawing>
          <wp:inline distT="0" distB="0" distL="0" distR="0" wp14:anchorId="3F54A958" wp14:editId="5C602504">
            <wp:extent cx="5486400" cy="32327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09" w:rsidRDefault="00D5010D" w:rsidP="00D5010D">
      <w:pPr>
        <w:pStyle w:val="1"/>
        <w:rPr>
          <w:rFonts w:hint="eastAsia"/>
        </w:rPr>
      </w:pPr>
      <w:r>
        <w:rPr>
          <w:rFonts w:hint="eastAsia"/>
        </w:rPr>
        <w:t>二、Nginx的安装与</w:t>
      </w:r>
      <w:r w:rsidR="001C425F">
        <w:rPr>
          <w:rFonts w:hint="eastAsia"/>
        </w:rPr>
        <w:t>配置</w:t>
      </w:r>
    </w:p>
    <w:p w:rsidR="00A40172" w:rsidRDefault="00A40172" w:rsidP="00A40172">
      <w:pPr>
        <w:rPr>
          <w:rFonts w:hint="eastAsia"/>
        </w:rPr>
      </w:pPr>
      <w:r>
        <w:rPr>
          <w:rFonts w:hint="eastAsia"/>
        </w:rPr>
        <w:t>安装nginx环境是在linux下面(centos</w:t>
      </w:r>
      <w:r w:rsidR="001F12B7" w:rsidRPr="001F12B7">
        <w:t>7.6</w:t>
      </w:r>
      <w:r w:rsidR="001F12B7">
        <w:rPr>
          <w:rFonts w:hint="eastAsia"/>
        </w:rPr>
        <w:t>)</w:t>
      </w:r>
    </w:p>
    <w:p w:rsidR="00591468" w:rsidRPr="00A40172" w:rsidRDefault="008F1CCE" w:rsidP="008F1CCE">
      <w:pPr>
        <w:pStyle w:val="21"/>
      </w:pPr>
      <w:r w:rsidRPr="008F1CCE">
        <w:t>cat /etc/redhat-release</w:t>
      </w:r>
    </w:p>
    <w:p w:rsidR="00D5010D" w:rsidRDefault="0066413C" w:rsidP="0066413C">
      <w:pPr>
        <w:pStyle w:val="2"/>
      </w:pPr>
      <w:r>
        <w:rPr>
          <w:rFonts w:hint="eastAsia"/>
        </w:rPr>
        <w:t>2.1、安装依赖</w:t>
      </w:r>
    </w:p>
    <w:p w:rsidR="0066413C" w:rsidRPr="0066413C" w:rsidRDefault="0066413C" w:rsidP="0066413C">
      <w:pPr>
        <w:pStyle w:val="21"/>
      </w:pPr>
      <w:r w:rsidRPr="0066413C">
        <w:t>yum -y install make zlib zlib-devel gcc-c++ libtool  openssl openssl-devel</w:t>
      </w:r>
      <w:r w:rsidR="0051045F">
        <w:rPr>
          <w:rFonts w:hint="eastAsia"/>
        </w:rPr>
        <w:t xml:space="preserve"> </w:t>
      </w:r>
      <w:r w:rsidR="0051045F" w:rsidRPr="00763185">
        <w:t>pcre</w:t>
      </w:r>
      <w:r w:rsidR="0051045F">
        <w:rPr>
          <w:rFonts w:hint="eastAsia"/>
        </w:rPr>
        <w:t xml:space="preserve"> </w:t>
      </w:r>
      <w:r w:rsidR="0051045F" w:rsidRPr="00763185">
        <w:t>pcre-devel</w:t>
      </w:r>
    </w:p>
    <w:p w:rsidR="00F96C17" w:rsidRDefault="0035509A" w:rsidP="000820E8">
      <w:r>
        <w:rPr>
          <w:noProof/>
        </w:rPr>
        <w:drawing>
          <wp:inline distT="0" distB="0" distL="0" distR="0" wp14:anchorId="0B223B4D" wp14:editId="12897F0D">
            <wp:extent cx="5486400" cy="405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3E" w:rsidRDefault="0054793E" w:rsidP="0054793E">
      <w:pPr>
        <w:pStyle w:val="2"/>
      </w:pPr>
      <w:r>
        <w:rPr>
          <w:rFonts w:hint="eastAsia"/>
        </w:rPr>
        <w:lastRenderedPageBreak/>
        <w:t>2.2、安装nginx</w:t>
      </w:r>
    </w:p>
    <w:p w:rsidR="0054793E" w:rsidRDefault="0054793E" w:rsidP="0054793E">
      <w:r>
        <w:rPr>
          <w:rFonts w:hint="eastAsia"/>
        </w:rPr>
        <w:t>安装步骤：</w:t>
      </w:r>
    </w:p>
    <w:p w:rsidR="0054793E" w:rsidRDefault="0054793E" w:rsidP="0054793E">
      <w:pPr>
        <w:pStyle w:val="a7"/>
        <w:numPr>
          <w:ilvl w:val="0"/>
          <w:numId w:val="21"/>
        </w:numPr>
        <w:ind w:firstLineChars="0"/>
      </w:pPr>
      <w:r>
        <w:t>下载源码包</w:t>
      </w:r>
    </w:p>
    <w:p w:rsidR="0054793E" w:rsidRDefault="0054793E" w:rsidP="0054793E">
      <w:pPr>
        <w:pStyle w:val="a7"/>
        <w:numPr>
          <w:ilvl w:val="0"/>
          <w:numId w:val="21"/>
        </w:numPr>
        <w:ind w:firstLineChars="0"/>
      </w:pPr>
      <w:r>
        <w:t>解压并进入解压目录</w:t>
      </w:r>
    </w:p>
    <w:p w:rsidR="0054793E" w:rsidRDefault="0054793E" w:rsidP="0054793E">
      <w:pPr>
        <w:pStyle w:val="a7"/>
        <w:numPr>
          <w:ilvl w:val="0"/>
          <w:numId w:val="21"/>
        </w:numPr>
        <w:ind w:firstLineChars="0"/>
      </w:pPr>
      <w:r>
        <w:t>配置</w:t>
      </w:r>
    </w:p>
    <w:p w:rsidR="00271B75" w:rsidRDefault="0054793E" w:rsidP="00271B75">
      <w:pPr>
        <w:pStyle w:val="a7"/>
        <w:numPr>
          <w:ilvl w:val="0"/>
          <w:numId w:val="21"/>
        </w:numPr>
        <w:ind w:firstLineChars="0"/>
      </w:pPr>
      <w:r>
        <w:t>编译</w:t>
      </w:r>
      <w:r w:rsidR="00EF2D85">
        <w:rPr>
          <w:rFonts w:hint="eastAsia"/>
        </w:rPr>
        <w:t>和安装</w:t>
      </w:r>
    </w:p>
    <w:p w:rsidR="001F01E9" w:rsidRDefault="001F01E9" w:rsidP="003B3511">
      <w:pPr>
        <w:pStyle w:val="21"/>
      </w:pPr>
      <w:r>
        <w:rPr>
          <w:rFonts w:hint="eastAsia"/>
        </w:rPr>
        <w:t xml:space="preserve">wget </w:t>
      </w:r>
      <w:r w:rsidR="003978FE" w:rsidRPr="003978FE">
        <w:t>http://nginx.org/download/nginx-1.16.1.tar.gz</w:t>
      </w:r>
    </w:p>
    <w:p w:rsidR="00267F44" w:rsidRDefault="00267F44" w:rsidP="003B3511">
      <w:pPr>
        <w:pStyle w:val="21"/>
      </w:pPr>
      <w:r>
        <w:rPr>
          <w:rFonts w:hint="eastAsia"/>
        </w:rPr>
        <w:t xml:space="preserve">tar zxf </w:t>
      </w:r>
      <w:r w:rsidR="007E6CAA" w:rsidRPr="003978FE">
        <w:t>nginx-1.16.1</w:t>
      </w:r>
      <w:r w:rsidRPr="00267F44">
        <w:t>.tar.gz</w:t>
      </w:r>
    </w:p>
    <w:p w:rsidR="00267F44" w:rsidRDefault="00267F44" w:rsidP="003B3511">
      <w:pPr>
        <w:pStyle w:val="21"/>
      </w:pPr>
      <w:r>
        <w:rPr>
          <w:rFonts w:hint="eastAsia"/>
        </w:rPr>
        <w:t xml:space="preserve">cd </w:t>
      </w:r>
      <w:r w:rsidR="007E6CAA" w:rsidRPr="003978FE">
        <w:t>nginx-1.16.1</w:t>
      </w:r>
    </w:p>
    <w:p w:rsidR="00581EF4" w:rsidRDefault="003B3511" w:rsidP="003B3511">
      <w:pPr>
        <w:pStyle w:val="21"/>
      </w:pPr>
      <w:r w:rsidRPr="003B3511">
        <w:t xml:space="preserve">./configure </w:t>
      </w:r>
      <w:r w:rsidRPr="00B21C65">
        <w:rPr>
          <w:color w:val="FF0000"/>
        </w:rPr>
        <w:t>--prefix</w:t>
      </w:r>
      <w:r w:rsidRPr="003B3511">
        <w:t>=/usr/local/ngin</w:t>
      </w:r>
      <w:r w:rsidR="009A17E9">
        <w:rPr>
          <w:rFonts w:hint="eastAsia"/>
        </w:rPr>
        <w:t>x</w:t>
      </w:r>
      <w:r w:rsidR="00F16017">
        <w:rPr>
          <w:rFonts w:hint="eastAsia"/>
        </w:rPr>
        <w:t xml:space="preserve"> </w:t>
      </w:r>
      <w:r w:rsidR="00F16017" w:rsidRPr="00F16017">
        <w:t>--with-http_stub_status_module</w:t>
      </w:r>
    </w:p>
    <w:p w:rsidR="00515F44" w:rsidRPr="0054793E" w:rsidRDefault="00515F44" w:rsidP="003B3511">
      <w:pPr>
        <w:pStyle w:val="21"/>
      </w:pPr>
      <w:r>
        <w:rPr>
          <w:rFonts w:hint="eastAsia"/>
        </w:rPr>
        <w:t xml:space="preserve">make &amp;&amp; </w:t>
      </w:r>
      <w:r w:rsidRPr="00515F44">
        <w:t>make install</w:t>
      </w:r>
    </w:p>
    <w:p w:rsidR="00F96C17" w:rsidRDefault="000A3CC4" w:rsidP="000820E8">
      <w:pPr>
        <w:rPr>
          <w:rFonts w:hint="eastAsia"/>
        </w:rPr>
      </w:pPr>
      <w:r>
        <w:rPr>
          <w:rFonts w:hint="eastAsia"/>
        </w:rPr>
        <w:t>进入nginx官网中，去下载最新的稳定版本</w:t>
      </w:r>
    </w:p>
    <w:p w:rsidR="008907E2" w:rsidRDefault="000A3CC4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D01F3E1" wp14:editId="75D09679">
            <wp:extent cx="4150581" cy="2168486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6265" cy="21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2" w:rsidRDefault="008907E2" w:rsidP="000820E8">
      <w:pPr>
        <w:rPr>
          <w:rFonts w:hint="eastAsia"/>
        </w:rPr>
      </w:pPr>
      <w:r>
        <w:rPr>
          <w:rFonts w:hint="eastAsia"/>
        </w:rPr>
        <w:t>在linux下，使用wget来下载源码包</w:t>
      </w:r>
    </w:p>
    <w:p w:rsidR="008907E2" w:rsidRDefault="008907E2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BBBD2E4" wp14:editId="2DCCE3F2">
            <wp:extent cx="5080883" cy="1459578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408" cy="14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C4" w:rsidRDefault="00B150D7" w:rsidP="000820E8">
      <w:pPr>
        <w:rPr>
          <w:rFonts w:hint="eastAsia"/>
        </w:rPr>
      </w:pPr>
      <w:r>
        <w:rPr>
          <w:rFonts w:hint="eastAsia"/>
        </w:rPr>
        <w:t>下载完毕后，解压源码包</w:t>
      </w:r>
    </w:p>
    <w:p w:rsidR="00B150D7" w:rsidRDefault="001B4427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F6FB38F" wp14:editId="4FF50DB3">
            <wp:extent cx="2576222" cy="880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6607" cy="8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C4" w:rsidRDefault="001C1ECB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0AAE36" wp14:editId="77AD3D81">
            <wp:extent cx="5486400" cy="9950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0D" w:rsidRDefault="000D460D" w:rsidP="000820E8">
      <w:pPr>
        <w:rPr>
          <w:rFonts w:hint="eastAsia"/>
        </w:rPr>
      </w:pPr>
      <w:r>
        <w:rPr>
          <w:rFonts w:hint="eastAsia"/>
        </w:rPr>
        <w:t>解压完毕后，进入到目录中</w:t>
      </w:r>
    </w:p>
    <w:p w:rsidR="000D460D" w:rsidRDefault="000D460D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1F44C3FB" wp14:editId="4332C534">
            <wp:extent cx="5486400" cy="7283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0D" w:rsidRDefault="00B21C65" w:rsidP="000820E8">
      <w:pPr>
        <w:rPr>
          <w:rFonts w:hint="eastAsia"/>
        </w:rPr>
      </w:pPr>
      <w:r>
        <w:rPr>
          <w:rFonts w:hint="eastAsia"/>
        </w:rPr>
        <w:t>使用configure命令来对nginx安装源码检查一下环境</w:t>
      </w:r>
    </w:p>
    <w:p w:rsidR="00B21C65" w:rsidRDefault="00B21C65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76A74243" wp14:editId="680CC221">
            <wp:extent cx="5486400" cy="11728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86" w:rsidRDefault="009C2486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4AE76618" wp14:editId="3E847B37">
            <wp:extent cx="3579808" cy="2584174"/>
            <wp:effectExtent l="0" t="0" r="190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0483" cy="25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C4" w:rsidRDefault="00AB7490" w:rsidP="000820E8">
      <w:pPr>
        <w:rPr>
          <w:rFonts w:hint="eastAsia"/>
        </w:rPr>
      </w:pPr>
      <w:r>
        <w:rPr>
          <w:rFonts w:hint="eastAsia"/>
        </w:rPr>
        <w:t>检查没有报错，就可以执行安装</w:t>
      </w:r>
    </w:p>
    <w:p w:rsidR="00AB7490" w:rsidRDefault="00AB7490" w:rsidP="00AB7490">
      <w:pPr>
        <w:pStyle w:val="21"/>
        <w:rPr>
          <w:rFonts w:hint="eastAsia"/>
        </w:rPr>
      </w:pPr>
      <w:r>
        <w:rPr>
          <w:rFonts w:hint="eastAsia"/>
        </w:rPr>
        <w:t>make &amp;&amp; make instal</w:t>
      </w:r>
      <w:r w:rsidR="009E1A1E">
        <w:rPr>
          <w:rFonts w:hint="eastAsia"/>
        </w:rPr>
        <w:t>l</w:t>
      </w:r>
    </w:p>
    <w:p w:rsidR="009154C3" w:rsidRDefault="009154C3" w:rsidP="00AB7490">
      <w:pPr>
        <w:pStyle w:val="21"/>
        <w:rPr>
          <w:rFonts w:hint="eastAsia"/>
        </w:rPr>
      </w:pPr>
    </w:p>
    <w:p w:rsidR="009154C3" w:rsidRDefault="009154C3" w:rsidP="00AB7490">
      <w:pPr>
        <w:pStyle w:val="21"/>
        <w:rPr>
          <w:rFonts w:hint="eastAsia"/>
        </w:rPr>
      </w:pPr>
      <w:r>
        <w:rPr>
          <w:rFonts w:hint="eastAsia"/>
        </w:rPr>
        <w:t>注：安装时指定了安装目录</w:t>
      </w:r>
      <w:r>
        <w:rPr>
          <w:rFonts w:hint="eastAsia"/>
        </w:rPr>
        <w:t xml:space="preserve"> /usr/local/nginx</w:t>
      </w:r>
    </w:p>
    <w:p w:rsidR="00492B72" w:rsidRDefault="005F4798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497E03E1" wp14:editId="5C67D6B2">
            <wp:extent cx="2973788" cy="1107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522" cy="11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47" w:rsidRDefault="00CD2347" w:rsidP="00CD2347">
      <w:pPr>
        <w:pStyle w:val="2"/>
      </w:pPr>
      <w:r>
        <w:rPr>
          <w:rFonts w:hint="eastAsia"/>
        </w:rPr>
        <w:lastRenderedPageBreak/>
        <w:t>2.3、目录介绍</w:t>
      </w:r>
    </w:p>
    <w:p w:rsidR="00F96C17" w:rsidRDefault="005D432F" w:rsidP="000820E8">
      <w:r>
        <w:rPr>
          <w:rFonts w:hint="eastAsia"/>
        </w:rPr>
        <w:t>安装成功后，进入到安装后的目录中</w:t>
      </w:r>
    </w:p>
    <w:p w:rsidR="005D432F" w:rsidRDefault="005D432F" w:rsidP="005D432F">
      <w:pPr>
        <w:pStyle w:val="21"/>
      </w:pPr>
      <w:r>
        <w:t xml:space="preserve">cd /usr/local/nginx, </w:t>
      </w:r>
      <w:r>
        <w:t>看到如下</w:t>
      </w:r>
      <w:r>
        <w:t>4</w:t>
      </w:r>
      <w:r>
        <w:t>个目录</w:t>
      </w:r>
    </w:p>
    <w:p w:rsidR="005D432F" w:rsidRDefault="005D432F" w:rsidP="005D432F">
      <w:pPr>
        <w:pStyle w:val="21"/>
      </w:pPr>
      <w:r>
        <w:t xml:space="preserve"> </w:t>
      </w:r>
      <w:r w:rsidRPr="00B62121">
        <w:rPr>
          <w:color w:val="FF0000"/>
        </w:rPr>
        <w:t xml:space="preserve">conf </w:t>
      </w:r>
      <w:r>
        <w:t>配置文件</w:t>
      </w:r>
      <w:r>
        <w:t xml:space="preserve">  </w:t>
      </w:r>
      <w:r w:rsidR="00AF57B0">
        <w:rPr>
          <w:rFonts w:hint="eastAsia"/>
        </w:rPr>
        <w:t xml:space="preserve"> </w:t>
      </w:r>
      <w:r w:rsidR="00AF57B0">
        <w:rPr>
          <w:rFonts w:hint="eastAsia"/>
        </w:rPr>
        <w:t>配置虚拟主机文件就在此</w:t>
      </w:r>
    </w:p>
    <w:p w:rsidR="005D432F" w:rsidRDefault="005D432F" w:rsidP="005D432F">
      <w:pPr>
        <w:pStyle w:val="21"/>
      </w:pPr>
      <w:r>
        <w:t xml:space="preserve"> html </w:t>
      </w:r>
      <w:r>
        <w:t>网页文件</w:t>
      </w:r>
    </w:p>
    <w:p w:rsidR="005D432F" w:rsidRDefault="005D432F" w:rsidP="005D432F">
      <w:pPr>
        <w:pStyle w:val="21"/>
      </w:pPr>
      <w:r>
        <w:t xml:space="preserve"> logs  </w:t>
      </w:r>
      <w:r>
        <w:t>日志文件</w:t>
      </w:r>
      <w:r>
        <w:t xml:space="preserve"> </w:t>
      </w:r>
    </w:p>
    <w:p w:rsidR="005D432F" w:rsidRDefault="005D432F" w:rsidP="005D432F">
      <w:pPr>
        <w:pStyle w:val="21"/>
      </w:pPr>
      <w:r>
        <w:t xml:space="preserve"> </w:t>
      </w:r>
      <w:r w:rsidRPr="00B62121">
        <w:rPr>
          <w:color w:val="FF0000"/>
        </w:rPr>
        <w:t xml:space="preserve">sbin  </w:t>
      </w:r>
      <w:r>
        <w:t>主要二进制程序</w:t>
      </w:r>
      <w:r w:rsidR="00AF57B0">
        <w:rPr>
          <w:rFonts w:hint="eastAsia"/>
        </w:rPr>
        <w:t xml:space="preserve">  </w:t>
      </w:r>
      <w:r w:rsidR="00AF57B0">
        <w:rPr>
          <w:rFonts w:hint="eastAsia"/>
        </w:rPr>
        <w:t>启动服务命令就在此</w:t>
      </w:r>
    </w:p>
    <w:p w:rsidR="00F96C17" w:rsidRDefault="004830A0" w:rsidP="000820E8">
      <w:r>
        <w:rPr>
          <w:noProof/>
        </w:rPr>
        <w:drawing>
          <wp:inline distT="0" distB="0" distL="0" distR="0" wp14:anchorId="2DFF91D4" wp14:editId="09BB98CF">
            <wp:extent cx="4587902" cy="3592794"/>
            <wp:effectExtent l="0" t="0" r="317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0793" cy="35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11" w:rsidRDefault="004F6611" w:rsidP="004F6611">
      <w:pPr>
        <w:pStyle w:val="2"/>
      </w:pPr>
      <w:r>
        <w:rPr>
          <w:rFonts w:hint="eastAsia"/>
        </w:rPr>
        <w:t>2.3、</w:t>
      </w:r>
      <w:r w:rsidR="00C11A07">
        <w:rPr>
          <w:rFonts w:hint="eastAsia"/>
        </w:rPr>
        <w:t>修改nginx运行</w:t>
      </w:r>
      <w:r w:rsidR="002C296F">
        <w:rPr>
          <w:rFonts w:hint="eastAsia"/>
        </w:rPr>
        <w:t>系统</w:t>
      </w:r>
      <w:r w:rsidR="00C11A07">
        <w:rPr>
          <w:rFonts w:hint="eastAsia"/>
        </w:rPr>
        <w:t>用户</w:t>
      </w:r>
    </w:p>
    <w:p w:rsidR="004F6611" w:rsidRPr="00E17E73" w:rsidRDefault="004F6611" w:rsidP="004F6611">
      <w:r w:rsidRPr="002426C9">
        <w:rPr>
          <w:rFonts w:hint="eastAsia"/>
        </w:rPr>
        <w:t>创建</w:t>
      </w:r>
      <w:r w:rsidRPr="002426C9">
        <w:t xml:space="preserve"> Nginx 运行使用的用户</w:t>
      </w:r>
      <w:r w:rsidR="00A9196B">
        <w:rPr>
          <w:rFonts w:hint="eastAsia"/>
        </w:rPr>
        <w:t>nginx</w:t>
      </w:r>
    </w:p>
    <w:p w:rsidR="004F6611" w:rsidRPr="00E427D2" w:rsidRDefault="004F6611" w:rsidP="004F6611">
      <w:pPr>
        <w:pStyle w:val="21"/>
      </w:pPr>
      <w:r>
        <w:rPr>
          <w:rFonts w:hint="eastAsia"/>
        </w:rPr>
        <w:t xml:space="preserve">useradd </w:t>
      </w:r>
      <w:r w:rsidR="009833F6">
        <w:rPr>
          <w:rFonts w:hint="eastAsia"/>
        </w:rPr>
        <w:t>nginx</w:t>
      </w:r>
    </w:p>
    <w:p w:rsidR="00FD3416" w:rsidRDefault="00FD3416" w:rsidP="00262388">
      <w:pPr>
        <w:rPr>
          <w:rFonts w:hint="eastAsia"/>
        </w:rPr>
      </w:pPr>
      <w:r>
        <w:rPr>
          <w:noProof/>
        </w:rPr>
        <w:drawing>
          <wp:inline distT="0" distB="0" distL="0" distR="0" wp14:anchorId="7F3DEB73" wp14:editId="661A94C6">
            <wp:extent cx="5486400" cy="596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08" w:rsidRDefault="008D7708" w:rsidP="00262388">
      <w:pPr>
        <w:rPr>
          <w:rFonts w:hint="eastAsia"/>
        </w:rPr>
      </w:pPr>
      <w:r>
        <w:rPr>
          <w:noProof/>
        </w:rPr>
        <w:drawing>
          <wp:inline distT="0" distB="0" distL="0" distR="0" wp14:anchorId="5824C2B6" wp14:editId="033020C9">
            <wp:extent cx="5486400" cy="787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8" w:rsidRDefault="005224B3" w:rsidP="00262388">
      <w:r>
        <w:rPr>
          <w:rFonts w:hint="eastAsia"/>
        </w:rPr>
        <w:lastRenderedPageBreak/>
        <w:t>修改</w:t>
      </w:r>
      <w:r w:rsidR="00E82884" w:rsidRPr="00E82884">
        <w:t>nginx.conf</w:t>
      </w:r>
      <w:r w:rsidR="00262388">
        <w:rPr>
          <w:rFonts w:hint="eastAsia"/>
        </w:rPr>
        <w:t>配置文件</w:t>
      </w:r>
    </w:p>
    <w:p w:rsidR="00262388" w:rsidRDefault="00262388" w:rsidP="00262388">
      <w:pPr>
        <w:pStyle w:val="21"/>
      </w:pPr>
      <w:r>
        <w:rPr>
          <w:rFonts w:hint="eastAsia"/>
        </w:rPr>
        <w:t>vi nginx.conf</w:t>
      </w:r>
    </w:p>
    <w:p w:rsidR="00262388" w:rsidRDefault="0006312E" w:rsidP="00262388">
      <w:pPr>
        <w:pStyle w:val="21"/>
      </w:pPr>
      <w:r>
        <w:rPr>
          <w:rFonts w:hint="eastAsia"/>
        </w:rPr>
        <w:t xml:space="preserve">// </w:t>
      </w:r>
      <w:r>
        <w:rPr>
          <w:rFonts w:hint="eastAsia"/>
        </w:rPr>
        <w:t>用户</w:t>
      </w:r>
      <w:r>
        <w:rPr>
          <w:rFonts w:hint="eastAsia"/>
        </w:rPr>
        <w:t xml:space="preserve">  </w:t>
      </w:r>
      <w:r>
        <w:rPr>
          <w:rFonts w:hint="eastAsia"/>
        </w:rPr>
        <w:t>组</w:t>
      </w:r>
    </w:p>
    <w:p w:rsidR="00262388" w:rsidRPr="007B40C7" w:rsidRDefault="00262388" w:rsidP="00262388">
      <w:pPr>
        <w:pStyle w:val="21"/>
        <w:rPr>
          <w:color w:val="FF0000"/>
        </w:rPr>
      </w:pPr>
      <w:r w:rsidRPr="0006312E">
        <w:rPr>
          <w:color w:val="FF0000"/>
        </w:rPr>
        <w:t xml:space="preserve">user </w:t>
      </w:r>
      <w:r w:rsidR="00F21ED0">
        <w:rPr>
          <w:rFonts w:hint="eastAsia"/>
          <w:color w:val="FF0000"/>
        </w:rPr>
        <w:t>nginx nginx</w:t>
      </w:r>
      <w:r w:rsidRPr="0006312E">
        <w:rPr>
          <w:color w:val="FF0000"/>
        </w:rPr>
        <w:t>;</w:t>
      </w:r>
    </w:p>
    <w:p w:rsidR="00F96C17" w:rsidRDefault="00FB0D44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1626219" wp14:editId="6CAB418D">
            <wp:extent cx="5286375" cy="1619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44" w:rsidRDefault="00DF4244" w:rsidP="000820E8">
      <w:pPr>
        <w:rPr>
          <w:rFonts w:hint="eastAsia"/>
        </w:rPr>
      </w:pPr>
      <w:r>
        <w:rPr>
          <w:rFonts w:hint="eastAsia"/>
        </w:rPr>
        <w:t>修改日志目录用户和组</w:t>
      </w:r>
    </w:p>
    <w:p w:rsidR="00DF4244" w:rsidRDefault="00DF4244" w:rsidP="000820E8">
      <w:r>
        <w:rPr>
          <w:noProof/>
        </w:rPr>
        <w:drawing>
          <wp:inline distT="0" distB="0" distL="0" distR="0" wp14:anchorId="33F0C793" wp14:editId="2C4AAB77">
            <wp:extent cx="5486400" cy="201422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7" w:rsidRDefault="0067226A" w:rsidP="0067226A">
      <w:pPr>
        <w:pStyle w:val="2"/>
      </w:pPr>
      <w:r>
        <w:rPr>
          <w:rFonts w:hint="eastAsia"/>
        </w:rPr>
        <w:t>2.4、启动nginx</w:t>
      </w:r>
    </w:p>
    <w:p w:rsidR="00281645" w:rsidRDefault="00281645" w:rsidP="00BF7FBA">
      <w:pPr>
        <w:pStyle w:val="21"/>
      </w:pPr>
      <w:r>
        <w:rPr>
          <w:rFonts w:hint="eastAsia"/>
        </w:rPr>
        <w:t xml:space="preserve"># </w:t>
      </w:r>
      <w:r>
        <w:rPr>
          <w:rFonts w:hint="eastAsia"/>
        </w:rPr>
        <w:t>启动</w:t>
      </w:r>
      <w:r>
        <w:rPr>
          <w:rFonts w:hint="eastAsia"/>
        </w:rPr>
        <w:t xml:space="preserve"> nginx </w:t>
      </w:r>
      <w:r>
        <w:rPr>
          <w:rFonts w:hint="eastAsia"/>
        </w:rPr>
        <w:t>服务</w:t>
      </w:r>
      <w:r w:rsidR="00273AA9">
        <w:rPr>
          <w:rFonts w:hint="eastAsia"/>
        </w:rPr>
        <w:t xml:space="preserve">  </w:t>
      </w:r>
    </w:p>
    <w:p w:rsidR="0067226A" w:rsidRDefault="00BF7FBA" w:rsidP="00BF7FBA">
      <w:pPr>
        <w:pStyle w:val="21"/>
        <w:rPr>
          <w:rFonts w:hint="eastAsia"/>
          <w:color w:val="FF0000"/>
        </w:rPr>
      </w:pPr>
      <w:r w:rsidRPr="00172322">
        <w:rPr>
          <w:color w:val="FF0000"/>
        </w:rPr>
        <w:t>/usr/local/nginx/sbin/nginx</w:t>
      </w:r>
    </w:p>
    <w:p w:rsidR="00273AA9" w:rsidRPr="00B433CA" w:rsidRDefault="00273AA9" w:rsidP="00BF7FBA">
      <w:pPr>
        <w:pStyle w:val="21"/>
        <w:rPr>
          <w:rFonts w:hint="eastAsia"/>
          <w:color w:val="FF0000"/>
          <w:highlight w:val="yellow"/>
        </w:rPr>
      </w:pPr>
      <w:r w:rsidRPr="00B433CA">
        <w:rPr>
          <w:rFonts w:hint="eastAsia"/>
          <w:color w:val="FF0000"/>
          <w:highlight w:val="yellow"/>
        </w:rPr>
        <w:t>注：启动时一定要确保</w:t>
      </w:r>
      <w:r w:rsidRPr="00B433CA">
        <w:rPr>
          <w:rFonts w:hint="eastAsia"/>
          <w:color w:val="FF0000"/>
          <w:highlight w:val="yellow"/>
        </w:rPr>
        <w:t>80</w:t>
      </w:r>
      <w:r w:rsidRPr="00B433CA">
        <w:rPr>
          <w:rFonts w:hint="eastAsia"/>
          <w:color w:val="FF0000"/>
          <w:highlight w:val="yellow"/>
        </w:rPr>
        <w:t>端口没有被占用</w:t>
      </w:r>
    </w:p>
    <w:p w:rsidR="00273AA9" w:rsidRPr="00172322" w:rsidRDefault="00FA54F5" w:rsidP="00BF7FBA">
      <w:pPr>
        <w:pStyle w:val="21"/>
        <w:rPr>
          <w:color w:val="FF0000"/>
        </w:rPr>
      </w:pPr>
      <w:r w:rsidRPr="00B433CA">
        <w:rPr>
          <w:color w:val="FF0000"/>
          <w:highlight w:val="yellow"/>
        </w:rPr>
        <w:t>netstat -tunpl</w:t>
      </w:r>
    </w:p>
    <w:p w:rsidR="00281645" w:rsidRDefault="00281645" w:rsidP="00BF7FBA">
      <w:pPr>
        <w:pStyle w:val="21"/>
      </w:pPr>
    </w:p>
    <w:p w:rsidR="00776A47" w:rsidRDefault="004D6655" w:rsidP="00776A47">
      <w:pPr>
        <w:pStyle w:val="21"/>
      </w:pPr>
      <w:r w:rsidRPr="00172322">
        <w:rPr>
          <w:color w:val="FF0000"/>
        </w:rPr>
        <w:t>/usr/local</w:t>
      </w:r>
      <w:r w:rsidR="00776A47" w:rsidRPr="00172322">
        <w:rPr>
          <w:color w:val="FF0000"/>
        </w:rPr>
        <w:t xml:space="preserve">/nginx/sbin/nginx </w:t>
      </w:r>
      <w:r w:rsidR="00776A47" w:rsidRPr="004D42DF">
        <w:rPr>
          <w:color w:val="FF0000"/>
          <w:highlight w:val="yellow"/>
        </w:rPr>
        <w:t>-s</w:t>
      </w:r>
      <w:r w:rsidR="00776A47" w:rsidRPr="00172322">
        <w:rPr>
          <w:color w:val="FF0000"/>
        </w:rPr>
        <w:t xml:space="preserve"> reload </w:t>
      </w:r>
      <w:r w:rsidR="00776A47">
        <w:t xml:space="preserve">           # </w:t>
      </w:r>
      <w:r w:rsidR="00776A47">
        <w:t>重新载入配置文件</w:t>
      </w:r>
    </w:p>
    <w:p w:rsidR="00281645" w:rsidRDefault="00776A47" w:rsidP="00BF7FBA">
      <w:pPr>
        <w:pStyle w:val="21"/>
      </w:pPr>
      <w:r>
        <w:t xml:space="preserve">/usr/local/nginx/sbin/nginx </w:t>
      </w:r>
      <w:r w:rsidRPr="004D42DF">
        <w:rPr>
          <w:highlight w:val="yellow"/>
        </w:rPr>
        <w:t>-s</w:t>
      </w:r>
      <w:r>
        <w:t xml:space="preserve"> stop              # </w:t>
      </w:r>
      <w:r>
        <w:t>停止</w:t>
      </w:r>
      <w:r>
        <w:t xml:space="preserve"> Nginx</w:t>
      </w:r>
    </w:p>
    <w:p w:rsidR="00A02CA5" w:rsidRDefault="00A02CA5" w:rsidP="00BF7FBA">
      <w:pPr>
        <w:pStyle w:val="21"/>
      </w:pPr>
    </w:p>
    <w:p w:rsidR="00A02CA5" w:rsidRPr="00B24504" w:rsidRDefault="00A02CA5" w:rsidP="00BF7FBA">
      <w:pPr>
        <w:pStyle w:val="21"/>
        <w:rPr>
          <w:color w:val="FF0000"/>
        </w:rPr>
      </w:pPr>
      <w:r w:rsidRPr="00B24504">
        <w:rPr>
          <w:rFonts w:hint="eastAsia"/>
          <w:color w:val="FF0000"/>
        </w:rPr>
        <w:t xml:space="preserve"># </w:t>
      </w:r>
      <w:r w:rsidRPr="00B24504">
        <w:rPr>
          <w:rFonts w:hint="eastAsia"/>
          <w:color w:val="FF0000"/>
        </w:rPr>
        <w:t>设置开机启动</w:t>
      </w:r>
    </w:p>
    <w:p w:rsidR="00A02CA5" w:rsidRDefault="00A02CA5" w:rsidP="00BF7FBA">
      <w:pPr>
        <w:pStyle w:val="21"/>
      </w:pPr>
      <w:r>
        <w:rPr>
          <w:rFonts w:hint="eastAsia"/>
        </w:rPr>
        <w:t>vi /etc/rc.local</w:t>
      </w:r>
    </w:p>
    <w:p w:rsidR="00A02CA5" w:rsidRDefault="00C11F78" w:rsidP="00BF7FBA">
      <w:pPr>
        <w:pStyle w:val="21"/>
      </w:pPr>
      <w:r>
        <w:rPr>
          <w:rFonts w:hint="eastAsia"/>
        </w:rPr>
        <w:t>#</w:t>
      </w:r>
      <w:r w:rsidR="00DB0168">
        <w:rPr>
          <w:rFonts w:hint="eastAsia"/>
        </w:rPr>
        <w:t xml:space="preserve"> </w:t>
      </w:r>
      <w:r>
        <w:rPr>
          <w:rFonts w:hint="eastAsia"/>
        </w:rPr>
        <w:t>添加如下命令</w:t>
      </w:r>
    </w:p>
    <w:p w:rsidR="00A02CA5" w:rsidRPr="00C11F78" w:rsidRDefault="00C11F78" w:rsidP="00BF7FBA">
      <w:pPr>
        <w:pStyle w:val="21"/>
        <w:rPr>
          <w:color w:val="FF0000"/>
        </w:rPr>
      </w:pPr>
      <w:r w:rsidRPr="00172322">
        <w:rPr>
          <w:color w:val="FF0000"/>
        </w:rPr>
        <w:t>/usr/local/nginx/sbin/nginx</w:t>
      </w:r>
    </w:p>
    <w:p w:rsidR="00E101DD" w:rsidRDefault="00E101DD" w:rsidP="000820E8">
      <w:pPr>
        <w:rPr>
          <w:rFonts w:hint="eastAsia"/>
          <w:noProof/>
        </w:rPr>
      </w:pPr>
      <w:r>
        <w:rPr>
          <w:rFonts w:hint="eastAsia"/>
          <w:noProof/>
        </w:rPr>
        <w:t>启动nginx</w:t>
      </w:r>
    </w:p>
    <w:p w:rsidR="00F96C17" w:rsidRDefault="005C4665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3564E0" wp14:editId="63323994">
            <wp:extent cx="5486400" cy="6699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E0" w:rsidRDefault="00BE5AE0" w:rsidP="000820E8">
      <w:pPr>
        <w:rPr>
          <w:rFonts w:hint="eastAsia"/>
        </w:rPr>
      </w:pPr>
      <w:r>
        <w:rPr>
          <w:rFonts w:hint="eastAsia"/>
        </w:rPr>
        <w:t>检查nginx是否正常启动</w:t>
      </w:r>
    </w:p>
    <w:p w:rsidR="00273AA9" w:rsidRDefault="00071DAB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64BC2FFD" wp14:editId="32A1B095">
            <wp:extent cx="5486400" cy="19919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A9" w:rsidRDefault="0067162B" w:rsidP="000820E8">
      <w:pPr>
        <w:rPr>
          <w:rFonts w:hint="eastAsia"/>
        </w:rPr>
      </w:pPr>
      <w:r>
        <w:rPr>
          <w:rFonts w:hint="eastAsia"/>
        </w:rPr>
        <w:t>开机自启服务</w:t>
      </w:r>
    </w:p>
    <w:p w:rsidR="0067162B" w:rsidRDefault="0067162B" w:rsidP="0067162B">
      <w:pPr>
        <w:pStyle w:val="21"/>
        <w:rPr>
          <w:rFonts w:hint="eastAsia"/>
        </w:rPr>
      </w:pPr>
      <w:r>
        <w:rPr>
          <w:rFonts w:hint="eastAsia"/>
        </w:rPr>
        <w:t>vi /etc/rc.local</w:t>
      </w:r>
    </w:p>
    <w:p w:rsidR="00273AA9" w:rsidRDefault="0067162B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0D038F66" wp14:editId="1413F2DD">
            <wp:extent cx="5486400" cy="39998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A9" w:rsidRDefault="00BB52D8" w:rsidP="000820E8">
      <w:pPr>
        <w:rPr>
          <w:rFonts w:hint="eastAsia"/>
        </w:rPr>
      </w:pPr>
      <w:r>
        <w:rPr>
          <w:rFonts w:hint="eastAsia"/>
        </w:rPr>
        <w:t>停止nginx服务</w:t>
      </w:r>
    </w:p>
    <w:p w:rsidR="00BB52D8" w:rsidRDefault="00BB52D8" w:rsidP="000820E8">
      <w:r>
        <w:rPr>
          <w:noProof/>
        </w:rPr>
        <w:lastRenderedPageBreak/>
        <w:drawing>
          <wp:inline distT="0" distB="0" distL="0" distR="0" wp14:anchorId="5F093C5D" wp14:editId="20D79196">
            <wp:extent cx="5486400" cy="23247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7" w:rsidRDefault="00D13FD2" w:rsidP="00D13FD2">
      <w:pPr>
        <w:pStyle w:val="2"/>
      </w:pPr>
      <w:r>
        <w:rPr>
          <w:rFonts w:hint="eastAsia"/>
        </w:rPr>
        <w:t>2.5、配置文件</w:t>
      </w:r>
    </w:p>
    <w:p w:rsidR="00006CEB" w:rsidRDefault="0077093B" w:rsidP="00006CEB">
      <w:r>
        <w:rPr>
          <w:rFonts w:hint="eastAsia"/>
        </w:rPr>
        <w:t>配置文件默认为安装目录中的</w:t>
      </w:r>
      <w:r w:rsidR="00006CEB">
        <w:rPr>
          <w:rFonts w:hint="eastAsia"/>
        </w:rPr>
        <w:t>conf</w:t>
      </w:r>
      <w:r w:rsidR="00006CEB">
        <w:t>/</w:t>
      </w:r>
      <w:r w:rsidR="00006CEB">
        <w:rPr>
          <w:rFonts w:hint="eastAsia"/>
        </w:rPr>
        <w:t>nginx</w:t>
      </w:r>
      <w:r w:rsidR="00006CEB">
        <w:t>.</w:t>
      </w:r>
      <w:r w:rsidR="00006CEB">
        <w:rPr>
          <w:rFonts w:hint="eastAsia"/>
        </w:rPr>
        <w:t>conf</w:t>
      </w:r>
      <w:r w:rsidR="002A7B66">
        <w:rPr>
          <w:rFonts w:hint="eastAsia"/>
        </w:rPr>
        <w:t>文件。</w:t>
      </w:r>
    </w:p>
    <w:p w:rsidR="00006CEB" w:rsidRPr="001308BA" w:rsidRDefault="00006CEB" w:rsidP="00DF3657">
      <w:pPr>
        <w:pStyle w:val="21"/>
        <w:rPr>
          <w:color w:val="FF0000"/>
        </w:rPr>
      </w:pPr>
      <w:r w:rsidRPr="001308BA">
        <w:rPr>
          <w:rFonts w:hint="eastAsia"/>
          <w:color w:val="FF0000"/>
        </w:rPr>
        <w:t>配置文件语法：</w:t>
      </w:r>
      <w:r w:rsidRPr="001308BA">
        <w:rPr>
          <w:rFonts w:hint="eastAsia"/>
          <w:color w:val="FF0000"/>
        </w:rPr>
        <w:t>http</w:t>
      </w:r>
      <w:r w:rsidRPr="001308BA">
        <w:rPr>
          <w:rFonts w:hint="eastAsia"/>
          <w:color w:val="FF0000"/>
        </w:rPr>
        <w:t>段</w:t>
      </w:r>
      <w:r w:rsidRPr="001308BA">
        <w:rPr>
          <w:rFonts w:hint="eastAsia"/>
          <w:color w:val="FF0000"/>
        </w:rPr>
        <w:t xml:space="preserve"> =&gt; server</w:t>
      </w:r>
      <w:r w:rsidRPr="001308BA">
        <w:rPr>
          <w:rFonts w:hint="eastAsia"/>
          <w:color w:val="FF0000"/>
        </w:rPr>
        <w:t>段</w:t>
      </w:r>
      <w:r w:rsidRPr="001308BA">
        <w:rPr>
          <w:rFonts w:hint="eastAsia"/>
          <w:color w:val="FF0000"/>
        </w:rPr>
        <w:t xml:space="preserve"> =&gt; location</w:t>
      </w:r>
      <w:r w:rsidRPr="001308BA">
        <w:rPr>
          <w:rFonts w:hint="eastAsia"/>
          <w:color w:val="FF0000"/>
        </w:rPr>
        <w:t>段</w:t>
      </w:r>
    </w:p>
    <w:p w:rsidR="001308BA" w:rsidRDefault="001308BA" w:rsidP="00DF3657">
      <w:pPr>
        <w:pStyle w:val="21"/>
      </w:pPr>
    </w:p>
    <w:p w:rsidR="001308BA" w:rsidRDefault="001308BA" w:rsidP="001308BA">
      <w:pPr>
        <w:pStyle w:val="21"/>
      </w:pPr>
      <w:r>
        <w:t>http</w:t>
      </w:r>
      <w:r>
        <w:t>段：是要包含所有的</w:t>
      </w:r>
      <w:r>
        <w:t>Server</w:t>
      </w:r>
      <w:r>
        <w:t>段，即将</w:t>
      </w:r>
      <w:r>
        <w:t>nginx</w:t>
      </w:r>
      <w:r>
        <w:t>所有的虚拟主机配置包含进去</w:t>
      </w:r>
    </w:p>
    <w:p w:rsidR="001308BA" w:rsidRDefault="001308BA" w:rsidP="001308BA">
      <w:pPr>
        <w:pStyle w:val="21"/>
      </w:pPr>
      <w:r>
        <w:t>server</w:t>
      </w:r>
      <w:r>
        <w:t>段：一个</w:t>
      </w:r>
      <w:r>
        <w:t>server</w:t>
      </w:r>
      <w:r>
        <w:t>即一个虚拟主机配置段落，后期有多少个虚拟主机取决于</w:t>
      </w:r>
      <w:r>
        <w:t>server</w:t>
      </w:r>
      <w:r>
        <w:t>段</w:t>
      </w:r>
    </w:p>
    <w:p w:rsidR="001308BA" w:rsidRDefault="001308BA" w:rsidP="001308BA">
      <w:pPr>
        <w:pStyle w:val="21"/>
        <w:rPr>
          <w:rFonts w:hint="eastAsia"/>
        </w:rPr>
      </w:pPr>
      <w:r>
        <w:t>location</w:t>
      </w:r>
      <w:r>
        <w:t>段：每个</w:t>
      </w:r>
      <w:r>
        <w:t>location</w:t>
      </w:r>
      <w:r>
        <w:t>段即表示该虚拟主机中的一个模块功能配置</w:t>
      </w:r>
    </w:p>
    <w:p w:rsidR="00646032" w:rsidRDefault="00646032" w:rsidP="001308BA">
      <w:pPr>
        <w:pStyle w:val="21"/>
        <w:rPr>
          <w:rFonts w:hint="eastAsia"/>
        </w:rPr>
      </w:pPr>
    </w:p>
    <w:p w:rsidR="00646032" w:rsidRPr="00646032" w:rsidRDefault="00646032" w:rsidP="001308BA">
      <w:pPr>
        <w:pStyle w:val="21"/>
        <w:rPr>
          <w:color w:val="FF0000"/>
        </w:rPr>
      </w:pPr>
      <w:r w:rsidRPr="00646032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配置后面分号不能少，</w:t>
      </w:r>
      <w:r>
        <w:rPr>
          <w:rFonts w:hint="eastAsia"/>
          <w:color w:val="FF0000"/>
        </w:rPr>
        <w:t xml:space="preserve">{} </w:t>
      </w:r>
      <w:r>
        <w:rPr>
          <w:rFonts w:hint="eastAsia"/>
          <w:color w:val="FF0000"/>
        </w:rPr>
        <w:t>和配置之间要有空格</w:t>
      </w:r>
    </w:p>
    <w:p w:rsidR="00D13FD2" w:rsidRPr="00006CEB" w:rsidRDefault="007A305D" w:rsidP="00D13FD2">
      <w:r>
        <w:rPr>
          <w:rFonts w:hint="eastAsia"/>
          <w:noProof/>
        </w:rPr>
        <w:lastRenderedPageBreak/>
        <w:drawing>
          <wp:inline distT="0" distB="0" distL="0" distR="0">
            <wp:extent cx="5271770" cy="832485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17" w:rsidRDefault="00F96C17" w:rsidP="000820E8"/>
    <w:p w:rsidR="00F96C17" w:rsidRDefault="00B11E7A" w:rsidP="00B11E7A">
      <w:pPr>
        <w:pStyle w:val="1"/>
      </w:pPr>
      <w:r>
        <w:rPr>
          <w:rFonts w:hint="eastAsia"/>
        </w:rPr>
        <w:lastRenderedPageBreak/>
        <w:t>三、web服务器</w:t>
      </w:r>
    </w:p>
    <w:p w:rsidR="00B11E7A" w:rsidRDefault="00E36A41" w:rsidP="00E36A41">
      <w:pPr>
        <w:pStyle w:val="2"/>
      </w:pPr>
      <w:r>
        <w:rPr>
          <w:rFonts w:hint="eastAsia"/>
        </w:rPr>
        <w:t>3.1、配置虚拟主机</w:t>
      </w:r>
    </w:p>
    <w:p w:rsidR="00E36A41" w:rsidRDefault="005632EB" w:rsidP="00E36A41">
      <w:r>
        <w:rPr>
          <w:rFonts w:hint="eastAsia"/>
        </w:rPr>
        <w:t>一台服务器上面，有时候会绑定多个不同的域名，这时就需要我们来配置nginx让其支持多域名的虚拟主机。</w:t>
      </w:r>
    </w:p>
    <w:p w:rsidR="005632EB" w:rsidRDefault="00456BE9" w:rsidP="00E36A41">
      <w:r>
        <w:rPr>
          <w:rFonts w:hint="eastAsia"/>
        </w:rPr>
        <w:t>步骤：</w:t>
      </w:r>
    </w:p>
    <w:p w:rsidR="00456BE9" w:rsidRDefault="00456BE9" w:rsidP="00456BE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nginx配置文件中新增一个server节点</w:t>
      </w:r>
    </w:p>
    <w:p w:rsidR="00456BE9" w:rsidRDefault="00456BE9" w:rsidP="00456BE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server节点中，修改对应的站点目录</w:t>
      </w:r>
    </w:p>
    <w:p w:rsidR="00456BE9" w:rsidRDefault="00456BE9" w:rsidP="00456BE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重载nginx服务</w:t>
      </w:r>
    </w:p>
    <w:p w:rsidR="006D270B" w:rsidRDefault="006D270B" w:rsidP="006D270B">
      <w:pPr>
        <w:pStyle w:val="21"/>
      </w:pPr>
      <w:r>
        <w:t>server {</w:t>
      </w:r>
    </w:p>
    <w:p w:rsidR="006D270B" w:rsidRDefault="006D270B" w:rsidP="006D270B">
      <w:pPr>
        <w:pStyle w:val="21"/>
      </w:pPr>
      <w:r>
        <w:tab/>
        <w:t xml:space="preserve">listen 80; # </w:t>
      </w:r>
      <w:r>
        <w:t>端口</w:t>
      </w:r>
    </w:p>
    <w:p w:rsidR="006D270B" w:rsidRDefault="006D270B" w:rsidP="006D270B">
      <w:pPr>
        <w:pStyle w:val="21"/>
      </w:pPr>
      <w:r>
        <w:tab/>
        <w:t xml:space="preserve">server_name www.aa.com; # </w:t>
      </w:r>
      <w:r>
        <w:t>域名</w:t>
      </w:r>
    </w:p>
    <w:p w:rsidR="006D270B" w:rsidRDefault="00AC05D2" w:rsidP="006D270B">
      <w:pPr>
        <w:pStyle w:val="21"/>
      </w:pPr>
      <w:r>
        <w:rPr>
          <w:rFonts w:hint="eastAsia"/>
        </w:rPr>
        <w:tab/>
      </w:r>
      <w:r>
        <w:t xml:space="preserve">root /var/www/html; # </w:t>
      </w:r>
      <w:r>
        <w:t>根目录</w:t>
      </w:r>
    </w:p>
    <w:p w:rsidR="006D270B" w:rsidRDefault="006D270B" w:rsidP="006D270B">
      <w:pPr>
        <w:pStyle w:val="21"/>
      </w:pPr>
      <w:r>
        <w:tab/>
        <w:t>location / {</w:t>
      </w:r>
    </w:p>
    <w:p w:rsidR="006D270B" w:rsidRDefault="006D270B" w:rsidP="006D270B">
      <w:pPr>
        <w:pStyle w:val="21"/>
      </w:pPr>
      <w:r>
        <w:tab/>
      </w:r>
      <w:r>
        <w:tab/>
        <w:t xml:space="preserve">index index.html;   # </w:t>
      </w:r>
      <w:r>
        <w:t>默认缺省文件</w:t>
      </w:r>
    </w:p>
    <w:p w:rsidR="006D270B" w:rsidRDefault="006D270B" w:rsidP="00AF6941">
      <w:pPr>
        <w:pStyle w:val="21"/>
      </w:pPr>
      <w:r>
        <w:tab/>
        <w:t>}</w:t>
      </w:r>
      <w:r w:rsidR="00AF6941">
        <w:t xml:space="preserve"> </w:t>
      </w:r>
    </w:p>
    <w:p w:rsidR="00301DAD" w:rsidRPr="00E36A41" w:rsidRDefault="006D270B" w:rsidP="006D270B">
      <w:pPr>
        <w:pStyle w:val="21"/>
      </w:pPr>
      <w:r>
        <w:t>}</w:t>
      </w:r>
    </w:p>
    <w:p w:rsidR="00B20DC9" w:rsidRDefault="00B20DC9" w:rsidP="000820E8">
      <w:pPr>
        <w:rPr>
          <w:rFonts w:hint="eastAsia"/>
        </w:rPr>
      </w:pPr>
      <w:r>
        <w:rPr>
          <w:rFonts w:hint="eastAsia"/>
        </w:rPr>
        <w:t>先注册一域名，然后备案。</w:t>
      </w:r>
    </w:p>
    <w:p w:rsidR="00B20DC9" w:rsidRDefault="00BB6309" w:rsidP="000820E8">
      <w:pPr>
        <w:rPr>
          <w:rFonts w:hint="eastAsia"/>
        </w:rPr>
      </w:pPr>
      <w:r>
        <w:rPr>
          <w:rFonts w:hint="eastAsia"/>
        </w:rPr>
        <w:t>进入域名管理后台，进行域名解析到指定的ip主机上</w:t>
      </w:r>
    </w:p>
    <w:p w:rsidR="00BB6309" w:rsidRDefault="00F24A07" w:rsidP="000820E8">
      <w:pPr>
        <w:rPr>
          <w:rFonts w:hint="eastAsia"/>
        </w:rPr>
      </w:pPr>
      <w:r>
        <w:rPr>
          <w:rFonts w:hint="eastAsia"/>
        </w:rPr>
        <w:t>A记录  ： 域名指向到IP</w:t>
      </w:r>
    </w:p>
    <w:p w:rsidR="00F24A07" w:rsidRPr="00BB6309" w:rsidRDefault="00F24A07" w:rsidP="000820E8">
      <w:pPr>
        <w:rPr>
          <w:rFonts w:hint="eastAsia"/>
        </w:rPr>
      </w:pPr>
      <w:r>
        <w:rPr>
          <w:rFonts w:hint="eastAsia"/>
        </w:rPr>
        <w:t>CNAME   ： 域名指向到域名   (直播、CDN)</w:t>
      </w:r>
    </w:p>
    <w:p w:rsidR="00B20DC9" w:rsidRDefault="00AA6E6B" w:rsidP="000820E8">
      <w:pPr>
        <w:rPr>
          <w:rFonts w:hint="eastAsia"/>
        </w:rPr>
      </w:pPr>
      <w:r>
        <w:rPr>
          <w:rFonts w:hint="eastAsia"/>
        </w:rPr>
        <w:t>解析一个A记录到指定服务器上</w:t>
      </w:r>
    </w:p>
    <w:p w:rsidR="00AA6E6B" w:rsidRDefault="00AA6E6B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63B51982" wp14:editId="6B92607A">
            <wp:extent cx="3427012" cy="182179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3921" cy="18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2" w:rsidRDefault="000B76A2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7CBA5C10" wp14:editId="61BCCCFA">
            <wp:extent cx="5486400" cy="4451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C9" w:rsidRDefault="000345C9" w:rsidP="000820E8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检查解析是否生效</w:t>
      </w:r>
    </w:p>
    <w:p w:rsidR="00B20DC9" w:rsidRDefault="00131C5D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CAFFCEB" wp14:editId="236FA7A1">
            <wp:extent cx="5486400" cy="863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C9" w:rsidRDefault="001A64C3" w:rsidP="000820E8">
      <w:pPr>
        <w:rPr>
          <w:rFonts w:hint="eastAsia"/>
        </w:rPr>
      </w:pPr>
      <w:r>
        <w:rPr>
          <w:rFonts w:hint="eastAsia"/>
        </w:rPr>
        <w:t>在服务器中配置虚拟主机，让域名指向到</w:t>
      </w:r>
      <w:r w:rsidRPr="00AB251B">
        <w:rPr>
          <w:rFonts w:hint="eastAsia"/>
          <w:color w:val="FF0000"/>
        </w:rPr>
        <w:t>对应的项目中</w:t>
      </w:r>
    </w:p>
    <w:p w:rsidR="001A64C3" w:rsidRDefault="00991A34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63CAFB7E" wp14:editId="295CF534">
            <wp:extent cx="5486400" cy="23304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C9" w:rsidRDefault="00892321" w:rsidP="000820E8">
      <w:pPr>
        <w:rPr>
          <w:rFonts w:hint="eastAsia"/>
        </w:rPr>
      </w:pPr>
      <w:r>
        <w:rPr>
          <w:rFonts w:hint="eastAsia"/>
        </w:rPr>
        <w:t>配置完毕后，需要重载nginx服务</w:t>
      </w:r>
    </w:p>
    <w:p w:rsidR="00892321" w:rsidRDefault="00892321" w:rsidP="00892321">
      <w:pPr>
        <w:pStyle w:val="21"/>
        <w:rPr>
          <w:rFonts w:hint="eastAsia"/>
        </w:rPr>
      </w:pPr>
      <w:r>
        <w:rPr>
          <w:rFonts w:hint="eastAsia"/>
        </w:rPr>
        <w:t>/usr/local/nginx/sbin/nginx -s reload</w:t>
      </w:r>
    </w:p>
    <w:p w:rsidR="00B20DC9" w:rsidRDefault="00A579FE" w:rsidP="000820E8">
      <w:pPr>
        <w:rPr>
          <w:rFonts w:hint="eastAsia"/>
        </w:rPr>
      </w:pPr>
      <w:r>
        <w:rPr>
          <w:rFonts w:hint="eastAsia"/>
        </w:rPr>
        <w:t>访问</w:t>
      </w:r>
    </w:p>
    <w:p w:rsidR="00A579FE" w:rsidRDefault="00A579FE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0886C1CC" wp14:editId="113BFEFF">
            <wp:extent cx="4219575" cy="8572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C9" w:rsidRPr="00D45723" w:rsidRDefault="00911CCB" w:rsidP="000820E8">
      <w:pPr>
        <w:rPr>
          <w:rFonts w:hint="eastAsia"/>
          <w:color w:val="FF0000"/>
        </w:rPr>
      </w:pPr>
      <w:r w:rsidRPr="00D45723">
        <w:rPr>
          <w:rFonts w:hint="eastAsia"/>
          <w:color w:val="FF0000"/>
        </w:rPr>
        <w:t>开启或关闭在错误信息的“</w:t>
      </w:r>
      <w:r w:rsidRPr="00D45723">
        <w:rPr>
          <w:color w:val="FF0000"/>
        </w:rPr>
        <w:t>Server”响应头中输出nginx版本号</w:t>
      </w:r>
    </w:p>
    <w:p w:rsidR="00B20DC9" w:rsidRDefault="00D45723" w:rsidP="00D45723">
      <w:pPr>
        <w:pStyle w:val="21"/>
        <w:rPr>
          <w:rFonts w:hint="eastAsia"/>
        </w:rPr>
      </w:pPr>
      <w:r w:rsidRPr="00D45723">
        <w:t>server_tokens</w:t>
      </w:r>
      <w:r>
        <w:rPr>
          <w:rFonts w:hint="eastAsia"/>
        </w:rPr>
        <w:t xml:space="preserve"> off;</w:t>
      </w:r>
    </w:p>
    <w:p w:rsidR="00B20DC9" w:rsidRDefault="00447C42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18BE1EEA" wp14:editId="3EBDC00E">
            <wp:extent cx="5486400" cy="1168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77" w:rsidRDefault="00D57877" w:rsidP="000820E8">
      <w:r>
        <w:rPr>
          <w:noProof/>
        </w:rPr>
        <w:lastRenderedPageBreak/>
        <w:drawing>
          <wp:inline distT="0" distB="0" distL="0" distR="0" wp14:anchorId="403798F6" wp14:editId="3B85DD6D">
            <wp:extent cx="2995641" cy="201963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6871" cy="20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3AD">
        <w:rPr>
          <w:noProof/>
        </w:rPr>
        <w:drawing>
          <wp:inline distT="0" distB="0" distL="0" distR="0" wp14:anchorId="2BFA8A4B" wp14:editId="45981C8A">
            <wp:extent cx="3034697" cy="1383527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4697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7" w:rsidRDefault="00D55AD9" w:rsidP="000820E8">
      <w:pPr>
        <w:rPr>
          <w:rFonts w:hint="eastAsia"/>
          <w:color w:val="FF0000"/>
        </w:rPr>
      </w:pPr>
      <w:r w:rsidRPr="00D55AD9">
        <w:rPr>
          <w:rFonts w:hint="eastAsia"/>
          <w:color w:val="FF0000"/>
          <w:highlight w:val="yellow"/>
        </w:rPr>
        <w:t>开启列出网站目录列表，建议在生产环境中不要开启，太危险。</w:t>
      </w:r>
    </w:p>
    <w:p w:rsidR="0055486B" w:rsidRDefault="0055486B" w:rsidP="0055486B">
      <w:pPr>
        <w:pStyle w:val="21"/>
      </w:pPr>
      <w:r>
        <w:t>autoindex on;</w:t>
      </w:r>
    </w:p>
    <w:p w:rsidR="0055486B" w:rsidRDefault="0055486B" w:rsidP="0055486B">
      <w:pPr>
        <w:pStyle w:val="21"/>
      </w:pPr>
      <w:r>
        <w:t>autoindex_exact_size on;</w:t>
      </w:r>
    </w:p>
    <w:p w:rsidR="0055486B" w:rsidRPr="00D55AD9" w:rsidRDefault="0055486B" w:rsidP="0055486B">
      <w:pPr>
        <w:pStyle w:val="21"/>
        <w:rPr>
          <w:rFonts w:hint="eastAsia"/>
        </w:rPr>
      </w:pPr>
      <w:r>
        <w:t>autoindex_localtime on;</w:t>
      </w:r>
    </w:p>
    <w:p w:rsidR="00D55AD9" w:rsidRDefault="00935887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23EB2E7" wp14:editId="7E5D47AF">
            <wp:extent cx="5486400" cy="33724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00" w:rsidRDefault="00762D48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039A2DB4" wp14:editId="17FE14F5">
            <wp:extent cx="5010382" cy="1956021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7302" cy="19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00" w:rsidRDefault="009A4E51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F97EDC" wp14:editId="40B3B7B0">
            <wp:extent cx="5486400" cy="231838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BF" w:rsidRDefault="00A527C9" w:rsidP="000820E8">
      <w:pPr>
        <w:rPr>
          <w:rFonts w:hint="eastAsia"/>
          <w:color w:val="FF0000"/>
        </w:rPr>
      </w:pPr>
      <w:r w:rsidRPr="00937653">
        <w:rPr>
          <w:rFonts w:hint="eastAsia"/>
          <w:color w:val="FF0000"/>
          <w:highlight w:val="yellow"/>
        </w:rPr>
        <w:t>配置文件分目录和文件，使用include来包含，支持模糊指向(*.conf)</w:t>
      </w:r>
    </w:p>
    <w:p w:rsidR="00F62A67" w:rsidRDefault="00F62A67" w:rsidP="00F62A67">
      <w:pPr>
        <w:pStyle w:val="21"/>
        <w:rPr>
          <w:rFonts w:hint="eastAsia"/>
        </w:rPr>
      </w:pPr>
      <w:r>
        <w:rPr>
          <w:rFonts w:hint="eastAsia"/>
        </w:rPr>
        <w:t xml:space="preserve">include </w:t>
      </w:r>
      <w:r w:rsidR="009F2FE7">
        <w:rPr>
          <w:rFonts w:hint="eastAsia"/>
        </w:rPr>
        <w:t>/usr/local/nginx/</w:t>
      </w:r>
      <w:r>
        <w:t>vhosts</w:t>
      </w:r>
      <w:r>
        <w:rPr>
          <w:rFonts w:hint="eastAsia"/>
        </w:rPr>
        <w:t>/*.conf</w:t>
      </w:r>
    </w:p>
    <w:p w:rsidR="006A7B52" w:rsidRDefault="006A7B52" w:rsidP="00F62A67">
      <w:pPr>
        <w:pStyle w:val="21"/>
        <w:rPr>
          <w:rFonts w:hint="eastAsia"/>
        </w:rPr>
      </w:pPr>
    </w:p>
    <w:p w:rsidR="006A7B52" w:rsidRDefault="006A7B52" w:rsidP="00F62A67">
      <w:pPr>
        <w:pStyle w:val="21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重载</w:t>
      </w:r>
    </w:p>
    <w:p w:rsidR="006A7B52" w:rsidRPr="00937653" w:rsidRDefault="006A7B52" w:rsidP="00F62A67">
      <w:pPr>
        <w:pStyle w:val="21"/>
        <w:rPr>
          <w:rFonts w:hint="eastAsia"/>
        </w:rPr>
      </w:pPr>
      <w:r w:rsidRPr="006A7B52">
        <w:t>/usr/local/ngin/sbin/nginx -s reload</w:t>
      </w:r>
    </w:p>
    <w:p w:rsidR="00A527C9" w:rsidRDefault="00244BE5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12F4CE65" wp14:editId="2E251DA2">
            <wp:extent cx="5486400" cy="114046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C9" w:rsidRDefault="002D4111" w:rsidP="000820E8">
      <w:pPr>
        <w:rPr>
          <w:rFonts w:hint="eastAsia"/>
        </w:rPr>
      </w:pPr>
      <w:r>
        <w:rPr>
          <w:rFonts w:hint="eastAsia"/>
        </w:rPr>
        <w:t>创建对应的目录和添加对应配置文件</w:t>
      </w:r>
    </w:p>
    <w:p w:rsidR="002D4111" w:rsidRDefault="00DD6408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160C3E98" wp14:editId="59B9D99B">
            <wp:extent cx="5486400" cy="1430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26" w:rsidRDefault="009B2E26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6CF5637" wp14:editId="58518D6B">
            <wp:extent cx="4007457" cy="21723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8344" cy="217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7" w:rsidRDefault="00312A13" w:rsidP="008067CC">
      <w:pPr>
        <w:pStyle w:val="2"/>
      </w:pPr>
      <w:r>
        <w:rPr>
          <w:rFonts w:hint="eastAsia"/>
        </w:rPr>
        <w:lastRenderedPageBreak/>
        <w:t>3</w:t>
      </w:r>
      <w:r w:rsidR="008067CC">
        <w:rPr>
          <w:rFonts w:hint="eastAsia"/>
        </w:rPr>
        <w:t>.2、支持php</w:t>
      </w:r>
    </w:p>
    <w:p w:rsidR="008067CC" w:rsidRPr="008067CC" w:rsidRDefault="00410CB4" w:rsidP="008067CC">
      <w:r w:rsidRPr="00410CB4">
        <w:t>apache因为把php模块集于一身成为一个整体，任何请求访问（静态，动态）都是apache（httpd）自己搞定的， 而nginx仅仅是一个传递的角色。它可以处理静态（</w:t>
      </w:r>
      <w:r>
        <w:rPr>
          <w:rFonts w:hint="eastAsia"/>
        </w:rPr>
        <w:t>html,</w:t>
      </w:r>
      <w:r w:rsidRPr="00410CB4">
        <w:t>图片，js，css等）,但php相关的就得由后面的php-fpm来处理。</w:t>
      </w:r>
    </w:p>
    <w:p w:rsidR="00F96C17" w:rsidRDefault="005B18F6" w:rsidP="000820E8">
      <w:r>
        <w:rPr>
          <w:noProof/>
        </w:rPr>
        <w:drawing>
          <wp:inline distT="0" distB="0" distL="0" distR="0" wp14:anchorId="1D012F30" wp14:editId="1C07FC00">
            <wp:extent cx="5486400" cy="2484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7" w:rsidRDefault="00307E80" w:rsidP="00D31E20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安装php-fpm</w:t>
      </w:r>
      <w:r w:rsidR="00077507">
        <w:rPr>
          <w:rFonts w:hint="eastAsia"/>
        </w:rPr>
        <w:t>和启动</w:t>
      </w:r>
    </w:p>
    <w:p w:rsidR="002B6E2C" w:rsidRDefault="002B6E2C" w:rsidP="00307E80">
      <w:pPr>
        <w:pStyle w:val="21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搜索</w:t>
      </w:r>
    </w:p>
    <w:p w:rsidR="002B6E2C" w:rsidRDefault="00197577" w:rsidP="00307E80">
      <w:pPr>
        <w:pStyle w:val="21"/>
        <w:rPr>
          <w:rFonts w:hint="eastAsia"/>
        </w:rPr>
      </w:pPr>
      <w:r w:rsidRPr="00197577">
        <w:t>yum search fpm|grep ^php</w:t>
      </w:r>
    </w:p>
    <w:p w:rsidR="00197577" w:rsidRDefault="00197577" w:rsidP="00307E80">
      <w:pPr>
        <w:pStyle w:val="21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</w:p>
    <w:p w:rsidR="00307E80" w:rsidRDefault="00307E80" w:rsidP="00307E80">
      <w:pPr>
        <w:pStyle w:val="21"/>
      </w:pPr>
      <w:r>
        <w:rPr>
          <w:rFonts w:hint="eastAsia"/>
        </w:rPr>
        <w:t>yum install</w:t>
      </w:r>
      <w:r w:rsidR="00175B08">
        <w:rPr>
          <w:rFonts w:hint="eastAsia"/>
        </w:rPr>
        <w:t xml:space="preserve"> -y</w:t>
      </w:r>
      <w:r>
        <w:rPr>
          <w:rFonts w:hint="eastAsia"/>
        </w:rPr>
        <w:t xml:space="preserve"> </w:t>
      </w:r>
      <w:r w:rsidR="00392B15" w:rsidRPr="00392B15">
        <w:t>php71w-fpm.x86_64</w:t>
      </w:r>
    </w:p>
    <w:p w:rsidR="00077507" w:rsidRDefault="00077507" w:rsidP="00307E80">
      <w:pPr>
        <w:pStyle w:val="21"/>
        <w:rPr>
          <w:rFonts w:hint="eastAsia"/>
        </w:rPr>
      </w:pPr>
    </w:p>
    <w:p w:rsidR="001B15D8" w:rsidRDefault="001B15D8" w:rsidP="00307E80">
      <w:pPr>
        <w:pStyle w:val="21"/>
      </w:pPr>
      <w:r>
        <w:rPr>
          <w:rFonts w:hint="eastAsia"/>
        </w:rPr>
        <w:t xml:space="preserve"># </w:t>
      </w:r>
      <w:r>
        <w:rPr>
          <w:rFonts w:hint="eastAsia"/>
        </w:rPr>
        <w:t>启动</w:t>
      </w:r>
    </w:p>
    <w:p w:rsidR="00D31E20" w:rsidRDefault="00DC7738" w:rsidP="00307E80">
      <w:pPr>
        <w:pStyle w:val="21"/>
      </w:pPr>
      <w:r w:rsidRPr="00DC7738">
        <w:t>/usr/sbin/php-fpm</w:t>
      </w:r>
    </w:p>
    <w:p w:rsidR="00D31E20" w:rsidRPr="001B3E43" w:rsidRDefault="00D31E20" w:rsidP="00307E80">
      <w:pPr>
        <w:pStyle w:val="21"/>
        <w:rPr>
          <w:color w:val="FF0000"/>
        </w:rPr>
      </w:pPr>
      <w:r w:rsidRPr="001B3E43">
        <w:rPr>
          <w:rFonts w:hint="eastAsia"/>
          <w:color w:val="FF0000"/>
        </w:rPr>
        <w:t>默认端口号为</w:t>
      </w:r>
      <w:r w:rsidR="005C56AC" w:rsidRPr="001B3E43">
        <w:rPr>
          <w:rFonts w:hint="eastAsia"/>
          <w:color w:val="FF0000"/>
        </w:rPr>
        <w:t xml:space="preserve"> 9000</w:t>
      </w:r>
    </w:p>
    <w:p w:rsidR="00F96C17" w:rsidRDefault="002B6E2C" w:rsidP="000820E8">
      <w:pPr>
        <w:rPr>
          <w:rFonts w:hint="eastAsia"/>
        </w:rPr>
      </w:pPr>
      <w:r>
        <w:rPr>
          <w:rFonts w:hint="eastAsia"/>
        </w:rPr>
        <w:t>查找php-fpm软件名称</w:t>
      </w:r>
    </w:p>
    <w:p w:rsidR="00415CC3" w:rsidRDefault="002B6E2C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08DC7464" wp14:editId="551FDE4A">
            <wp:extent cx="5486400" cy="14370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3A" w:rsidRDefault="00DE443A" w:rsidP="000820E8">
      <w:pPr>
        <w:rPr>
          <w:rFonts w:hint="eastAsia"/>
        </w:rPr>
      </w:pPr>
      <w:r>
        <w:rPr>
          <w:rFonts w:hint="eastAsia"/>
        </w:rPr>
        <w:t>安装</w:t>
      </w:r>
    </w:p>
    <w:p w:rsidR="00DE443A" w:rsidRDefault="00DE443A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E882D2" wp14:editId="612BE1E5">
            <wp:extent cx="5486400" cy="1292860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7A" w:rsidRPr="00EB7124" w:rsidRDefault="00802C7A" w:rsidP="000820E8">
      <w:pPr>
        <w:rPr>
          <w:rFonts w:hint="eastAsia"/>
          <w:color w:val="FF0000"/>
        </w:rPr>
      </w:pPr>
      <w:r w:rsidRPr="00EB7124">
        <w:rPr>
          <w:rFonts w:hint="eastAsia"/>
          <w:color w:val="FF0000"/>
        </w:rPr>
        <w:t>启动php-fpm服务，默认的端口号为9000</w:t>
      </w:r>
    </w:p>
    <w:p w:rsidR="00802C7A" w:rsidRDefault="00D60293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4AD660F0" wp14:editId="63D89601">
            <wp:extent cx="5486400" cy="14306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D5" w:rsidRDefault="00902FD5" w:rsidP="000820E8">
      <w:pPr>
        <w:rPr>
          <w:rFonts w:hint="eastAsia"/>
        </w:rPr>
      </w:pPr>
      <w:r>
        <w:rPr>
          <w:rFonts w:hint="eastAsia"/>
        </w:rPr>
        <w:t>查看进程</w:t>
      </w:r>
    </w:p>
    <w:p w:rsidR="00902FD5" w:rsidRDefault="00902FD5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1C53C8C" wp14:editId="675A5BC2">
            <wp:extent cx="4691269" cy="1154356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1269" cy="11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17" w:rsidRDefault="00C33E9E" w:rsidP="00C33E9E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配置nginx支持</w:t>
      </w:r>
      <w:r w:rsidR="00084015">
        <w:rPr>
          <w:rFonts w:hint="eastAsia"/>
        </w:rPr>
        <w:t>php</w:t>
      </w:r>
    </w:p>
    <w:p w:rsidR="00F4494A" w:rsidRDefault="00F4494A" w:rsidP="007A214F">
      <w:pPr>
        <w:pStyle w:val="21"/>
      </w:pPr>
      <w:r>
        <w:rPr>
          <w:rFonts w:hint="eastAsia"/>
        </w:rPr>
        <w:t xml:space="preserve"># </w:t>
      </w:r>
      <w:r w:rsidRPr="00C97163">
        <w:rPr>
          <w:rFonts w:hint="eastAsia"/>
          <w:color w:val="FF0000"/>
        </w:rPr>
        <w:t>http</w:t>
      </w:r>
      <w:r>
        <w:rPr>
          <w:rFonts w:hint="eastAsia"/>
        </w:rPr>
        <w:t>节点</w:t>
      </w:r>
    </w:p>
    <w:p w:rsidR="00F4494A" w:rsidRDefault="00F4494A" w:rsidP="00F4494A">
      <w:pPr>
        <w:pStyle w:val="21"/>
      </w:pPr>
      <w:r>
        <w:t xml:space="preserve"># </w:t>
      </w:r>
      <w:r>
        <w:t>指定连接到后端</w:t>
      </w:r>
      <w:r>
        <w:t>Fastcgi</w:t>
      </w:r>
      <w:r>
        <w:t>的超时时间</w:t>
      </w:r>
      <w:r>
        <w:t>(</w:t>
      </w:r>
      <w:r>
        <w:t>单位</w:t>
      </w:r>
      <w:r>
        <w:t>:</w:t>
      </w:r>
      <w:r>
        <w:t>秒</w:t>
      </w:r>
      <w:r>
        <w:t>)</w:t>
      </w:r>
    </w:p>
    <w:p w:rsidR="00F4494A" w:rsidRPr="009C25C6" w:rsidRDefault="00F4494A" w:rsidP="00F4494A">
      <w:pPr>
        <w:pStyle w:val="21"/>
        <w:rPr>
          <w:color w:val="FF0000"/>
        </w:rPr>
      </w:pPr>
      <w:r w:rsidRPr="009C25C6">
        <w:rPr>
          <w:color w:val="FF0000"/>
        </w:rPr>
        <w:t>fastcgi_connect_timeout 300;</w:t>
      </w:r>
    </w:p>
    <w:p w:rsidR="00F4494A" w:rsidRDefault="00F4494A" w:rsidP="00F4494A">
      <w:pPr>
        <w:pStyle w:val="21"/>
      </w:pPr>
      <w:r>
        <w:t xml:space="preserve"># </w:t>
      </w:r>
      <w:r>
        <w:t>向</w:t>
      </w:r>
      <w:r>
        <w:t>Fastcgi</w:t>
      </w:r>
      <w:r>
        <w:t>传送请求的超时时间</w:t>
      </w:r>
      <w:r>
        <w:t>,</w:t>
      </w:r>
      <w:r>
        <w:t>这个值是指已经完成两次握手后向</w:t>
      </w:r>
      <w:r>
        <w:t>Fastcgi</w:t>
      </w:r>
      <w:r>
        <w:t>传送请求的超时时间</w:t>
      </w:r>
      <w:r>
        <w:t>(</w:t>
      </w:r>
      <w:r>
        <w:t>单位</w:t>
      </w:r>
      <w:r>
        <w:t>:</w:t>
      </w:r>
      <w:r>
        <w:t>秒</w:t>
      </w:r>
      <w:r>
        <w:t>)</w:t>
      </w:r>
    </w:p>
    <w:p w:rsidR="00F4494A" w:rsidRPr="009C25C6" w:rsidRDefault="00F4494A" w:rsidP="00F4494A">
      <w:pPr>
        <w:pStyle w:val="21"/>
        <w:rPr>
          <w:color w:val="FF0000"/>
        </w:rPr>
      </w:pPr>
      <w:r w:rsidRPr="009C25C6">
        <w:rPr>
          <w:color w:val="FF0000"/>
        </w:rPr>
        <w:t>fastcgi_send_timeout 300;</w:t>
      </w:r>
    </w:p>
    <w:p w:rsidR="00F4494A" w:rsidRDefault="00F4494A" w:rsidP="00F4494A">
      <w:pPr>
        <w:pStyle w:val="21"/>
      </w:pPr>
      <w:r>
        <w:t xml:space="preserve"># </w:t>
      </w:r>
      <w:r>
        <w:t>指定接收</w:t>
      </w:r>
      <w:r>
        <w:t>Fastcgi</w:t>
      </w:r>
      <w:r>
        <w:t>应答的超时时间</w:t>
      </w:r>
      <w:r>
        <w:t>,</w:t>
      </w:r>
      <w:r>
        <w:t>这个值是指已经完成两次握手后接收</w:t>
      </w:r>
      <w:r>
        <w:t>Fastcgi</w:t>
      </w:r>
      <w:r>
        <w:t>应答超时时间</w:t>
      </w:r>
      <w:r>
        <w:t>(</w:t>
      </w:r>
      <w:r>
        <w:t>单位</w:t>
      </w:r>
      <w:r>
        <w:t>:</w:t>
      </w:r>
      <w:r>
        <w:t>秒</w:t>
      </w:r>
      <w:r>
        <w:t>)</w:t>
      </w:r>
    </w:p>
    <w:p w:rsidR="00F4494A" w:rsidRDefault="00F4494A" w:rsidP="000E70BE">
      <w:pPr>
        <w:pStyle w:val="21"/>
        <w:rPr>
          <w:rFonts w:hint="eastAsia"/>
          <w:color w:val="FF0000"/>
        </w:rPr>
      </w:pPr>
      <w:r w:rsidRPr="009C25C6">
        <w:rPr>
          <w:color w:val="FF0000"/>
        </w:rPr>
        <w:t>fastcgi_read_timeout 300;</w:t>
      </w:r>
      <w:r w:rsidR="00C97163">
        <w:rPr>
          <w:rFonts w:hint="eastAsia"/>
          <w:color w:val="FF0000"/>
        </w:rPr>
        <w:tab/>
      </w:r>
    </w:p>
    <w:p w:rsidR="007A210A" w:rsidRPr="000E70BE" w:rsidRDefault="007A210A" w:rsidP="000E70BE">
      <w:pPr>
        <w:pStyle w:val="21"/>
        <w:rPr>
          <w:color w:val="FF0000"/>
        </w:rPr>
      </w:pPr>
    </w:p>
    <w:p w:rsidR="00F4494A" w:rsidRDefault="00F4494A" w:rsidP="007A214F">
      <w:pPr>
        <w:pStyle w:val="21"/>
      </w:pPr>
      <w:r>
        <w:rPr>
          <w:rFonts w:hint="eastAsia"/>
        </w:rPr>
        <w:t># server</w:t>
      </w:r>
      <w:r>
        <w:rPr>
          <w:rFonts w:hint="eastAsia"/>
        </w:rPr>
        <w:t>节点</w:t>
      </w:r>
    </w:p>
    <w:p w:rsidR="007A214F" w:rsidRDefault="007A214F" w:rsidP="007A214F">
      <w:pPr>
        <w:pStyle w:val="21"/>
      </w:pPr>
      <w:r w:rsidRPr="00F11C4C">
        <w:rPr>
          <w:color w:val="FF0000"/>
        </w:rPr>
        <w:t xml:space="preserve">location </w:t>
      </w:r>
      <w:r w:rsidRPr="00946C5D">
        <w:rPr>
          <w:color w:val="FF0000"/>
          <w:highlight w:val="yellow"/>
        </w:rPr>
        <w:t>~ \.php$</w:t>
      </w:r>
      <w:r>
        <w:t xml:space="preserve"> {</w:t>
      </w:r>
    </w:p>
    <w:p w:rsidR="007A214F" w:rsidRDefault="007A214F" w:rsidP="007A214F">
      <w:pPr>
        <w:pStyle w:val="21"/>
      </w:pPr>
      <w:r>
        <w:t xml:space="preserve">    </w:t>
      </w:r>
      <w:r w:rsidRPr="00DB1AE4">
        <w:rPr>
          <w:color w:val="FF0000"/>
        </w:rPr>
        <w:t>fastcgi_pass   127.0.0.1:9000;</w:t>
      </w:r>
    </w:p>
    <w:p w:rsidR="00E37874" w:rsidRDefault="007A214F" w:rsidP="007A214F">
      <w:pPr>
        <w:pStyle w:val="21"/>
        <w:rPr>
          <w:rFonts w:hint="eastAsia"/>
        </w:rPr>
      </w:pPr>
      <w:r>
        <w:t xml:space="preserve">    </w:t>
      </w:r>
      <w:r w:rsidR="00E37874">
        <w:rPr>
          <w:rFonts w:hint="eastAsia"/>
        </w:rPr>
        <w:t xml:space="preserve"># </w:t>
      </w:r>
      <w:r w:rsidR="00E37874">
        <w:rPr>
          <w:rFonts w:hint="eastAsia"/>
        </w:rPr>
        <w:t>非必须</w:t>
      </w:r>
      <w:r w:rsidR="00A874A4">
        <w:rPr>
          <w:rFonts w:hint="eastAsia"/>
        </w:rPr>
        <w:t xml:space="preserve"> </w:t>
      </w:r>
      <w:r w:rsidR="00A874A4">
        <w:rPr>
          <w:rFonts w:hint="eastAsia"/>
        </w:rPr>
        <w:t>默认索引页</w:t>
      </w:r>
    </w:p>
    <w:p w:rsidR="007A214F" w:rsidRDefault="00E37874" w:rsidP="007A214F">
      <w:pPr>
        <w:pStyle w:val="21"/>
      </w:pPr>
      <w:r>
        <w:rPr>
          <w:rFonts w:hint="eastAsia"/>
        </w:rPr>
        <w:t xml:space="preserve">    #</w:t>
      </w:r>
      <w:r w:rsidR="007A214F">
        <w:t>fastcgi_index  index.php;</w:t>
      </w:r>
    </w:p>
    <w:p w:rsidR="007A214F" w:rsidRPr="00DB1AE4" w:rsidRDefault="007A214F" w:rsidP="007A214F">
      <w:pPr>
        <w:pStyle w:val="21"/>
        <w:rPr>
          <w:color w:val="FF0000"/>
        </w:rPr>
      </w:pPr>
      <w:r>
        <w:t xml:space="preserve">    </w:t>
      </w:r>
      <w:r w:rsidRPr="00DB1AE4">
        <w:rPr>
          <w:color w:val="FF0000"/>
        </w:rPr>
        <w:t>fastcgi_param  SCRIPT_FILENAME  $document_root$fastcgi_script_name;</w:t>
      </w:r>
    </w:p>
    <w:p w:rsidR="007A214F" w:rsidRPr="00DB1AE4" w:rsidRDefault="007A214F" w:rsidP="007A214F">
      <w:pPr>
        <w:pStyle w:val="21"/>
        <w:rPr>
          <w:color w:val="FF0000"/>
        </w:rPr>
      </w:pPr>
      <w:r w:rsidRPr="00DB1AE4">
        <w:rPr>
          <w:color w:val="FF0000"/>
        </w:rPr>
        <w:t xml:space="preserve">    include        </w:t>
      </w:r>
      <w:r w:rsidR="004642CF" w:rsidRPr="00DB1AE4">
        <w:rPr>
          <w:rFonts w:hint="eastAsia"/>
          <w:color w:val="FF0000"/>
        </w:rPr>
        <w:t xml:space="preserve"> </w:t>
      </w:r>
      <w:r w:rsidRPr="00DB1AE4">
        <w:rPr>
          <w:color w:val="FF0000"/>
        </w:rPr>
        <w:t>fastcgi_params;</w:t>
      </w:r>
    </w:p>
    <w:p w:rsidR="00084015" w:rsidRDefault="007A214F" w:rsidP="007A214F">
      <w:pPr>
        <w:pStyle w:val="21"/>
      </w:pPr>
      <w:r>
        <w:t>}</w:t>
      </w:r>
    </w:p>
    <w:p w:rsidR="00F96C17" w:rsidRDefault="00BC7224" w:rsidP="000820E8">
      <w:pPr>
        <w:rPr>
          <w:rFonts w:hint="eastAsia"/>
        </w:rPr>
      </w:pPr>
      <w:r>
        <w:t>隐藏</w:t>
      </w:r>
      <w:r>
        <w:rPr>
          <w:rFonts w:hint="eastAsia"/>
        </w:rPr>
        <w:t>php申明</w:t>
      </w:r>
    </w:p>
    <w:p w:rsidR="00BC7224" w:rsidRDefault="00E1069A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5995AE" wp14:editId="6114AFCF">
            <wp:extent cx="5486400" cy="13614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2F" w:rsidRDefault="00B74A2F" w:rsidP="000820E8">
      <w:pPr>
        <w:rPr>
          <w:rFonts w:hint="eastAsia"/>
        </w:rPr>
      </w:pPr>
      <w:r>
        <w:rPr>
          <w:rFonts w:hint="eastAsia"/>
        </w:rPr>
        <w:t>配置nginx虚拟主机支持php</w:t>
      </w:r>
    </w:p>
    <w:p w:rsidR="00B74A2F" w:rsidRDefault="00D76D94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7A264EF5" wp14:editId="76A7B489">
            <wp:extent cx="5486400" cy="266509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50" w:rsidRDefault="00441050" w:rsidP="000820E8">
      <w:pPr>
        <w:rPr>
          <w:rFonts w:hint="eastAsia"/>
        </w:rPr>
      </w:pPr>
      <w:r>
        <w:rPr>
          <w:rFonts w:hint="eastAsia"/>
        </w:rPr>
        <w:t>访问</w:t>
      </w:r>
    </w:p>
    <w:p w:rsidR="00441050" w:rsidRDefault="00441050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8A05FC9" wp14:editId="02C54EC5">
            <wp:extent cx="5486400" cy="399796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94" w:rsidRDefault="00B706C8" w:rsidP="000820E8">
      <w:pPr>
        <w:rPr>
          <w:rFonts w:hint="eastAsia"/>
        </w:rPr>
      </w:pPr>
      <w:r>
        <w:rPr>
          <w:rFonts w:hint="eastAsia"/>
        </w:rPr>
        <w:lastRenderedPageBreak/>
        <w:t>设置nginx与php-fpm连接超时时间</w:t>
      </w:r>
    </w:p>
    <w:p w:rsidR="00B706C8" w:rsidRDefault="00262BD4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776CCBC2" wp14:editId="3FAE5CB1">
            <wp:extent cx="5486400" cy="288163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9E14D9" w:rsidP="009E14D9">
      <w:pPr>
        <w:pStyle w:val="2"/>
      </w:pPr>
      <w:r>
        <w:rPr>
          <w:rFonts w:hint="eastAsia"/>
        </w:rPr>
        <w:t>3.3、开启gzip</w:t>
      </w:r>
    </w:p>
    <w:p w:rsidR="003F5B0D" w:rsidRDefault="003F5B0D" w:rsidP="003F5B0D">
      <w:r w:rsidRPr="00CC501C">
        <w:rPr>
          <w:rFonts w:hint="eastAsia"/>
        </w:rPr>
        <w:t>压缩文件大小变小了，传输更快了</w:t>
      </w:r>
      <w:r w:rsidR="00BF425F">
        <w:rPr>
          <w:rFonts w:hint="eastAsia"/>
        </w:rPr>
        <w:t>，提高网站的访问速度和并发量</w:t>
      </w:r>
      <w:r w:rsidRPr="00CC501C">
        <w:rPr>
          <w:rFonts w:hint="eastAsia"/>
        </w:rPr>
        <w:t>。目前市场上浏览器</w:t>
      </w:r>
      <w:r w:rsidR="00F933EF">
        <w:rPr>
          <w:rFonts w:hint="eastAsia"/>
        </w:rPr>
        <w:t>都</w:t>
      </w:r>
      <w:r w:rsidRPr="00CC501C">
        <w:rPr>
          <w:rFonts w:hint="eastAsia"/>
        </w:rPr>
        <w:t>是支持GZIP的。IE6以下支持不好，会出现乱码情况。</w:t>
      </w:r>
    </w:p>
    <w:p w:rsidR="002850E2" w:rsidRPr="002850E2" w:rsidRDefault="002850E2" w:rsidP="002850E2">
      <w:pPr>
        <w:rPr>
          <w:b/>
        </w:rPr>
      </w:pPr>
      <w:r w:rsidRPr="002850E2">
        <w:rPr>
          <w:rFonts w:hint="eastAsia"/>
          <w:b/>
        </w:rPr>
        <w:t>操作步骤：</w:t>
      </w:r>
    </w:p>
    <w:p w:rsidR="002850E2" w:rsidRDefault="002850E2" w:rsidP="002850E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修改配置，开启</w:t>
      </w:r>
      <w:r>
        <w:t>gzip压缩</w:t>
      </w:r>
    </w:p>
    <w:p w:rsidR="002850E2" w:rsidRDefault="002850E2" w:rsidP="002850E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重载</w:t>
      </w:r>
      <w:r>
        <w:t>nginx配置</w:t>
      </w:r>
    </w:p>
    <w:p w:rsidR="009E14D9" w:rsidRDefault="002850E2" w:rsidP="002850E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测试是否有压缩</w:t>
      </w:r>
    </w:p>
    <w:p w:rsidR="00A82439" w:rsidRPr="003F5B0D" w:rsidRDefault="00A82439" w:rsidP="00A82439">
      <w:r>
        <w:rPr>
          <w:rFonts w:hint="eastAsia"/>
        </w:rPr>
        <w:t>在线压缩测试工具</w:t>
      </w:r>
      <w:hyperlink r:id="rId59" w:history="1">
        <w:r w:rsidRPr="00387D06">
          <w:rPr>
            <w:rStyle w:val="a9"/>
          </w:rPr>
          <w:t>http://tool.chinaz.com/Gzips/</w:t>
        </w:r>
      </w:hyperlink>
    </w:p>
    <w:p w:rsidR="00C458EB" w:rsidRDefault="00C458EB" w:rsidP="00C458EB">
      <w:pPr>
        <w:pStyle w:val="21"/>
      </w:pPr>
      <w:r>
        <w:t xml:space="preserve">## </w:t>
      </w:r>
      <w:r w:rsidRPr="00B76BF7">
        <w:rPr>
          <w:color w:val="FF0000"/>
        </w:rPr>
        <w:t>http</w:t>
      </w:r>
      <w:r>
        <w:t xml:space="preserve"> </w:t>
      </w:r>
      <w:r>
        <w:t>节点中设置</w:t>
      </w:r>
    </w:p>
    <w:p w:rsidR="00C458EB" w:rsidRDefault="00C458EB" w:rsidP="00C458EB">
      <w:pPr>
        <w:pStyle w:val="21"/>
        <w:rPr>
          <w:rFonts w:hint="eastAsia"/>
        </w:rPr>
      </w:pPr>
    </w:p>
    <w:p w:rsidR="00B76BF7" w:rsidRDefault="00B76BF7" w:rsidP="00C458EB">
      <w:pPr>
        <w:pStyle w:val="21"/>
      </w:pPr>
      <w:r>
        <w:rPr>
          <w:rFonts w:hint="eastAsia"/>
        </w:rPr>
        <w:t xml:space="preserve"># </w:t>
      </w:r>
      <w:r>
        <w:rPr>
          <w:rFonts w:hint="eastAsia"/>
        </w:rPr>
        <w:t>开启</w:t>
      </w:r>
      <w:r>
        <w:rPr>
          <w:rFonts w:hint="eastAsia"/>
        </w:rPr>
        <w:t>gzip</w:t>
      </w:r>
    </w:p>
    <w:p w:rsidR="00C458EB" w:rsidRDefault="00C458EB" w:rsidP="00C458EB">
      <w:pPr>
        <w:pStyle w:val="21"/>
      </w:pPr>
      <w:r>
        <w:t>gzip            on;</w:t>
      </w:r>
    </w:p>
    <w:p w:rsidR="00C458EB" w:rsidRDefault="00C458EB" w:rsidP="00C458EB">
      <w:pPr>
        <w:pStyle w:val="21"/>
      </w:pPr>
      <w:r>
        <w:t xml:space="preserve"># </w:t>
      </w:r>
      <w:r>
        <w:t>设置将被</w:t>
      </w:r>
      <w:r>
        <w:t>gzip</w:t>
      </w:r>
      <w:r>
        <w:t>压缩的响应的最小长度</w:t>
      </w:r>
    </w:p>
    <w:p w:rsidR="00C458EB" w:rsidRDefault="00C458EB" w:rsidP="00C458EB">
      <w:pPr>
        <w:pStyle w:val="21"/>
      </w:pPr>
      <w:r>
        <w:t>gzip_min_length 200;</w:t>
      </w:r>
    </w:p>
    <w:p w:rsidR="00C458EB" w:rsidRDefault="00C458EB" w:rsidP="00C458EB">
      <w:pPr>
        <w:pStyle w:val="21"/>
      </w:pPr>
      <w:r>
        <w:t xml:space="preserve"># </w:t>
      </w:r>
      <w:r>
        <w:t>压缩级别</w:t>
      </w:r>
      <w:r>
        <w:t xml:space="preserve"> 1-9</w:t>
      </w:r>
    </w:p>
    <w:p w:rsidR="00C458EB" w:rsidRDefault="00C458EB" w:rsidP="00C458EB">
      <w:pPr>
        <w:pStyle w:val="21"/>
      </w:pPr>
      <w:r>
        <w:t>gzip_comp_level 6;</w:t>
      </w:r>
    </w:p>
    <w:p w:rsidR="00C458EB" w:rsidRDefault="00C458EB" w:rsidP="00C458EB">
      <w:pPr>
        <w:pStyle w:val="21"/>
      </w:pPr>
      <w:r>
        <w:t xml:space="preserve"># </w:t>
      </w:r>
      <w:r>
        <w:t>压缩在缓冲区块数和每块大小</w:t>
      </w:r>
    </w:p>
    <w:p w:rsidR="00C458EB" w:rsidRDefault="00C458EB" w:rsidP="00C458EB">
      <w:pPr>
        <w:pStyle w:val="21"/>
      </w:pPr>
      <w:r>
        <w:t>gzip_buffers 32 4k</w:t>
      </w:r>
      <w:r w:rsidR="00A61DF5">
        <w:rPr>
          <w:rFonts w:hint="eastAsia"/>
        </w:rPr>
        <w:t>;</w:t>
      </w:r>
      <w:r w:rsidR="00AC5C7F">
        <w:rPr>
          <w:rFonts w:hint="eastAsia"/>
        </w:rPr>
        <w:t xml:space="preserve">   #</w:t>
      </w:r>
      <w:r>
        <w:t xml:space="preserve"> | 16 8k;</w:t>
      </w:r>
    </w:p>
    <w:p w:rsidR="00C458EB" w:rsidRDefault="00C458EB" w:rsidP="00C458EB">
      <w:pPr>
        <w:pStyle w:val="21"/>
      </w:pPr>
      <w:r>
        <w:t xml:space="preserve"># </w:t>
      </w:r>
      <w:r>
        <w:t>设置压缩响应所需的最低</w:t>
      </w:r>
      <w:r>
        <w:t>HTTP</w:t>
      </w:r>
      <w:r>
        <w:t>请求版本</w:t>
      </w:r>
    </w:p>
    <w:p w:rsidR="00C458EB" w:rsidRDefault="00C458EB" w:rsidP="00C458EB">
      <w:pPr>
        <w:pStyle w:val="21"/>
      </w:pPr>
      <w:r>
        <w:t>gzip_http_version 1.0;</w:t>
      </w:r>
    </w:p>
    <w:p w:rsidR="0014114C" w:rsidRDefault="00C458EB" w:rsidP="00113814">
      <w:pPr>
        <w:pStyle w:val="21"/>
      </w:pPr>
      <w:r>
        <w:lastRenderedPageBreak/>
        <w:t>gzip_types      text/plain text/html text/css text/xml application/xml application/json application/javascript;</w:t>
      </w:r>
    </w:p>
    <w:p w:rsidR="0014114C" w:rsidRDefault="00996585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6D1C5EB5" wp14:editId="305ACDE4">
            <wp:extent cx="4778734" cy="2814696"/>
            <wp:effectExtent l="0" t="0" r="3175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3597" cy="28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45" w:rsidRDefault="00236645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7A795D54" wp14:editId="660CA331">
            <wp:extent cx="5486400" cy="9918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50" w:rsidRDefault="00540653" w:rsidP="000820E8">
      <w:pPr>
        <w:rPr>
          <w:rFonts w:hint="eastAsia"/>
        </w:rPr>
      </w:pPr>
      <w:r>
        <w:rPr>
          <w:rFonts w:hint="eastAsia"/>
        </w:rPr>
        <w:t>实测</w:t>
      </w:r>
    </w:p>
    <w:p w:rsidR="00540653" w:rsidRDefault="00540653" w:rsidP="000820E8">
      <w:r>
        <w:rPr>
          <w:noProof/>
        </w:rPr>
        <w:drawing>
          <wp:inline distT="0" distB="0" distL="0" distR="0" wp14:anchorId="5FBCA4B4" wp14:editId="70775B29">
            <wp:extent cx="5486400" cy="1673860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E41B69" w:rsidP="00E41B69">
      <w:pPr>
        <w:pStyle w:val="2"/>
      </w:pPr>
      <w:r>
        <w:rPr>
          <w:rFonts w:hint="eastAsia"/>
        </w:rPr>
        <w:t>3.4、</w:t>
      </w:r>
      <w:r w:rsidRPr="00E41B69">
        <w:rPr>
          <w:rFonts w:hint="eastAsia"/>
        </w:rPr>
        <w:t>浏览器缓存</w:t>
      </w:r>
    </w:p>
    <w:p w:rsidR="00D3596F" w:rsidRDefault="00D3596F" w:rsidP="00D3596F">
      <w:r w:rsidRPr="00CC501C">
        <w:rPr>
          <w:rFonts w:hint="eastAsia"/>
        </w:rPr>
        <w:t>告知浏览器获取的信息是在某个区间时间段是有效的。在有效期内，不需要到服务器重新获取了,提高访问速度，节省服务器带宽资源</w:t>
      </w:r>
      <w:r>
        <w:rPr>
          <w:rFonts w:hint="eastAsia"/>
        </w:rPr>
        <w:t>。</w:t>
      </w:r>
    </w:p>
    <w:p w:rsidR="003C5F65" w:rsidRDefault="003C5F65" w:rsidP="003C5F65">
      <w:pPr>
        <w:pStyle w:val="21"/>
      </w:pPr>
      <w:r>
        <w:t xml:space="preserve">## </w:t>
      </w:r>
      <w:r>
        <w:t>设置在</w:t>
      </w:r>
      <w:r>
        <w:t xml:space="preserve"> server </w:t>
      </w:r>
      <w:r>
        <w:t>中的</w:t>
      </w:r>
      <w:r>
        <w:t xml:space="preserve"> location </w:t>
      </w:r>
      <w:r>
        <w:t>节点</w:t>
      </w:r>
    </w:p>
    <w:p w:rsidR="003C5F65" w:rsidRDefault="003C5F65" w:rsidP="003C5F65">
      <w:pPr>
        <w:pStyle w:val="21"/>
      </w:pPr>
      <w:r>
        <w:t xml:space="preserve"># expires 1s  </w:t>
      </w:r>
      <w:r>
        <w:t>秒</w:t>
      </w:r>
      <w:r>
        <w:t xml:space="preserve"> </w:t>
      </w:r>
    </w:p>
    <w:p w:rsidR="003C5F65" w:rsidRDefault="003C5F65" w:rsidP="003C5F65">
      <w:pPr>
        <w:pStyle w:val="21"/>
      </w:pPr>
      <w:r>
        <w:t xml:space="preserve"># expires 2m  </w:t>
      </w:r>
      <w:r>
        <w:t>分</w:t>
      </w:r>
    </w:p>
    <w:p w:rsidR="003C5F65" w:rsidRDefault="003C5F65" w:rsidP="003C5F65">
      <w:pPr>
        <w:pStyle w:val="21"/>
      </w:pPr>
      <w:r>
        <w:lastRenderedPageBreak/>
        <w:t xml:space="preserve"># expires 3h  </w:t>
      </w:r>
      <w:r>
        <w:t>时</w:t>
      </w:r>
    </w:p>
    <w:p w:rsidR="003C5F65" w:rsidRDefault="003C5F65" w:rsidP="003C5F65">
      <w:pPr>
        <w:pStyle w:val="21"/>
      </w:pPr>
      <w:r>
        <w:t xml:space="preserve"># expires 6d  </w:t>
      </w:r>
      <w:r>
        <w:t>天</w:t>
      </w:r>
    </w:p>
    <w:p w:rsidR="0035500C" w:rsidRPr="00ED02C1" w:rsidRDefault="00ED02C1" w:rsidP="003C5F65">
      <w:pPr>
        <w:pStyle w:val="21"/>
        <w:rPr>
          <w:color w:val="FF0000"/>
        </w:rPr>
      </w:pPr>
      <w:r w:rsidRPr="00ED02C1">
        <w:rPr>
          <w:rFonts w:hint="eastAsia"/>
          <w:color w:val="FF0000"/>
        </w:rPr>
        <w:t xml:space="preserve"># </w:t>
      </w:r>
      <w:r w:rsidRPr="00ED02C1">
        <w:rPr>
          <w:color w:val="FF0000"/>
        </w:rPr>
        <w:t>~*</w:t>
      </w:r>
      <w:r w:rsidRPr="00ED02C1">
        <w:rPr>
          <w:rFonts w:hint="eastAsia"/>
          <w:color w:val="FF0000"/>
        </w:rPr>
        <w:t xml:space="preserve">  </w:t>
      </w:r>
      <w:r w:rsidRPr="00ED02C1">
        <w:rPr>
          <w:rFonts w:hint="eastAsia"/>
          <w:color w:val="FF0000"/>
        </w:rPr>
        <w:t>不区分大小写</w:t>
      </w:r>
    </w:p>
    <w:p w:rsidR="003C5F65" w:rsidRDefault="003C5F65" w:rsidP="003C5F65">
      <w:pPr>
        <w:pStyle w:val="21"/>
      </w:pPr>
      <w:r>
        <w:t>location ~* \.(jpg|jpeg|gif|bmp|png|ico|svg|mp4|mp3){</w:t>
      </w:r>
    </w:p>
    <w:p w:rsidR="003C5F65" w:rsidRDefault="003C5F65" w:rsidP="003C5F65">
      <w:pPr>
        <w:pStyle w:val="21"/>
      </w:pPr>
      <w:r>
        <w:t xml:space="preserve">    expires </w:t>
      </w:r>
      <w:r w:rsidR="00CF2B0C">
        <w:rPr>
          <w:rFonts w:hint="eastAsia"/>
        </w:rPr>
        <w:t>7</w:t>
      </w:r>
      <w:r>
        <w:t xml:space="preserve">d; # </w:t>
      </w:r>
      <w:r>
        <w:t>缓存</w:t>
      </w:r>
      <w:r>
        <w:t>1</w:t>
      </w:r>
      <w:r>
        <w:t>天</w:t>
      </w:r>
    </w:p>
    <w:p w:rsidR="00E41B69" w:rsidRDefault="003C5F65" w:rsidP="003C5F65">
      <w:pPr>
        <w:pStyle w:val="21"/>
        <w:rPr>
          <w:rFonts w:hint="eastAsia"/>
        </w:rPr>
      </w:pPr>
      <w:r>
        <w:t>}</w:t>
      </w:r>
    </w:p>
    <w:p w:rsidR="00CF2B0C" w:rsidRDefault="00CF2B0C" w:rsidP="00CF2B0C">
      <w:pPr>
        <w:pStyle w:val="21"/>
      </w:pPr>
      <w:r>
        <w:t>location ~* \.(</w:t>
      </w:r>
      <w:r>
        <w:rPr>
          <w:rFonts w:hint="eastAsia"/>
        </w:rPr>
        <w:t>css|js</w:t>
      </w:r>
      <w:r>
        <w:t>){</w:t>
      </w:r>
    </w:p>
    <w:p w:rsidR="00CF2B0C" w:rsidRDefault="00CF2B0C" w:rsidP="00CF2B0C">
      <w:pPr>
        <w:pStyle w:val="21"/>
      </w:pPr>
      <w:r>
        <w:t xml:space="preserve">    expires 1d; # </w:t>
      </w:r>
      <w:r>
        <w:t>缓存</w:t>
      </w:r>
      <w:r>
        <w:t>1</w:t>
      </w:r>
      <w:r>
        <w:t>天</w:t>
      </w:r>
    </w:p>
    <w:p w:rsidR="00CF2B0C" w:rsidRPr="00D3596F" w:rsidRDefault="00CF2B0C" w:rsidP="003C5F65">
      <w:pPr>
        <w:pStyle w:val="21"/>
      </w:pPr>
      <w:r>
        <w:t>}</w:t>
      </w:r>
    </w:p>
    <w:p w:rsidR="0014114C" w:rsidRDefault="009B0310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0BCEC9E9" wp14:editId="3DDF7672">
            <wp:extent cx="4158532" cy="204557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3558" cy="20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9E" w:rsidRDefault="006246DB" w:rsidP="000820E8">
      <w:pPr>
        <w:rPr>
          <w:rFonts w:hint="eastAsia"/>
        </w:rPr>
      </w:pPr>
      <w:r>
        <w:rPr>
          <w:rFonts w:hint="eastAsia"/>
        </w:rPr>
        <w:t>实测</w:t>
      </w:r>
    </w:p>
    <w:p w:rsidR="006246DB" w:rsidRDefault="006246DB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589CA0F8" wp14:editId="0211C985">
            <wp:extent cx="4333461" cy="1419409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3594" cy="14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22717E" w:rsidP="0022717E">
      <w:pPr>
        <w:pStyle w:val="2"/>
      </w:pPr>
      <w:r>
        <w:rPr>
          <w:rFonts w:hint="eastAsia"/>
        </w:rPr>
        <w:t>3.5、</w:t>
      </w:r>
      <w:r w:rsidRPr="0022717E">
        <w:rPr>
          <w:rFonts w:hint="eastAsia"/>
        </w:rPr>
        <w:t>图片防盗链</w:t>
      </w:r>
    </w:p>
    <w:p w:rsidR="0014114C" w:rsidRDefault="00196C2C" w:rsidP="000820E8">
      <w:r>
        <w:rPr>
          <w:rFonts w:hint="eastAsia"/>
        </w:rPr>
        <w:t>网站中的很多地方都是使用到了图片，如商城中商品中就使用了大量的图片</w:t>
      </w:r>
      <w:r w:rsidR="00E05DB3" w:rsidRPr="00E05DB3">
        <w:t>，而为了</w:t>
      </w:r>
      <w:r w:rsidR="00D016CD">
        <w:t>不</w:t>
      </w:r>
      <w:r w:rsidR="00E05DB3" w:rsidRPr="00E05DB3">
        <w:t>使自己辛辛苦苦拍摄的图片</w:t>
      </w:r>
      <w:r w:rsidR="00D016CD">
        <w:t>被别人调用，同时别人调用也会对服务器产生压力和流量费用，这时就需要防盗链的功能</w:t>
      </w:r>
      <w:r w:rsidR="00986848">
        <w:rPr>
          <w:rFonts w:hint="eastAsia"/>
        </w:rPr>
        <w:t>。</w:t>
      </w:r>
    </w:p>
    <w:p w:rsidR="007D3AB5" w:rsidRDefault="007D3AB5" w:rsidP="007D3AB5">
      <w:pPr>
        <w:pStyle w:val="21"/>
      </w:pPr>
      <w:r>
        <w:t>location ~* \.(jpg|jpeg|gif|bmp|png|ico|svg|mp4|mp3)$ {</w:t>
      </w:r>
    </w:p>
    <w:p w:rsidR="007D3AB5" w:rsidRDefault="007D3AB5" w:rsidP="007D3AB5">
      <w:pPr>
        <w:pStyle w:val="21"/>
      </w:pPr>
      <w:r>
        <w:t xml:space="preserve">    valid_referers none blocked *.1314000.cn 1314000.cn;</w:t>
      </w:r>
    </w:p>
    <w:p w:rsidR="007D3AB5" w:rsidRDefault="007D3AB5" w:rsidP="007D3AB5">
      <w:pPr>
        <w:pStyle w:val="21"/>
      </w:pPr>
      <w:r>
        <w:t xml:space="preserve">    if ($invalid_referer) {</w:t>
      </w:r>
    </w:p>
    <w:p w:rsidR="007D3AB5" w:rsidRDefault="007D3AB5" w:rsidP="007D3AB5">
      <w:pPr>
        <w:pStyle w:val="21"/>
      </w:pPr>
      <w:r>
        <w:t xml:space="preserve">        return 403;</w:t>
      </w:r>
    </w:p>
    <w:p w:rsidR="007D3AB5" w:rsidRDefault="007D3AB5" w:rsidP="007D3AB5">
      <w:pPr>
        <w:pStyle w:val="21"/>
      </w:pPr>
      <w:r>
        <w:lastRenderedPageBreak/>
        <w:t xml:space="preserve">    }</w:t>
      </w:r>
    </w:p>
    <w:p w:rsidR="00986848" w:rsidRDefault="007D3AB5" w:rsidP="007D3AB5">
      <w:pPr>
        <w:pStyle w:val="21"/>
      </w:pPr>
      <w:r>
        <w:t>}</w:t>
      </w:r>
    </w:p>
    <w:p w:rsidR="0014114C" w:rsidRDefault="0014344B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4304768D" wp14:editId="40757EC5">
            <wp:extent cx="5486400" cy="321500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1E" w:rsidRDefault="0038396E" w:rsidP="000820E8">
      <w:pPr>
        <w:rPr>
          <w:rFonts w:hint="eastAsia"/>
        </w:rPr>
      </w:pPr>
      <w:r>
        <w:rPr>
          <w:rFonts w:hint="eastAsia"/>
        </w:rPr>
        <w:t>实测</w:t>
      </w:r>
    </w:p>
    <w:p w:rsidR="0038396E" w:rsidRDefault="0038396E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0C86408C" wp14:editId="29F47DDB">
            <wp:extent cx="5486400" cy="24980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A93D81" w:rsidP="00A93D81">
      <w:pPr>
        <w:pStyle w:val="1"/>
      </w:pPr>
      <w:r>
        <w:rPr>
          <w:rFonts w:hint="eastAsia"/>
        </w:rPr>
        <w:t>四、日志管理</w:t>
      </w:r>
    </w:p>
    <w:p w:rsidR="00A93D81" w:rsidRDefault="00542E7D" w:rsidP="00542E7D">
      <w:pPr>
        <w:pStyle w:val="2"/>
      </w:pPr>
      <w:r>
        <w:rPr>
          <w:rFonts w:hint="eastAsia"/>
        </w:rPr>
        <w:t>4.1、日志记录</w:t>
      </w:r>
    </w:p>
    <w:p w:rsidR="00542E7D" w:rsidRDefault="00542E7D" w:rsidP="00542E7D">
      <w:r>
        <w:rPr>
          <w:rFonts w:hint="eastAsia"/>
        </w:rPr>
        <w:t>Nginx里默认会有两种日志  access.log 成功访问日志  error.log 错误日志</w:t>
      </w:r>
    </w:p>
    <w:p w:rsidR="00542E7D" w:rsidRDefault="00CD73CB" w:rsidP="00542E7D">
      <w:pPr>
        <w:rPr>
          <w:rFonts w:hint="eastAsia"/>
        </w:rPr>
      </w:pPr>
      <w:r>
        <w:rPr>
          <w:rFonts w:hint="eastAsia"/>
        </w:rPr>
        <w:t>默认路径：nginx安装目录下的logs目录</w:t>
      </w:r>
    </w:p>
    <w:p w:rsidR="00A136F0" w:rsidRDefault="00DD2DF7" w:rsidP="00542E7D">
      <w:r>
        <w:rPr>
          <w:noProof/>
        </w:rPr>
        <w:lastRenderedPageBreak/>
        <w:drawing>
          <wp:inline distT="0" distB="0" distL="0" distR="0" wp14:anchorId="14792B87" wp14:editId="755B83D9">
            <wp:extent cx="5486400" cy="12001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32" w:rsidRDefault="00147A32" w:rsidP="00542E7D">
      <w:r>
        <w:rPr>
          <w:rFonts w:hint="eastAsia"/>
        </w:rPr>
        <w:t>通过配置虚拟主机可以指定日志目录和文件名称</w:t>
      </w:r>
    </w:p>
    <w:p w:rsidR="00147A32" w:rsidRPr="00542E7D" w:rsidRDefault="00147A32" w:rsidP="00147A32">
      <w:pPr>
        <w:pStyle w:val="21"/>
      </w:pPr>
      <w:r>
        <w:t>access_log  logs/access.log  main;</w:t>
      </w:r>
      <w:r>
        <w:rPr>
          <w:rFonts w:hint="eastAsia"/>
        </w:rPr>
        <w:t xml:space="preserve"> # </w:t>
      </w:r>
      <w:r>
        <w:rPr>
          <w:rFonts w:hint="eastAsia"/>
        </w:rPr>
        <w:t>日志</w:t>
      </w:r>
    </w:p>
    <w:p w:rsidR="0014114C" w:rsidRDefault="0085413D" w:rsidP="000820E8">
      <w:r>
        <w:rPr>
          <w:rFonts w:hint="eastAsia"/>
        </w:rPr>
        <w:t>日志格式中变量: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5656"/>
      </w:tblGrid>
      <w:tr w:rsidR="009873AF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$remote_addr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客户端的ip地址(代理服务器，显示代理服务ip)</w:t>
            </w:r>
          </w:p>
        </w:tc>
      </w:tr>
      <w:tr w:rsidR="009873AF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$remote_user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用于记录远程客户端的用户名称（一般为“-”）</w:t>
            </w:r>
          </w:p>
        </w:tc>
      </w:tr>
      <w:tr w:rsidR="009873AF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$time_local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用于记录访问时间和时区</w:t>
            </w:r>
          </w:p>
        </w:tc>
      </w:tr>
      <w:tr w:rsidR="009873AF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$request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用于记录请求的url以及请求方法</w:t>
            </w:r>
          </w:p>
        </w:tc>
      </w:tr>
      <w:tr w:rsidR="009873AF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$status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响应状态码，例如：200成功、404页面找不到等。</w:t>
            </w:r>
          </w:p>
        </w:tc>
      </w:tr>
      <w:tr w:rsidR="009873AF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$body_bytes_sent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给客户端发送的文件主体内容字节数</w:t>
            </w:r>
          </w:p>
        </w:tc>
      </w:tr>
      <w:tr w:rsidR="009873AF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$http_user_agent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用户所使用的代理（一般为浏览器）</w:t>
            </w:r>
          </w:p>
        </w:tc>
      </w:tr>
      <w:tr w:rsidR="009873AF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$http_x_forwarded_for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可以记录客户端IP，通过代理服务器来记录客户端的ip地址</w:t>
            </w:r>
          </w:p>
        </w:tc>
      </w:tr>
      <w:tr w:rsidR="009873AF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$http_referer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3AF" w:rsidRPr="009B20DE" w:rsidRDefault="009873AF" w:rsidP="00877D0D">
            <w:r w:rsidRPr="009B20DE">
              <w:rPr>
                <w:rFonts w:hint="eastAsia"/>
              </w:rPr>
              <w:t>可以记录用户是从哪个链接访问过来的</w:t>
            </w:r>
          </w:p>
        </w:tc>
      </w:tr>
      <w:tr w:rsidR="00AB516A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516A" w:rsidRPr="009B20DE" w:rsidRDefault="002E7240" w:rsidP="00877D0D">
            <w:r w:rsidRPr="002E7240">
              <w:t>$request_length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516A" w:rsidRPr="009B20DE" w:rsidRDefault="002E7240" w:rsidP="00877D0D">
            <w:r w:rsidRPr="002E7240">
              <w:rPr>
                <w:rFonts w:hint="eastAsia"/>
              </w:rPr>
              <w:t>请求长度（包括请求行，标题和请求体）</w:t>
            </w:r>
          </w:p>
        </w:tc>
      </w:tr>
      <w:tr w:rsidR="00C63C59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3C59" w:rsidRPr="002E7240" w:rsidRDefault="00C63C59" w:rsidP="00877D0D">
            <w:r w:rsidRPr="00C63C59">
              <w:t>$request_method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3C59" w:rsidRPr="002E7240" w:rsidRDefault="00C63C59" w:rsidP="00877D0D">
            <w:r w:rsidRPr="00C63C59">
              <w:rPr>
                <w:rFonts w:hint="eastAsia"/>
              </w:rPr>
              <w:t>请求方法，通常是“</w:t>
            </w:r>
            <w:r w:rsidRPr="00C63C59">
              <w:t xml:space="preserve"> GET”或“ POST”</w:t>
            </w:r>
          </w:p>
        </w:tc>
      </w:tr>
      <w:tr w:rsidR="00C63C59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3C59" w:rsidRPr="00C63C59" w:rsidRDefault="00C63C59" w:rsidP="00877D0D">
            <w:r w:rsidRPr="00C63C59">
              <w:t>$request_time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3C59" w:rsidRPr="00C63C59" w:rsidRDefault="00C63C59" w:rsidP="00877D0D">
            <w:r w:rsidRPr="00C63C59">
              <w:rPr>
                <w:rFonts w:hint="eastAsia"/>
              </w:rPr>
              <w:t>请求处理时间</w:t>
            </w:r>
          </w:p>
        </w:tc>
      </w:tr>
      <w:tr w:rsidR="00DE3815" w:rsidRPr="009B20DE" w:rsidTr="00AB516A">
        <w:tc>
          <w:tcPr>
            <w:tcW w:w="2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3815" w:rsidRPr="00C63C59" w:rsidRDefault="00DE3815" w:rsidP="00877D0D">
            <w:r w:rsidRPr="00DE3815">
              <w:t>$uri</w:t>
            </w:r>
          </w:p>
        </w:tc>
        <w:tc>
          <w:tcPr>
            <w:tcW w:w="5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3815" w:rsidRPr="00C63C59" w:rsidRDefault="00DE3815" w:rsidP="00877D0D">
            <w:r w:rsidRPr="00DE3815">
              <w:rPr>
                <w:rFonts w:hint="eastAsia"/>
              </w:rPr>
              <w:t>请求中的当前</w:t>
            </w:r>
            <w:r w:rsidRPr="00DE3815">
              <w:t>URI</w:t>
            </w:r>
          </w:p>
        </w:tc>
      </w:tr>
    </w:tbl>
    <w:p w:rsidR="00DA63C1" w:rsidRDefault="00DA63C1" w:rsidP="000820E8">
      <w:pPr>
        <w:rPr>
          <w:rFonts w:hint="eastAsia"/>
          <w:color w:val="FF0000"/>
        </w:rPr>
      </w:pPr>
      <w:r w:rsidRPr="00EC38AC">
        <w:rPr>
          <w:color w:val="FF0000"/>
        </w:rPr>
        <w:t>主配置文件中打开</w:t>
      </w:r>
      <w:r w:rsidRPr="00EC38AC">
        <w:rPr>
          <w:rFonts w:hint="eastAsia"/>
          <w:color w:val="FF0000"/>
        </w:rPr>
        <w:t>main配置，并添加请求处理时间</w:t>
      </w:r>
      <w:r w:rsidR="00EC38AC">
        <w:rPr>
          <w:rFonts w:hint="eastAsia"/>
          <w:color w:val="FF0000"/>
        </w:rPr>
        <w:t xml:space="preserve"> vi /usr/local/nginx/conf/nginx.conf</w:t>
      </w:r>
    </w:p>
    <w:p w:rsidR="00EC38AC" w:rsidRDefault="00EC38AC" w:rsidP="000820E8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79E9DFCB" wp14:editId="71789F11">
            <wp:extent cx="5486400" cy="3079115"/>
            <wp:effectExtent l="0" t="0" r="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5B" w:rsidRDefault="00FD685B" w:rsidP="000820E8">
      <w:pPr>
        <w:rPr>
          <w:rFonts w:hint="eastAsia"/>
        </w:rPr>
      </w:pPr>
      <w:r w:rsidRPr="00FD685B">
        <w:rPr>
          <w:rFonts w:hint="eastAsia"/>
        </w:rPr>
        <w:t>在</w:t>
      </w:r>
      <w:r>
        <w:rPr>
          <w:rFonts w:hint="eastAsia"/>
        </w:rPr>
        <w:t>虚拟主机中指定日志所用的格式和文件名称</w:t>
      </w:r>
    </w:p>
    <w:p w:rsidR="00FD685B" w:rsidRDefault="00E07EB4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8808505" wp14:editId="067ADF9C">
            <wp:extent cx="5486400" cy="3039110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B9" w:rsidRDefault="007635B9" w:rsidP="000820E8">
      <w:pPr>
        <w:rPr>
          <w:rFonts w:hint="eastAsia"/>
        </w:rPr>
      </w:pPr>
      <w:r>
        <w:rPr>
          <w:rFonts w:hint="eastAsia"/>
        </w:rPr>
        <w:t>重载一次nginx</w:t>
      </w:r>
    </w:p>
    <w:p w:rsidR="007635B9" w:rsidRDefault="007635B9" w:rsidP="000820E8">
      <w:pPr>
        <w:rPr>
          <w:rFonts w:hint="eastAsia"/>
        </w:rPr>
      </w:pPr>
      <w:r>
        <w:rPr>
          <w:rFonts w:hint="eastAsia"/>
        </w:rPr>
        <w:t>查看日志生成情况</w:t>
      </w:r>
    </w:p>
    <w:p w:rsidR="007635B9" w:rsidRPr="00FD685B" w:rsidRDefault="007635B9" w:rsidP="000820E8">
      <w:r>
        <w:rPr>
          <w:noProof/>
        </w:rPr>
        <w:drawing>
          <wp:inline distT="0" distB="0" distL="0" distR="0" wp14:anchorId="6F79CC84" wp14:editId="755998C8">
            <wp:extent cx="5486400" cy="11112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DE6955" w:rsidP="000820E8">
      <w:r>
        <w:rPr>
          <w:noProof/>
        </w:rPr>
        <w:drawing>
          <wp:inline distT="0" distB="0" distL="0" distR="0" wp14:anchorId="290A2754" wp14:editId="093D74EF">
            <wp:extent cx="5486400" cy="2368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5559F3" w:rsidP="005559F3">
      <w:pPr>
        <w:pStyle w:val="2"/>
      </w:pPr>
      <w:r>
        <w:rPr>
          <w:rFonts w:hint="eastAsia"/>
        </w:rPr>
        <w:lastRenderedPageBreak/>
        <w:t>4.2、日志分割</w:t>
      </w:r>
    </w:p>
    <w:p w:rsidR="005559F3" w:rsidRDefault="00006867" w:rsidP="005559F3">
      <w:r w:rsidRPr="00006867">
        <w:t>nginx运行时会产生大量的日志，为了方便查询日志，所以有是时候需要将日志文件进行分割</w:t>
      </w:r>
      <w:r w:rsidR="005D47B9">
        <w:t>。</w:t>
      </w:r>
    </w:p>
    <w:p w:rsidR="00023F8D" w:rsidRDefault="00023F8D" w:rsidP="00023F8D">
      <w:pPr>
        <w:pStyle w:val="21"/>
      </w:pPr>
      <w:r>
        <w:t>#!/bin/bash</w:t>
      </w:r>
    </w:p>
    <w:p w:rsidR="00023F8D" w:rsidRDefault="00023F8D" w:rsidP="00023F8D">
      <w:pPr>
        <w:pStyle w:val="21"/>
      </w:pPr>
      <w:r>
        <w:t>log_home="/usr/local/nginx/logs"</w:t>
      </w:r>
    </w:p>
    <w:p w:rsidR="00023F8D" w:rsidRDefault="00023F8D" w:rsidP="00023F8D">
      <w:pPr>
        <w:pStyle w:val="21"/>
      </w:pPr>
      <w:r>
        <w:t>log_path=${log_home}/$(date +"%Y")/$(date +"%m")</w:t>
      </w:r>
    </w:p>
    <w:p w:rsidR="00023F8D" w:rsidRDefault="00023F8D" w:rsidP="00023F8D">
      <w:pPr>
        <w:pStyle w:val="21"/>
      </w:pPr>
    </w:p>
    <w:p w:rsidR="00023F8D" w:rsidRDefault="00023F8D" w:rsidP="00023F8D">
      <w:pPr>
        <w:pStyle w:val="21"/>
      </w:pPr>
      <w:r>
        <w:t>mkdir -p $log_path</w:t>
      </w:r>
    </w:p>
    <w:p w:rsidR="00023F8D" w:rsidRDefault="00023F8D" w:rsidP="00023F8D">
      <w:pPr>
        <w:pStyle w:val="21"/>
      </w:pPr>
    </w:p>
    <w:p w:rsidR="00023F8D" w:rsidRDefault="00023F8D" w:rsidP="00023F8D">
      <w:pPr>
        <w:pStyle w:val="21"/>
      </w:pPr>
      <w:r>
        <w:t>mv $log_home/access.log $log_path/access_$(date -d yesterday +"%Y%m%d").log</w:t>
      </w:r>
    </w:p>
    <w:p w:rsidR="00023F8D" w:rsidRDefault="00023F8D" w:rsidP="00023F8D">
      <w:pPr>
        <w:pStyle w:val="21"/>
      </w:pPr>
    </w:p>
    <w:p w:rsidR="005D47B9" w:rsidRPr="005559F3" w:rsidRDefault="00F51D57" w:rsidP="00FE4DCE">
      <w:pPr>
        <w:pStyle w:val="21"/>
      </w:pPr>
      <w:r w:rsidRPr="00F51D57">
        <w:t>/usr/local/ngin/sbin/nginx -s reload</w:t>
      </w:r>
    </w:p>
    <w:p w:rsidR="00AA3CEB" w:rsidRDefault="00AA3CEB" w:rsidP="000820E8">
      <w:pPr>
        <w:rPr>
          <w:rFonts w:hint="eastAsia"/>
        </w:rPr>
      </w:pPr>
      <w:r>
        <w:t>在</w:t>
      </w:r>
      <w:r>
        <w:rPr>
          <w:rFonts w:hint="eastAsia"/>
        </w:rPr>
        <w:t>linux创建一个专门存放shell脚本的目录</w:t>
      </w:r>
    </w:p>
    <w:p w:rsidR="004C0023" w:rsidRDefault="00A66860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09682498" wp14:editId="5A8DCAB5">
            <wp:extent cx="5219700" cy="5429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4C0023" w:rsidP="000820E8">
      <w:pPr>
        <w:rPr>
          <w:rFonts w:hint="eastAsia"/>
        </w:rPr>
      </w:pPr>
      <w:r>
        <w:rPr>
          <w:rFonts w:hint="eastAsia"/>
        </w:rPr>
        <w:t>新建一个shell文件</w:t>
      </w:r>
    </w:p>
    <w:p w:rsidR="004C0023" w:rsidRDefault="006048AE" w:rsidP="000820E8">
      <w:r>
        <w:rPr>
          <w:noProof/>
        </w:rPr>
        <w:drawing>
          <wp:inline distT="0" distB="0" distL="0" distR="0" wp14:anchorId="465218E8" wp14:editId="0D0FFCC4">
            <wp:extent cx="5486400" cy="5810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6C157D" w:rsidP="000820E8">
      <w:r>
        <w:rPr>
          <w:noProof/>
        </w:rPr>
        <w:drawing>
          <wp:inline distT="0" distB="0" distL="0" distR="0" wp14:anchorId="4C7DB817" wp14:editId="70B1F012">
            <wp:extent cx="5486400" cy="243713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026A47" w:rsidP="000820E8">
      <w:pPr>
        <w:rPr>
          <w:rFonts w:hint="eastAsia"/>
        </w:rPr>
      </w:pPr>
      <w:r>
        <w:t>给shell脚本添加可执行权限</w:t>
      </w:r>
    </w:p>
    <w:p w:rsidR="00026A47" w:rsidRDefault="00026A47" w:rsidP="000820E8">
      <w:r>
        <w:rPr>
          <w:noProof/>
        </w:rPr>
        <w:drawing>
          <wp:inline distT="0" distB="0" distL="0" distR="0" wp14:anchorId="59121E9C" wp14:editId="0DD41EC2">
            <wp:extent cx="5486400" cy="5143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9D4507" w:rsidP="000820E8">
      <w:r>
        <w:rPr>
          <w:noProof/>
        </w:rPr>
        <w:drawing>
          <wp:inline distT="0" distB="0" distL="0" distR="0" wp14:anchorId="4B803D56" wp14:editId="740E733B">
            <wp:extent cx="5486400" cy="528955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4C" w:rsidRDefault="00AF678C" w:rsidP="000820E8">
      <w:pPr>
        <w:rPr>
          <w:rFonts w:hint="eastAsia"/>
        </w:rPr>
      </w:pPr>
      <w:r>
        <w:lastRenderedPageBreak/>
        <w:t>把此脚本添加到计划任务</w:t>
      </w:r>
    </w:p>
    <w:p w:rsidR="00AF678C" w:rsidRDefault="00AF678C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DC1EACD" wp14:editId="11C497DC">
            <wp:extent cx="5486400" cy="740410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8C" w:rsidRDefault="00AF678C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F19B5B2" wp14:editId="14BA75BF">
            <wp:extent cx="5486400" cy="1021080"/>
            <wp:effectExtent l="0" t="0" r="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F7" w:rsidRDefault="001432F7" w:rsidP="000820E8">
      <w:r>
        <w:rPr>
          <w:rFonts w:hint="eastAsia"/>
        </w:rPr>
        <w:t>此时脚本每天的零晨就会自动执行一次，实现了日志按天分割功能。</w:t>
      </w:r>
    </w:p>
    <w:p w:rsidR="00F96C17" w:rsidRDefault="00831C2B" w:rsidP="000820E8">
      <w:r>
        <w:rPr>
          <w:noProof/>
        </w:rPr>
        <w:drawing>
          <wp:inline distT="0" distB="0" distL="0" distR="0" wp14:anchorId="29E90151" wp14:editId="5270D684">
            <wp:extent cx="5486400" cy="10668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CBF" w:rsidRDefault="00B21CBF" w:rsidP="000820E8"/>
    <w:p w:rsidR="00B21CBF" w:rsidRDefault="00B21CBF" w:rsidP="000820E8"/>
    <w:p w:rsidR="00B21CBF" w:rsidRDefault="00B21CBF" w:rsidP="000820E8"/>
    <w:p w:rsidR="00B21CBF" w:rsidRDefault="00B21CBF" w:rsidP="000820E8"/>
    <w:sectPr w:rsidR="00B21CBF" w:rsidSect="00317436">
      <w:headerReference w:type="default" r:id="rId80"/>
      <w:footerReference w:type="default" r:id="rId81"/>
      <w:pgSz w:w="11906" w:h="16838" w:code="9"/>
      <w:pgMar w:top="1440" w:right="567" w:bottom="1440" w:left="851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81" w:rsidRDefault="00E10281">
      <w:r>
        <w:separator/>
      </w:r>
    </w:p>
  </w:endnote>
  <w:endnote w:type="continuationSeparator" w:id="0">
    <w:p w:rsidR="00E10281" w:rsidRDefault="00E1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77FE9F5" wp14:editId="013F44AF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81" w:rsidRDefault="00E10281">
      <w:r>
        <w:separator/>
      </w:r>
    </w:p>
  </w:footnote>
  <w:footnote w:type="continuationSeparator" w:id="0">
    <w:p w:rsidR="00E10281" w:rsidRDefault="00E10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66AF6" wp14:editId="5EB2414C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FE"/>
    <w:multiLevelType w:val="hybridMultilevel"/>
    <w:tmpl w:val="DE669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F86441"/>
    <w:multiLevelType w:val="hybridMultilevel"/>
    <w:tmpl w:val="187E1C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C269D2"/>
    <w:multiLevelType w:val="hybridMultilevel"/>
    <w:tmpl w:val="D3142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2C570A"/>
    <w:multiLevelType w:val="hybridMultilevel"/>
    <w:tmpl w:val="CB200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347BE8"/>
    <w:multiLevelType w:val="hybridMultilevel"/>
    <w:tmpl w:val="AC8AD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952EAC"/>
    <w:multiLevelType w:val="hybridMultilevel"/>
    <w:tmpl w:val="978E9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650BC6"/>
    <w:multiLevelType w:val="hybridMultilevel"/>
    <w:tmpl w:val="C088A21C"/>
    <w:lvl w:ilvl="0" w:tplc="EA742A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FE6CBB"/>
    <w:multiLevelType w:val="hybridMultilevel"/>
    <w:tmpl w:val="D46CA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665B2E"/>
    <w:multiLevelType w:val="hybridMultilevel"/>
    <w:tmpl w:val="5C826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CF53C1"/>
    <w:multiLevelType w:val="hybridMultilevel"/>
    <w:tmpl w:val="92962C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D282D"/>
    <w:multiLevelType w:val="hybridMultilevel"/>
    <w:tmpl w:val="04F467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CC010C"/>
    <w:multiLevelType w:val="hybridMultilevel"/>
    <w:tmpl w:val="8C58B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3D0200"/>
    <w:multiLevelType w:val="hybridMultilevel"/>
    <w:tmpl w:val="BFCEF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16A64C3"/>
    <w:multiLevelType w:val="hybridMultilevel"/>
    <w:tmpl w:val="9306B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35D2711"/>
    <w:multiLevelType w:val="hybridMultilevel"/>
    <w:tmpl w:val="DFD0D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BE5060"/>
    <w:multiLevelType w:val="hybridMultilevel"/>
    <w:tmpl w:val="D9845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714307D"/>
    <w:multiLevelType w:val="hybridMultilevel"/>
    <w:tmpl w:val="B2E6D3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CB4D8A"/>
    <w:multiLevelType w:val="hybridMultilevel"/>
    <w:tmpl w:val="3B826BE6"/>
    <w:lvl w:ilvl="0" w:tplc="BDC6FAE8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E93D21"/>
    <w:multiLevelType w:val="hybridMultilevel"/>
    <w:tmpl w:val="BA4A3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4DF707D"/>
    <w:multiLevelType w:val="hybridMultilevel"/>
    <w:tmpl w:val="95567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E9314DC"/>
    <w:multiLevelType w:val="hybridMultilevel"/>
    <w:tmpl w:val="E106679E"/>
    <w:lvl w:ilvl="0" w:tplc="DB6EA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4A5ACB"/>
    <w:multiLevelType w:val="hybridMultilevel"/>
    <w:tmpl w:val="CF684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3F276F2"/>
    <w:multiLevelType w:val="hybridMultilevel"/>
    <w:tmpl w:val="EBE09ABA"/>
    <w:lvl w:ilvl="0" w:tplc="A6E05FB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7C41416"/>
    <w:multiLevelType w:val="hybridMultilevel"/>
    <w:tmpl w:val="A1E8E8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4E5E0A"/>
    <w:multiLevelType w:val="hybridMultilevel"/>
    <w:tmpl w:val="F7704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15"/>
  </w:num>
  <w:num w:numId="7">
    <w:abstractNumId w:val="18"/>
  </w:num>
  <w:num w:numId="8">
    <w:abstractNumId w:val="22"/>
  </w:num>
  <w:num w:numId="9">
    <w:abstractNumId w:val="23"/>
  </w:num>
  <w:num w:numId="10">
    <w:abstractNumId w:val="16"/>
  </w:num>
  <w:num w:numId="11">
    <w:abstractNumId w:val="19"/>
  </w:num>
  <w:num w:numId="12">
    <w:abstractNumId w:val="20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14"/>
  </w:num>
  <w:num w:numId="18">
    <w:abstractNumId w:val="24"/>
  </w:num>
  <w:num w:numId="19">
    <w:abstractNumId w:val="1"/>
  </w:num>
  <w:num w:numId="20">
    <w:abstractNumId w:val="17"/>
  </w:num>
  <w:num w:numId="21">
    <w:abstractNumId w:val="10"/>
  </w:num>
  <w:num w:numId="22">
    <w:abstractNumId w:val="7"/>
  </w:num>
  <w:num w:numId="23">
    <w:abstractNumId w:val="25"/>
  </w:num>
  <w:num w:numId="24">
    <w:abstractNumId w:val="8"/>
  </w:num>
  <w:num w:numId="25">
    <w:abstractNumId w:val="6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B63"/>
    <w:rsid w:val="00000D13"/>
    <w:rsid w:val="000013B0"/>
    <w:rsid w:val="000019E6"/>
    <w:rsid w:val="00001DB8"/>
    <w:rsid w:val="00001EE5"/>
    <w:rsid w:val="00002131"/>
    <w:rsid w:val="0000337C"/>
    <w:rsid w:val="00003711"/>
    <w:rsid w:val="000037BC"/>
    <w:rsid w:val="0000387D"/>
    <w:rsid w:val="000040E8"/>
    <w:rsid w:val="00004152"/>
    <w:rsid w:val="00004BA5"/>
    <w:rsid w:val="00004BDB"/>
    <w:rsid w:val="00004E8A"/>
    <w:rsid w:val="00005330"/>
    <w:rsid w:val="00005680"/>
    <w:rsid w:val="00005D39"/>
    <w:rsid w:val="00005DB6"/>
    <w:rsid w:val="00005EA6"/>
    <w:rsid w:val="000060B0"/>
    <w:rsid w:val="00006867"/>
    <w:rsid w:val="00006CEB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DC7"/>
    <w:rsid w:val="00010F1A"/>
    <w:rsid w:val="0001270B"/>
    <w:rsid w:val="000127B0"/>
    <w:rsid w:val="000127DB"/>
    <w:rsid w:val="000129B5"/>
    <w:rsid w:val="00013170"/>
    <w:rsid w:val="00013757"/>
    <w:rsid w:val="000138E4"/>
    <w:rsid w:val="00013B6B"/>
    <w:rsid w:val="000140ED"/>
    <w:rsid w:val="00014132"/>
    <w:rsid w:val="000143EF"/>
    <w:rsid w:val="0001447F"/>
    <w:rsid w:val="00014530"/>
    <w:rsid w:val="000146B1"/>
    <w:rsid w:val="00014C73"/>
    <w:rsid w:val="00015942"/>
    <w:rsid w:val="00015E12"/>
    <w:rsid w:val="00016072"/>
    <w:rsid w:val="000161BC"/>
    <w:rsid w:val="000163EC"/>
    <w:rsid w:val="0001647D"/>
    <w:rsid w:val="00016969"/>
    <w:rsid w:val="00017237"/>
    <w:rsid w:val="00017AE0"/>
    <w:rsid w:val="00017E8A"/>
    <w:rsid w:val="000200E0"/>
    <w:rsid w:val="000200FC"/>
    <w:rsid w:val="00020C02"/>
    <w:rsid w:val="00020FD5"/>
    <w:rsid w:val="00021371"/>
    <w:rsid w:val="0002193D"/>
    <w:rsid w:val="000219C4"/>
    <w:rsid w:val="00021D52"/>
    <w:rsid w:val="00021E0D"/>
    <w:rsid w:val="000221C7"/>
    <w:rsid w:val="00022233"/>
    <w:rsid w:val="000226B0"/>
    <w:rsid w:val="000230D7"/>
    <w:rsid w:val="0002371E"/>
    <w:rsid w:val="000238F2"/>
    <w:rsid w:val="00023F8D"/>
    <w:rsid w:val="00024958"/>
    <w:rsid w:val="00024B15"/>
    <w:rsid w:val="000253C0"/>
    <w:rsid w:val="000255A7"/>
    <w:rsid w:val="000255E5"/>
    <w:rsid w:val="0002573A"/>
    <w:rsid w:val="000261E2"/>
    <w:rsid w:val="00026982"/>
    <w:rsid w:val="00026A47"/>
    <w:rsid w:val="00026F6F"/>
    <w:rsid w:val="00027570"/>
    <w:rsid w:val="00027F06"/>
    <w:rsid w:val="0003006A"/>
    <w:rsid w:val="00031633"/>
    <w:rsid w:val="000319CB"/>
    <w:rsid w:val="00031B6C"/>
    <w:rsid w:val="00031DA7"/>
    <w:rsid w:val="000320DE"/>
    <w:rsid w:val="00032AD9"/>
    <w:rsid w:val="00032DA5"/>
    <w:rsid w:val="00032FF1"/>
    <w:rsid w:val="000336CC"/>
    <w:rsid w:val="00033C71"/>
    <w:rsid w:val="00033F64"/>
    <w:rsid w:val="000345C9"/>
    <w:rsid w:val="00035CF5"/>
    <w:rsid w:val="00035D24"/>
    <w:rsid w:val="0003642E"/>
    <w:rsid w:val="00036884"/>
    <w:rsid w:val="00036B0B"/>
    <w:rsid w:val="00036CAA"/>
    <w:rsid w:val="00036CF7"/>
    <w:rsid w:val="0003741C"/>
    <w:rsid w:val="00040272"/>
    <w:rsid w:val="0004027F"/>
    <w:rsid w:val="00040570"/>
    <w:rsid w:val="00040764"/>
    <w:rsid w:val="000412DD"/>
    <w:rsid w:val="0004141F"/>
    <w:rsid w:val="00041E76"/>
    <w:rsid w:val="000421C9"/>
    <w:rsid w:val="00042627"/>
    <w:rsid w:val="000427BC"/>
    <w:rsid w:val="00042BF0"/>
    <w:rsid w:val="000435CD"/>
    <w:rsid w:val="000437AA"/>
    <w:rsid w:val="000442A0"/>
    <w:rsid w:val="0004473F"/>
    <w:rsid w:val="00044767"/>
    <w:rsid w:val="000448FB"/>
    <w:rsid w:val="00044C74"/>
    <w:rsid w:val="00044D48"/>
    <w:rsid w:val="00044D6C"/>
    <w:rsid w:val="00045114"/>
    <w:rsid w:val="00045ED3"/>
    <w:rsid w:val="00046466"/>
    <w:rsid w:val="0004701C"/>
    <w:rsid w:val="00047DB9"/>
    <w:rsid w:val="00050086"/>
    <w:rsid w:val="0005027A"/>
    <w:rsid w:val="00050BA5"/>
    <w:rsid w:val="00051023"/>
    <w:rsid w:val="00051273"/>
    <w:rsid w:val="0005144A"/>
    <w:rsid w:val="000524F8"/>
    <w:rsid w:val="00052C54"/>
    <w:rsid w:val="00052FDB"/>
    <w:rsid w:val="00053097"/>
    <w:rsid w:val="00053380"/>
    <w:rsid w:val="00053472"/>
    <w:rsid w:val="00053941"/>
    <w:rsid w:val="00053F09"/>
    <w:rsid w:val="00053FBC"/>
    <w:rsid w:val="0005408A"/>
    <w:rsid w:val="0005515B"/>
    <w:rsid w:val="0005538A"/>
    <w:rsid w:val="00055563"/>
    <w:rsid w:val="0005656E"/>
    <w:rsid w:val="00056704"/>
    <w:rsid w:val="000568C2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04"/>
    <w:rsid w:val="00062235"/>
    <w:rsid w:val="00062494"/>
    <w:rsid w:val="00062C2C"/>
    <w:rsid w:val="00062EAA"/>
    <w:rsid w:val="0006312E"/>
    <w:rsid w:val="00063155"/>
    <w:rsid w:val="000631E1"/>
    <w:rsid w:val="000638FB"/>
    <w:rsid w:val="00064D5A"/>
    <w:rsid w:val="00064F43"/>
    <w:rsid w:val="00066207"/>
    <w:rsid w:val="0006650F"/>
    <w:rsid w:val="00066AA9"/>
    <w:rsid w:val="0006786E"/>
    <w:rsid w:val="0007033D"/>
    <w:rsid w:val="00070EAE"/>
    <w:rsid w:val="0007112E"/>
    <w:rsid w:val="00071CF5"/>
    <w:rsid w:val="00071DAB"/>
    <w:rsid w:val="00072A12"/>
    <w:rsid w:val="000730D3"/>
    <w:rsid w:val="000734C6"/>
    <w:rsid w:val="000738AB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96C"/>
    <w:rsid w:val="00075B0C"/>
    <w:rsid w:val="00075C76"/>
    <w:rsid w:val="00075E84"/>
    <w:rsid w:val="00076110"/>
    <w:rsid w:val="000762F4"/>
    <w:rsid w:val="00077476"/>
    <w:rsid w:val="00077507"/>
    <w:rsid w:val="00077948"/>
    <w:rsid w:val="00077F54"/>
    <w:rsid w:val="00080184"/>
    <w:rsid w:val="00080D56"/>
    <w:rsid w:val="000816AD"/>
    <w:rsid w:val="000817F1"/>
    <w:rsid w:val="0008186C"/>
    <w:rsid w:val="0008205F"/>
    <w:rsid w:val="000820E8"/>
    <w:rsid w:val="0008289F"/>
    <w:rsid w:val="00083177"/>
    <w:rsid w:val="00083501"/>
    <w:rsid w:val="00083751"/>
    <w:rsid w:val="00084015"/>
    <w:rsid w:val="000845FD"/>
    <w:rsid w:val="00084CE7"/>
    <w:rsid w:val="000858EB"/>
    <w:rsid w:val="00085A0B"/>
    <w:rsid w:val="00085ADC"/>
    <w:rsid w:val="00085E90"/>
    <w:rsid w:val="00085FE2"/>
    <w:rsid w:val="00086529"/>
    <w:rsid w:val="000866ED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9B"/>
    <w:rsid w:val="00091081"/>
    <w:rsid w:val="00091205"/>
    <w:rsid w:val="0009127F"/>
    <w:rsid w:val="00091890"/>
    <w:rsid w:val="00091D7C"/>
    <w:rsid w:val="00091EB4"/>
    <w:rsid w:val="000929EF"/>
    <w:rsid w:val="00092B99"/>
    <w:rsid w:val="00092C48"/>
    <w:rsid w:val="00092E9C"/>
    <w:rsid w:val="00093217"/>
    <w:rsid w:val="000934C4"/>
    <w:rsid w:val="0009376D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CE1"/>
    <w:rsid w:val="000976C6"/>
    <w:rsid w:val="000976F1"/>
    <w:rsid w:val="00097C57"/>
    <w:rsid w:val="00097F8D"/>
    <w:rsid w:val="000A04B5"/>
    <w:rsid w:val="000A15A2"/>
    <w:rsid w:val="000A2976"/>
    <w:rsid w:val="000A29E9"/>
    <w:rsid w:val="000A33C7"/>
    <w:rsid w:val="000A3C19"/>
    <w:rsid w:val="000A3CC4"/>
    <w:rsid w:val="000A4892"/>
    <w:rsid w:val="000A48F3"/>
    <w:rsid w:val="000A5ED9"/>
    <w:rsid w:val="000A6EA3"/>
    <w:rsid w:val="000A70A8"/>
    <w:rsid w:val="000A7D9E"/>
    <w:rsid w:val="000B0413"/>
    <w:rsid w:val="000B0DE2"/>
    <w:rsid w:val="000B1275"/>
    <w:rsid w:val="000B1338"/>
    <w:rsid w:val="000B224F"/>
    <w:rsid w:val="000B278A"/>
    <w:rsid w:val="000B2CF6"/>
    <w:rsid w:val="000B2F21"/>
    <w:rsid w:val="000B30CB"/>
    <w:rsid w:val="000B3225"/>
    <w:rsid w:val="000B34A7"/>
    <w:rsid w:val="000B3809"/>
    <w:rsid w:val="000B39E8"/>
    <w:rsid w:val="000B3D86"/>
    <w:rsid w:val="000B4144"/>
    <w:rsid w:val="000B5049"/>
    <w:rsid w:val="000B52CA"/>
    <w:rsid w:val="000B53EA"/>
    <w:rsid w:val="000B65E7"/>
    <w:rsid w:val="000B667A"/>
    <w:rsid w:val="000B6DE5"/>
    <w:rsid w:val="000B70B5"/>
    <w:rsid w:val="000B720C"/>
    <w:rsid w:val="000B731A"/>
    <w:rsid w:val="000B73E5"/>
    <w:rsid w:val="000B76A2"/>
    <w:rsid w:val="000B7EBC"/>
    <w:rsid w:val="000C029F"/>
    <w:rsid w:val="000C057A"/>
    <w:rsid w:val="000C0587"/>
    <w:rsid w:val="000C1A86"/>
    <w:rsid w:val="000C246D"/>
    <w:rsid w:val="000C2553"/>
    <w:rsid w:val="000C26C4"/>
    <w:rsid w:val="000C2B2C"/>
    <w:rsid w:val="000C2CA6"/>
    <w:rsid w:val="000C2FAE"/>
    <w:rsid w:val="000C3069"/>
    <w:rsid w:val="000C3ACB"/>
    <w:rsid w:val="000C3EC2"/>
    <w:rsid w:val="000C4377"/>
    <w:rsid w:val="000C4B55"/>
    <w:rsid w:val="000C5092"/>
    <w:rsid w:val="000C5340"/>
    <w:rsid w:val="000C537C"/>
    <w:rsid w:val="000C5A43"/>
    <w:rsid w:val="000C6240"/>
    <w:rsid w:val="000C6638"/>
    <w:rsid w:val="000C67D5"/>
    <w:rsid w:val="000C6AA7"/>
    <w:rsid w:val="000C6B1E"/>
    <w:rsid w:val="000C6C73"/>
    <w:rsid w:val="000C6D58"/>
    <w:rsid w:val="000C7BD3"/>
    <w:rsid w:val="000C7E5D"/>
    <w:rsid w:val="000D01AA"/>
    <w:rsid w:val="000D02A2"/>
    <w:rsid w:val="000D05AE"/>
    <w:rsid w:val="000D0BF2"/>
    <w:rsid w:val="000D1004"/>
    <w:rsid w:val="000D158B"/>
    <w:rsid w:val="000D284E"/>
    <w:rsid w:val="000D2CF0"/>
    <w:rsid w:val="000D2EFC"/>
    <w:rsid w:val="000D37C0"/>
    <w:rsid w:val="000D3885"/>
    <w:rsid w:val="000D3E16"/>
    <w:rsid w:val="000D3F45"/>
    <w:rsid w:val="000D4226"/>
    <w:rsid w:val="000D4279"/>
    <w:rsid w:val="000D460D"/>
    <w:rsid w:val="000D48BB"/>
    <w:rsid w:val="000D504B"/>
    <w:rsid w:val="000D56C0"/>
    <w:rsid w:val="000D6A8A"/>
    <w:rsid w:val="000D6B2E"/>
    <w:rsid w:val="000D6D53"/>
    <w:rsid w:val="000D6F6F"/>
    <w:rsid w:val="000D7260"/>
    <w:rsid w:val="000D73CD"/>
    <w:rsid w:val="000D7487"/>
    <w:rsid w:val="000D7ED0"/>
    <w:rsid w:val="000D7F6C"/>
    <w:rsid w:val="000E0F60"/>
    <w:rsid w:val="000E187E"/>
    <w:rsid w:val="000E1C00"/>
    <w:rsid w:val="000E20EF"/>
    <w:rsid w:val="000E2110"/>
    <w:rsid w:val="000E2990"/>
    <w:rsid w:val="000E2C4E"/>
    <w:rsid w:val="000E2C54"/>
    <w:rsid w:val="000E2D73"/>
    <w:rsid w:val="000E2DC9"/>
    <w:rsid w:val="000E2EBC"/>
    <w:rsid w:val="000E33F5"/>
    <w:rsid w:val="000E38FE"/>
    <w:rsid w:val="000E4461"/>
    <w:rsid w:val="000E4F47"/>
    <w:rsid w:val="000E59D4"/>
    <w:rsid w:val="000E609E"/>
    <w:rsid w:val="000E6487"/>
    <w:rsid w:val="000E692D"/>
    <w:rsid w:val="000E6EA4"/>
    <w:rsid w:val="000E70BE"/>
    <w:rsid w:val="000F0570"/>
    <w:rsid w:val="000F067D"/>
    <w:rsid w:val="000F0687"/>
    <w:rsid w:val="000F0AC5"/>
    <w:rsid w:val="000F111C"/>
    <w:rsid w:val="000F1606"/>
    <w:rsid w:val="000F16BF"/>
    <w:rsid w:val="000F19E4"/>
    <w:rsid w:val="000F22EB"/>
    <w:rsid w:val="000F231E"/>
    <w:rsid w:val="000F2668"/>
    <w:rsid w:val="000F2C4A"/>
    <w:rsid w:val="000F2FD5"/>
    <w:rsid w:val="000F3188"/>
    <w:rsid w:val="000F321E"/>
    <w:rsid w:val="000F35AE"/>
    <w:rsid w:val="000F39B0"/>
    <w:rsid w:val="000F3CD8"/>
    <w:rsid w:val="000F3E14"/>
    <w:rsid w:val="000F3E93"/>
    <w:rsid w:val="000F416B"/>
    <w:rsid w:val="000F43A8"/>
    <w:rsid w:val="000F480B"/>
    <w:rsid w:val="000F52FA"/>
    <w:rsid w:val="000F5E8A"/>
    <w:rsid w:val="000F6788"/>
    <w:rsid w:val="000F74E1"/>
    <w:rsid w:val="000F7815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6D1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52B4"/>
    <w:rsid w:val="00105960"/>
    <w:rsid w:val="00105BD7"/>
    <w:rsid w:val="00105C07"/>
    <w:rsid w:val="00105D0D"/>
    <w:rsid w:val="0010628C"/>
    <w:rsid w:val="001062F4"/>
    <w:rsid w:val="001063C0"/>
    <w:rsid w:val="001065E4"/>
    <w:rsid w:val="00106C63"/>
    <w:rsid w:val="0010783D"/>
    <w:rsid w:val="00107AAA"/>
    <w:rsid w:val="00107CA5"/>
    <w:rsid w:val="00110554"/>
    <w:rsid w:val="00110858"/>
    <w:rsid w:val="00110BCC"/>
    <w:rsid w:val="00110D78"/>
    <w:rsid w:val="001116C7"/>
    <w:rsid w:val="00111CB3"/>
    <w:rsid w:val="00111FA8"/>
    <w:rsid w:val="00112195"/>
    <w:rsid w:val="00112224"/>
    <w:rsid w:val="0011234A"/>
    <w:rsid w:val="00113784"/>
    <w:rsid w:val="001137F9"/>
    <w:rsid w:val="00113814"/>
    <w:rsid w:val="00113871"/>
    <w:rsid w:val="00113E5C"/>
    <w:rsid w:val="0011504E"/>
    <w:rsid w:val="001151B6"/>
    <w:rsid w:val="00115EE9"/>
    <w:rsid w:val="00116380"/>
    <w:rsid w:val="00116A27"/>
    <w:rsid w:val="00116F9C"/>
    <w:rsid w:val="0011715F"/>
    <w:rsid w:val="0011761E"/>
    <w:rsid w:val="00117A68"/>
    <w:rsid w:val="00117FC6"/>
    <w:rsid w:val="00120564"/>
    <w:rsid w:val="001208B9"/>
    <w:rsid w:val="00121EA1"/>
    <w:rsid w:val="001222D4"/>
    <w:rsid w:val="0012342A"/>
    <w:rsid w:val="0012378F"/>
    <w:rsid w:val="001246EC"/>
    <w:rsid w:val="00124854"/>
    <w:rsid w:val="00124C60"/>
    <w:rsid w:val="0012706D"/>
    <w:rsid w:val="001276B5"/>
    <w:rsid w:val="00127934"/>
    <w:rsid w:val="00127C2F"/>
    <w:rsid w:val="00127E35"/>
    <w:rsid w:val="0013000D"/>
    <w:rsid w:val="00130354"/>
    <w:rsid w:val="001305CD"/>
    <w:rsid w:val="001305E7"/>
    <w:rsid w:val="00130638"/>
    <w:rsid w:val="001308BA"/>
    <w:rsid w:val="00131584"/>
    <w:rsid w:val="00131C5D"/>
    <w:rsid w:val="00131D16"/>
    <w:rsid w:val="00132437"/>
    <w:rsid w:val="00132579"/>
    <w:rsid w:val="001333F3"/>
    <w:rsid w:val="001334FC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5B54"/>
    <w:rsid w:val="00135D6A"/>
    <w:rsid w:val="00136186"/>
    <w:rsid w:val="00137429"/>
    <w:rsid w:val="001403E7"/>
    <w:rsid w:val="00140612"/>
    <w:rsid w:val="00140952"/>
    <w:rsid w:val="00140B2F"/>
    <w:rsid w:val="0014114C"/>
    <w:rsid w:val="00141174"/>
    <w:rsid w:val="00141624"/>
    <w:rsid w:val="00141BED"/>
    <w:rsid w:val="00141CD5"/>
    <w:rsid w:val="00142860"/>
    <w:rsid w:val="001432F7"/>
    <w:rsid w:val="0014344B"/>
    <w:rsid w:val="00143C24"/>
    <w:rsid w:val="0014402A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47A32"/>
    <w:rsid w:val="00150401"/>
    <w:rsid w:val="0015098D"/>
    <w:rsid w:val="00150DCD"/>
    <w:rsid w:val="00150EC3"/>
    <w:rsid w:val="00151C75"/>
    <w:rsid w:val="00152B13"/>
    <w:rsid w:val="00152E7E"/>
    <w:rsid w:val="00153729"/>
    <w:rsid w:val="00153C88"/>
    <w:rsid w:val="0015462C"/>
    <w:rsid w:val="001546A7"/>
    <w:rsid w:val="001549FD"/>
    <w:rsid w:val="001553D1"/>
    <w:rsid w:val="00155513"/>
    <w:rsid w:val="00155A76"/>
    <w:rsid w:val="00155C21"/>
    <w:rsid w:val="00156601"/>
    <w:rsid w:val="00156664"/>
    <w:rsid w:val="001568C8"/>
    <w:rsid w:val="0015698A"/>
    <w:rsid w:val="00157350"/>
    <w:rsid w:val="001573E7"/>
    <w:rsid w:val="00157E3F"/>
    <w:rsid w:val="00157EBA"/>
    <w:rsid w:val="00157F88"/>
    <w:rsid w:val="00161415"/>
    <w:rsid w:val="00161C1F"/>
    <w:rsid w:val="00161CA3"/>
    <w:rsid w:val="00162009"/>
    <w:rsid w:val="00162E26"/>
    <w:rsid w:val="001631DC"/>
    <w:rsid w:val="00163213"/>
    <w:rsid w:val="00164202"/>
    <w:rsid w:val="00164258"/>
    <w:rsid w:val="00164704"/>
    <w:rsid w:val="00164807"/>
    <w:rsid w:val="001649F3"/>
    <w:rsid w:val="00164A56"/>
    <w:rsid w:val="0016501D"/>
    <w:rsid w:val="00165177"/>
    <w:rsid w:val="00165286"/>
    <w:rsid w:val="001652F7"/>
    <w:rsid w:val="00165A9D"/>
    <w:rsid w:val="00165AAB"/>
    <w:rsid w:val="00165BB9"/>
    <w:rsid w:val="00165F2B"/>
    <w:rsid w:val="001667AA"/>
    <w:rsid w:val="00166DF4"/>
    <w:rsid w:val="00166ED0"/>
    <w:rsid w:val="00167C1D"/>
    <w:rsid w:val="00170CA9"/>
    <w:rsid w:val="00171226"/>
    <w:rsid w:val="00172322"/>
    <w:rsid w:val="0017233D"/>
    <w:rsid w:val="00172898"/>
    <w:rsid w:val="00172B73"/>
    <w:rsid w:val="00172F29"/>
    <w:rsid w:val="0017352F"/>
    <w:rsid w:val="00173F12"/>
    <w:rsid w:val="00173FF9"/>
    <w:rsid w:val="00174B15"/>
    <w:rsid w:val="00174D15"/>
    <w:rsid w:val="00174FD1"/>
    <w:rsid w:val="001755FC"/>
    <w:rsid w:val="00175868"/>
    <w:rsid w:val="00175B08"/>
    <w:rsid w:val="00175B2D"/>
    <w:rsid w:val="00175FAC"/>
    <w:rsid w:val="001761BA"/>
    <w:rsid w:val="00176BD9"/>
    <w:rsid w:val="00177C38"/>
    <w:rsid w:val="001800A3"/>
    <w:rsid w:val="0018045F"/>
    <w:rsid w:val="0018065E"/>
    <w:rsid w:val="001806DD"/>
    <w:rsid w:val="00180D9E"/>
    <w:rsid w:val="00181600"/>
    <w:rsid w:val="00182600"/>
    <w:rsid w:val="001827F8"/>
    <w:rsid w:val="001837FE"/>
    <w:rsid w:val="00184963"/>
    <w:rsid w:val="00186BE4"/>
    <w:rsid w:val="00186FB1"/>
    <w:rsid w:val="001876B5"/>
    <w:rsid w:val="001878DE"/>
    <w:rsid w:val="00187AFF"/>
    <w:rsid w:val="00187D6A"/>
    <w:rsid w:val="00190591"/>
    <w:rsid w:val="00191416"/>
    <w:rsid w:val="00192408"/>
    <w:rsid w:val="001926C7"/>
    <w:rsid w:val="00192A87"/>
    <w:rsid w:val="00193644"/>
    <w:rsid w:val="00193935"/>
    <w:rsid w:val="00193CF5"/>
    <w:rsid w:val="00194FC7"/>
    <w:rsid w:val="001958BB"/>
    <w:rsid w:val="00195AE0"/>
    <w:rsid w:val="00195C52"/>
    <w:rsid w:val="001960A3"/>
    <w:rsid w:val="00196113"/>
    <w:rsid w:val="0019615B"/>
    <w:rsid w:val="0019646F"/>
    <w:rsid w:val="00196C2C"/>
    <w:rsid w:val="00197577"/>
    <w:rsid w:val="00197D46"/>
    <w:rsid w:val="00197FD5"/>
    <w:rsid w:val="001A08EA"/>
    <w:rsid w:val="001A0E33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4021"/>
    <w:rsid w:val="001A44B7"/>
    <w:rsid w:val="001A4590"/>
    <w:rsid w:val="001A4992"/>
    <w:rsid w:val="001A55C1"/>
    <w:rsid w:val="001A5890"/>
    <w:rsid w:val="001A5B85"/>
    <w:rsid w:val="001A62CE"/>
    <w:rsid w:val="001A64C3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5D8"/>
    <w:rsid w:val="001B1D4D"/>
    <w:rsid w:val="001B1F79"/>
    <w:rsid w:val="001B20F0"/>
    <w:rsid w:val="001B2AA8"/>
    <w:rsid w:val="001B2F3F"/>
    <w:rsid w:val="001B34E6"/>
    <w:rsid w:val="001B367A"/>
    <w:rsid w:val="001B3846"/>
    <w:rsid w:val="001B3E43"/>
    <w:rsid w:val="001B412F"/>
    <w:rsid w:val="001B4427"/>
    <w:rsid w:val="001B4521"/>
    <w:rsid w:val="001B531F"/>
    <w:rsid w:val="001B5651"/>
    <w:rsid w:val="001B5897"/>
    <w:rsid w:val="001B5DE0"/>
    <w:rsid w:val="001B67A0"/>
    <w:rsid w:val="001B7165"/>
    <w:rsid w:val="001B7CD9"/>
    <w:rsid w:val="001B7D60"/>
    <w:rsid w:val="001B7EE6"/>
    <w:rsid w:val="001C070B"/>
    <w:rsid w:val="001C0D59"/>
    <w:rsid w:val="001C15EC"/>
    <w:rsid w:val="001C1A37"/>
    <w:rsid w:val="001C1C1C"/>
    <w:rsid w:val="001C1ECB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25F"/>
    <w:rsid w:val="001C466E"/>
    <w:rsid w:val="001C46CD"/>
    <w:rsid w:val="001C4967"/>
    <w:rsid w:val="001C49E0"/>
    <w:rsid w:val="001C4CEA"/>
    <w:rsid w:val="001C4D00"/>
    <w:rsid w:val="001C5757"/>
    <w:rsid w:val="001C5913"/>
    <w:rsid w:val="001C5C7B"/>
    <w:rsid w:val="001C5CAD"/>
    <w:rsid w:val="001C61F5"/>
    <w:rsid w:val="001C6DBF"/>
    <w:rsid w:val="001C6E3F"/>
    <w:rsid w:val="001C7A9F"/>
    <w:rsid w:val="001C7FF3"/>
    <w:rsid w:val="001C7FF7"/>
    <w:rsid w:val="001D08E8"/>
    <w:rsid w:val="001D0B1F"/>
    <w:rsid w:val="001D241E"/>
    <w:rsid w:val="001D2B04"/>
    <w:rsid w:val="001D2C2D"/>
    <w:rsid w:val="001D2C7F"/>
    <w:rsid w:val="001D3119"/>
    <w:rsid w:val="001D410B"/>
    <w:rsid w:val="001D415B"/>
    <w:rsid w:val="001D4183"/>
    <w:rsid w:val="001D44B0"/>
    <w:rsid w:val="001D4A36"/>
    <w:rsid w:val="001D4AD3"/>
    <w:rsid w:val="001D503A"/>
    <w:rsid w:val="001D5709"/>
    <w:rsid w:val="001D5C4C"/>
    <w:rsid w:val="001D5E9F"/>
    <w:rsid w:val="001D5EF8"/>
    <w:rsid w:val="001D63A5"/>
    <w:rsid w:val="001D6A39"/>
    <w:rsid w:val="001D7595"/>
    <w:rsid w:val="001D7FA1"/>
    <w:rsid w:val="001E0245"/>
    <w:rsid w:val="001E063E"/>
    <w:rsid w:val="001E06DA"/>
    <w:rsid w:val="001E07A4"/>
    <w:rsid w:val="001E1939"/>
    <w:rsid w:val="001E1CA0"/>
    <w:rsid w:val="001E21DE"/>
    <w:rsid w:val="001E2208"/>
    <w:rsid w:val="001E2280"/>
    <w:rsid w:val="001E2376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76F"/>
    <w:rsid w:val="001E5036"/>
    <w:rsid w:val="001E63B1"/>
    <w:rsid w:val="001E6CD5"/>
    <w:rsid w:val="001E7281"/>
    <w:rsid w:val="001E772C"/>
    <w:rsid w:val="001E77D8"/>
    <w:rsid w:val="001E7F1F"/>
    <w:rsid w:val="001F01E9"/>
    <w:rsid w:val="001F07F2"/>
    <w:rsid w:val="001F08E2"/>
    <w:rsid w:val="001F0B9F"/>
    <w:rsid w:val="001F12B7"/>
    <w:rsid w:val="001F191E"/>
    <w:rsid w:val="001F1DBA"/>
    <w:rsid w:val="001F1EC0"/>
    <w:rsid w:val="001F2612"/>
    <w:rsid w:val="001F2776"/>
    <w:rsid w:val="001F2871"/>
    <w:rsid w:val="001F2964"/>
    <w:rsid w:val="001F3115"/>
    <w:rsid w:val="001F3147"/>
    <w:rsid w:val="001F35EA"/>
    <w:rsid w:val="001F3940"/>
    <w:rsid w:val="001F3BA6"/>
    <w:rsid w:val="001F45AA"/>
    <w:rsid w:val="001F4800"/>
    <w:rsid w:val="001F483F"/>
    <w:rsid w:val="001F5145"/>
    <w:rsid w:val="001F5160"/>
    <w:rsid w:val="001F51C9"/>
    <w:rsid w:val="001F5571"/>
    <w:rsid w:val="001F557D"/>
    <w:rsid w:val="001F59D0"/>
    <w:rsid w:val="001F6535"/>
    <w:rsid w:val="001F6631"/>
    <w:rsid w:val="001F6C64"/>
    <w:rsid w:val="001F7802"/>
    <w:rsid w:val="001F7AAC"/>
    <w:rsid w:val="0020041F"/>
    <w:rsid w:val="00200BAE"/>
    <w:rsid w:val="00202A7F"/>
    <w:rsid w:val="00203098"/>
    <w:rsid w:val="002037FB"/>
    <w:rsid w:val="00203AB8"/>
    <w:rsid w:val="00203C13"/>
    <w:rsid w:val="00204148"/>
    <w:rsid w:val="00204A51"/>
    <w:rsid w:val="002052B0"/>
    <w:rsid w:val="002052ED"/>
    <w:rsid w:val="0020590B"/>
    <w:rsid w:val="0020609A"/>
    <w:rsid w:val="00206979"/>
    <w:rsid w:val="00206BB1"/>
    <w:rsid w:val="00206CF1"/>
    <w:rsid w:val="00206DC1"/>
    <w:rsid w:val="00207624"/>
    <w:rsid w:val="0020762B"/>
    <w:rsid w:val="0020780C"/>
    <w:rsid w:val="002078DD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54C2"/>
    <w:rsid w:val="00215839"/>
    <w:rsid w:val="00215999"/>
    <w:rsid w:val="00215A6A"/>
    <w:rsid w:val="00215AE4"/>
    <w:rsid w:val="00216454"/>
    <w:rsid w:val="00217451"/>
    <w:rsid w:val="002175A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B7C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A40"/>
    <w:rsid w:val="00225F3B"/>
    <w:rsid w:val="002265FE"/>
    <w:rsid w:val="00226D34"/>
    <w:rsid w:val="0022717E"/>
    <w:rsid w:val="002273AD"/>
    <w:rsid w:val="00227C3B"/>
    <w:rsid w:val="00227D17"/>
    <w:rsid w:val="00227E59"/>
    <w:rsid w:val="002300DA"/>
    <w:rsid w:val="00230D60"/>
    <w:rsid w:val="00231DE3"/>
    <w:rsid w:val="00232AB0"/>
    <w:rsid w:val="00233516"/>
    <w:rsid w:val="0023375E"/>
    <w:rsid w:val="00233D67"/>
    <w:rsid w:val="00234513"/>
    <w:rsid w:val="0023453A"/>
    <w:rsid w:val="00234CB2"/>
    <w:rsid w:val="002358C5"/>
    <w:rsid w:val="00235B3A"/>
    <w:rsid w:val="00235D1D"/>
    <w:rsid w:val="00235ED3"/>
    <w:rsid w:val="00235F0B"/>
    <w:rsid w:val="002362F9"/>
    <w:rsid w:val="00236645"/>
    <w:rsid w:val="00236690"/>
    <w:rsid w:val="00236E92"/>
    <w:rsid w:val="0023712E"/>
    <w:rsid w:val="00237D27"/>
    <w:rsid w:val="0024036D"/>
    <w:rsid w:val="00240688"/>
    <w:rsid w:val="0024091C"/>
    <w:rsid w:val="00240D6C"/>
    <w:rsid w:val="00241252"/>
    <w:rsid w:val="002416D2"/>
    <w:rsid w:val="002426C9"/>
    <w:rsid w:val="002428C6"/>
    <w:rsid w:val="00242CA7"/>
    <w:rsid w:val="00242D5C"/>
    <w:rsid w:val="0024378F"/>
    <w:rsid w:val="002444BE"/>
    <w:rsid w:val="00244819"/>
    <w:rsid w:val="00244A52"/>
    <w:rsid w:val="00244AC8"/>
    <w:rsid w:val="00244BE5"/>
    <w:rsid w:val="00245303"/>
    <w:rsid w:val="002453B2"/>
    <w:rsid w:val="00245453"/>
    <w:rsid w:val="00245580"/>
    <w:rsid w:val="002468E7"/>
    <w:rsid w:val="00246B9D"/>
    <w:rsid w:val="00246DCA"/>
    <w:rsid w:val="00247D86"/>
    <w:rsid w:val="00250789"/>
    <w:rsid w:val="002509C7"/>
    <w:rsid w:val="00250D36"/>
    <w:rsid w:val="00250E7C"/>
    <w:rsid w:val="00251548"/>
    <w:rsid w:val="0025199E"/>
    <w:rsid w:val="00251BEA"/>
    <w:rsid w:val="00252165"/>
    <w:rsid w:val="0025223D"/>
    <w:rsid w:val="00252544"/>
    <w:rsid w:val="00252BBA"/>
    <w:rsid w:val="00253581"/>
    <w:rsid w:val="002536D3"/>
    <w:rsid w:val="002545AF"/>
    <w:rsid w:val="0025461A"/>
    <w:rsid w:val="00254B87"/>
    <w:rsid w:val="00254CC1"/>
    <w:rsid w:val="00255130"/>
    <w:rsid w:val="00256A8A"/>
    <w:rsid w:val="002579BC"/>
    <w:rsid w:val="00260452"/>
    <w:rsid w:val="00260BE7"/>
    <w:rsid w:val="00261F3F"/>
    <w:rsid w:val="00262055"/>
    <w:rsid w:val="00262388"/>
    <w:rsid w:val="00262B44"/>
    <w:rsid w:val="00262B99"/>
    <w:rsid w:val="00262BD4"/>
    <w:rsid w:val="00262BE1"/>
    <w:rsid w:val="0026326B"/>
    <w:rsid w:val="00263696"/>
    <w:rsid w:val="002638D3"/>
    <w:rsid w:val="0026397C"/>
    <w:rsid w:val="00263DAF"/>
    <w:rsid w:val="00264113"/>
    <w:rsid w:val="002644C8"/>
    <w:rsid w:val="00264848"/>
    <w:rsid w:val="00264E2E"/>
    <w:rsid w:val="00265073"/>
    <w:rsid w:val="0026552C"/>
    <w:rsid w:val="00265A8F"/>
    <w:rsid w:val="00265D63"/>
    <w:rsid w:val="0026690B"/>
    <w:rsid w:val="002669F6"/>
    <w:rsid w:val="00266C5B"/>
    <w:rsid w:val="00267F1D"/>
    <w:rsid w:val="00267F44"/>
    <w:rsid w:val="00267F81"/>
    <w:rsid w:val="002700C6"/>
    <w:rsid w:val="0027022A"/>
    <w:rsid w:val="00270472"/>
    <w:rsid w:val="002704AB"/>
    <w:rsid w:val="0027052A"/>
    <w:rsid w:val="00270A74"/>
    <w:rsid w:val="00270AD0"/>
    <w:rsid w:val="00270BBD"/>
    <w:rsid w:val="00270ED5"/>
    <w:rsid w:val="002710D6"/>
    <w:rsid w:val="00271B75"/>
    <w:rsid w:val="00271DB5"/>
    <w:rsid w:val="00272150"/>
    <w:rsid w:val="00272751"/>
    <w:rsid w:val="00272EF0"/>
    <w:rsid w:val="00272F0E"/>
    <w:rsid w:val="0027336A"/>
    <w:rsid w:val="00273A47"/>
    <w:rsid w:val="00273AA9"/>
    <w:rsid w:val="00273F1E"/>
    <w:rsid w:val="002744BC"/>
    <w:rsid w:val="00274DA0"/>
    <w:rsid w:val="002750B8"/>
    <w:rsid w:val="00275431"/>
    <w:rsid w:val="002757AF"/>
    <w:rsid w:val="0027580A"/>
    <w:rsid w:val="00275C04"/>
    <w:rsid w:val="00275DDC"/>
    <w:rsid w:val="00275F37"/>
    <w:rsid w:val="00276448"/>
    <w:rsid w:val="00277229"/>
    <w:rsid w:val="00280924"/>
    <w:rsid w:val="00281645"/>
    <w:rsid w:val="00281A1F"/>
    <w:rsid w:val="00281B83"/>
    <w:rsid w:val="00281BF0"/>
    <w:rsid w:val="00281DF8"/>
    <w:rsid w:val="00281EEF"/>
    <w:rsid w:val="00283F66"/>
    <w:rsid w:val="002845C4"/>
    <w:rsid w:val="00284CF6"/>
    <w:rsid w:val="00284EE3"/>
    <w:rsid w:val="002850E2"/>
    <w:rsid w:val="002857F5"/>
    <w:rsid w:val="00285990"/>
    <w:rsid w:val="00285F4A"/>
    <w:rsid w:val="00285F9F"/>
    <w:rsid w:val="00286B44"/>
    <w:rsid w:val="00286BDF"/>
    <w:rsid w:val="002875A0"/>
    <w:rsid w:val="002877C4"/>
    <w:rsid w:val="00287CBC"/>
    <w:rsid w:val="00287D22"/>
    <w:rsid w:val="002900AE"/>
    <w:rsid w:val="00290469"/>
    <w:rsid w:val="00290D47"/>
    <w:rsid w:val="00290E49"/>
    <w:rsid w:val="00290FF1"/>
    <w:rsid w:val="00291068"/>
    <w:rsid w:val="00291142"/>
    <w:rsid w:val="00291842"/>
    <w:rsid w:val="002919BD"/>
    <w:rsid w:val="00291ACF"/>
    <w:rsid w:val="00291DAF"/>
    <w:rsid w:val="00291E07"/>
    <w:rsid w:val="0029213E"/>
    <w:rsid w:val="00292224"/>
    <w:rsid w:val="00292419"/>
    <w:rsid w:val="00292BF9"/>
    <w:rsid w:val="002937F7"/>
    <w:rsid w:val="002941F1"/>
    <w:rsid w:val="00294400"/>
    <w:rsid w:val="0029444A"/>
    <w:rsid w:val="00294763"/>
    <w:rsid w:val="00294B74"/>
    <w:rsid w:val="00295A6B"/>
    <w:rsid w:val="00296EE7"/>
    <w:rsid w:val="00296F45"/>
    <w:rsid w:val="002970B4"/>
    <w:rsid w:val="00297511"/>
    <w:rsid w:val="002976B5"/>
    <w:rsid w:val="0029789A"/>
    <w:rsid w:val="00297A2A"/>
    <w:rsid w:val="00297BDC"/>
    <w:rsid w:val="00297E24"/>
    <w:rsid w:val="00297E54"/>
    <w:rsid w:val="00297E5C"/>
    <w:rsid w:val="00297F7A"/>
    <w:rsid w:val="002A0000"/>
    <w:rsid w:val="002A05C5"/>
    <w:rsid w:val="002A08AE"/>
    <w:rsid w:val="002A0B6C"/>
    <w:rsid w:val="002A10D9"/>
    <w:rsid w:val="002A13A5"/>
    <w:rsid w:val="002A140E"/>
    <w:rsid w:val="002A1E9C"/>
    <w:rsid w:val="002A203A"/>
    <w:rsid w:val="002A219B"/>
    <w:rsid w:val="002A26E6"/>
    <w:rsid w:val="002A2750"/>
    <w:rsid w:val="002A29DF"/>
    <w:rsid w:val="002A2AF9"/>
    <w:rsid w:val="002A2B87"/>
    <w:rsid w:val="002A35EB"/>
    <w:rsid w:val="002A36C6"/>
    <w:rsid w:val="002A4778"/>
    <w:rsid w:val="002A4877"/>
    <w:rsid w:val="002A4969"/>
    <w:rsid w:val="002A4A44"/>
    <w:rsid w:val="002A4C16"/>
    <w:rsid w:val="002A4D25"/>
    <w:rsid w:val="002A4D6B"/>
    <w:rsid w:val="002A5313"/>
    <w:rsid w:val="002A5D4E"/>
    <w:rsid w:val="002A6881"/>
    <w:rsid w:val="002A68C9"/>
    <w:rsid w:val="002A6D7F"/>
    <w:rsid w:val="002A730F"/>
    <w:rsid w:val="002A7339"/>
    <w:rsid w:val="002A7840"/>
    <w:rsid w:val="002A7B66"/>
    <w:rsid w:val="002A7DCD"/>
    <w:rsid w:val="002B010B"/>
    <w:rsid w:val="002B063D"/>
    <w:rsid w:val="002B06A0"/>
    <w:rsid w:val="002B1BE3"/>
    <w:rsid w:val="002B1F6A"/>
    <w:rsid w:val="002B21AB"/>
    <w:rsid w:val="002B23B8"/>
    <w:rsid w:val="002B2848"/>
    <w:rsid w:val="002B2B53"/>
    <w:rsid w:val="002B2DB6"/>
    <w:rsid w:val="002B3209"/>
    <w:rsid w:val="002B323C"/>
    <w:rsid w:val="002B38ED"/>
    <w:rsid w:val="002B4109"/>
    <w:rsid w:val="002B41B5"/>
    <w:rsid w:val="002B4422"/>
    <w:rsid w:val="002B4AB3"/>
    <w:rsid w:val="002B50C2"/>
    <w:rsid w:val="002B532E"/>
    <w:rsid w:val="002B5E67"/>
    <w:rsid w:val="002B6056"/>
    <w:rsid w:val="002B665F"/>
    <w:rsid w:val="002B6758"/>
    <w:rsid w:val="002B6E2C"/>
    <w:rsid w:val="002B7558"/>
    <w:rsid w:val="002C1602"/>
    <w:rsid w:val="002C1B06"/>
    <w:rsid w:val="002C1F65"/>
    <w:rsid w:val="002C2719"/>
    <w:rsid w:val="002C296F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19C"/>
    <w:rsid w:val="002C7902"/>
    <w:rsid w:val="002D05D7"/>
    <w:rsid w:val="002D0983"/>
    <w:rsid w:val="002D16A1"/>
    <w:rsid w:val="002D17AB"/>
    <w:rsid w:val="002D1FC8"/>
    <w:rsid w:val="002D211D"/>
    <w:rsid w:val="002D2962"/>
    <w:rsid w:val="002D2ACF"/>
    <w:rsid w:val="002D387E"/>
    <w:rsid w:val="002D3B16"/>
    <w:rsid w:val="002D3C3D"/>
    <w:rsid w:val="002D3E15"/>
    <w:rsid w:val="002D4111"/>
    <w:rsid w:val="002D4153"/>
    <w:rsid w:val="002D467C"/>
    <w:rsid w:val="002D4992"/>
    <w:rsid w:val="002D5580"/>
    <w:rsid w:val="002D5665"/>
    <w:rsid w:val="002D5F27"/>
    <w:rsid w:val="002D6129"/>
    <w:rsid w:val="002D63AF"/>
    <w:rsid w:val="002D66DB"/>
    <w:rsid w:val="002D67C8"/>
    <w:rsid w:val="002D69DB"/>
    <w:rsid w:val="002D74D8"/>
    <w:rsid w:val="002D797E"/>
    <w:rsid w:val="002E07DB"/>
    <w:rsid w:val="002E0E67"/>
    <w:rsid w:val="002E0F3D"/>
    <w:rsid w:val="002E0F74"/>
    <w:rsid w:val="002E14A6"/>
    <w:rsid w:val="002E14E5"/>
    <w:rsid w:val="002E1705"/>
    <w:rsid w:val="002E1869"/>
    <w:rsid w:val="002E1DE0"/>
    <w:rsid w:val="002E294A"/>
    <w:rsid w:val="002E3045"/>
    <w:rsid w:val="002E30D4"/>
    <w:rsid w:val="002E352C"/>
    <w:rsid w:val="002E4412"/>
    <w:rsid w:val="002E518B"/>
    <w:rsid w:val="002E5226"/>
    <w:rsid w:val="002E5517"/>
    <w:rsid w:val="002E5B72"/>
    <w:rsid w:val="002E63D3"/>
    <w:rsid w:val="002E6B00"/>
    <w:rsid w:val="002E7240"/>
    <w:rsid w:val="002E72DF"/>
    <w:rsid w:val="002E7AEB"/>
    <w:rsid w:val="002E7C78"/>
    <w:rsid w:val="002F0181"/>
    <w:rsid w:val="002F0464"/>
    <w:rsid w:val="002F04FC"/>
    <w:rsid w:val="002F0730"/>
    <w:rsid w:val="002F11B4"/>
    <w:rsid w:val="002F1F31"/>
    <w:rsid w:val="002F2684"/>
    <w:rsid w:val="002F2774"/>
    <w:rsid w:val="002F2E51"/>
    <w:rsid w:val="002F2FDE"/>
    <w:rsid w:val="002F4381"/>
    <w:rsid w:val="002F4388"/>
    <w:rsid w:val="002F43CD"/>
    <w:rsid w:val="002F4C6B"/>
    <w:rsid w:val="002F516D"/>
    <w:rsid w:val="002F5DB6"/>
    <w:rsid w:val="002F6393"/>
    <w:rsid w:val="002F66B8"/>
    <w:rsid w:val="002F7064"/>
    <w:rsid w:val="002F74A1"/>
    <w:rsid w:val="002F77AB"/>
    <w:rsid w:val="002F7F94"/>
    <w:rsid w:val="00300AC3"/>
    <w:rsid w:val="003010B8"/>
    <w:rsid w:val="003019C2"/>
    <w:rsid w:val="00301C91"/>
    <w:rsid w:val="00301DAD"/>
    <w:rsid w:val="00301F50"/>
    <w:rsid w:val="00302594"/>
    <w:rsid w:val="00302BF0"/>
    <w:rsid w:val="00302D33"/>
    <w:rsid w:val="00302EB8"/>
    <w:rsid w:val="00303BBE"/>
    <w:rsid w:val="00303C84"/>
    <w:rsid w:val="003053CF"/>
    <w:rsid w:val="00305989"/>
    <w:rsid w:val="00305A70"/>
    <w:rsid w:val="00305B26"/>
    <w:rsid w:val="00306C9D"/>
    <w:rsid w:val="00307AA3"/>
    <w:rsid w:val="00307E80"/>
    <w:rsid w:val="00310859"/>
    <w:rsid w:val="00310BFF"/>
    <w:rsid w:val="003112D7"/>
    <w:rsid w:val="003119A7"/>
    <w:rsid w:val="00311A7E"/>
    <w:rsid w:val="00311D77"/>
    <w:rsid w:val="00311F00"/>
    <w:rsid w:val="00312A13"/>
    <w:rsid w:val="00312AFA"/>
    <w:rsid w:val="003132FA"/>
    <w:rsid w:val="003137AB"/>
    <w:rsid w:val="00314005"/>
    <w:rsid w:val="00314257"/>
    <w:rsid w:val="0031445C"/>
    <w:rsid w:val="00314ABE"/>
    <w:rsid w:val="00314E3C"/>
    <w:rsid w:val="00315413"/>
    <w:rsid w:val="003154DC"/>
    <w:rsid w:val="00315AE7"/>
    <w:rsid w:val="00315BFD"/>
    <w:rsid w:val="00315D8B"/>
    <w:rsid w:val="00316E91"/>
    <w:rsid w:val="003172F3"/>
    <w:rsid w:val="00317436"/>
    <w:rsid w:val="00317451"/>
    <w:rsid w:val="003177F6"/>
    <w:rsid w:val="0032041E"/>
    <w:rsid w:val="00320641"/>
    <w:rsid w:val="00320F1C"/>
    <w:rsid w:val="00321377"/>
    <w:rsid w:val="0032146B"/>
    <w:rsid w:val="00321544"/>
    <w:rsid w:val="00321EC6"/>
    <w:rsid w:val="00322088"/>
    <w:rsid w:val="00322098"/>
    <w:rsid w:val="003222E5"/>
    <w:rsid w:val="00322A32"/>
    <w:rsid w:val="00323113"/>
    <w:rsid w:val="003239C3"/>
    <w:rsid w:val="00323B5B"/>
    <w:rsid w:val="00323DB3"/>
    <w:rsid w:val="003245B5"/>
    <w:rsid w:val="00324734"/>
    <w:rsid w:val="00324A6E"/>
    <w:rsid w:val="003250FC"/>
    <w:rsid w:val="003260E0"/>
    <w:rsid w:val="0032611C"/>
    <w:rsid w:val="00326309"/>
    <w:rsid w:val="00326D33"/>
    <w:rsid w:val="00326ECA"/>
    <w:rsid w:val="003277D5"/>
    <w:rsid w:val="00330A95"/>
    <w:rsid w:val="00330CB7"/>
    <w:rsid w:val="00331637"/>
    <w:rsid w:val="003316DF"/>
    <w:rsid w:val="0033179A"/>
    <w:rsid w:val="0033179E"/>
    <w:rsid w:val="00331CC7"/>
    <w:rsid w:val="00331CE9"/>
    <w:rsid w:val="00331FAC"/>
    <w:rsid w:val="003324C2"/>
    <w:rsid w:val="00332728"/>
    <w:rsid w:val="0033290D"/>
    <w:rsid w:val="00333015"/>
    <w:rsid w:val="00333200"/>
    <w:rsid w:val="00333A77"/>
    <w:rsid w:val="00333AD2"/>
    <w:rsid w:val="00333DD3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EF1"/>
    <w:rsid w:val="003370B1"/>
    <w:rsid w:val="0033794F"/>
    <w:rsid w:val="00337AEA"/>
    <w:rsid w:val="00337B15"/>
    <w:rsid w:val="00340C0E"/>
    <w:rsid w:val="00341293"/>
    <w:rsid w:val="00341B05"/>
    <w:rsid w:val="00342987"/>
    <w:rsid w:val="00342A88"/>
    <w:rsid w:val="00343465"/>
    <w:rsid w:val="003436EC"/>
    <w:rsid w:val="00343F30"/>
    <w:rsid w:val="00344BEB"/>
    <w:rsid w:val="00344C47"/>
    <w:rsid w:val="003452CE"/>
    <w:rsid w:val="0034556E"/>
    <w:rsid w:val="003461AB"/>
    <w:rsid w:val="00346899"/>
    <w:rsid w:val="00346D0B"/>
    <w:rsid w:val="00347FC8"/>
    <w:rsid w:val="00350705"/>
    <w:rsid w:val="00350969"/>
    <w:rsid w:val="00350E56"/>
    <w:rsid w:val="003523A8"/>
    <w:rsid w:val="003529E2"/>
    <w:rsid w:val="00352A1A"/>
    <w:rsid w:val="00353006"/>
    <w:rsid w:val="00353108"/>
    <w:rsid w:val="0035344C"/>
    <w:rsid w:val="00353783"/>
    <w:rsid w:val="0035413A"/>
    <w:rsid w:val="003544A0"/>
    <w:rsid w:val="00354843"/>
    <w:rsid w:val="0035500C"/>
    <w:rsid w:val="0035509A"/>
    <w:rsid w:val="0035553A"/>
    <w:rsid w:val="00355818"/>
    <w:rsid w:val="0035595B"/>
    <w:rsid w:val="00355D9A"/>
    <w:rsid w:val="0035669A"/>
    <w:rsid w:val="003568F0"/>
    <w:rsid w:val="00356AED"/>
    <w:rsid w:val="00356FA1"/>
    <w:rsid w:val="00357459"/>
    <w:rsid w:val="00357D03"/>
    <w:rsid w:val="0036038B"/>
    <w:rsid w:val="00360F37"/>
    <w:rsid w:val="00361BB1"/>
    <w:rsid w:val="00361CA7"/>
    <w:rsid w:val="00361F18"/>
    <w:rsid w:val="0036205A"/>
    <w:rsid w:val="003620EE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862"/>
    <w:rsid w:val="00363F47"/>
    <w:rsid w:val="003662E7"/>
    <w:rsid w:val="00366751"/>
    <w:rsid w:val="00366BDA"/>
    <w:rsid w:val="003706B7"/>
    <w:rsid w:val="00370E36"/>
    <w:rsid w:val="0037104E"/>
    <w:rsid w:val="003713C9"/>
    <w:rsid w:val="003722EC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3F0"/>
    <w:rsid w:val="00374BB4"/>
    <w:rsid w:val="00374D21"/>
    <w:rsid w:val="00375190"/>
    <w:rsid w:val="00375738"/>
    <w:rsid w:val="00375BD9"/>
    <w:rsid w:val="00375E12"/>
    <w:rsid w:val="00376047"/>
    <w:rsid w:val="00376785"/>
    <w:rsid w:val="00376B38"/>
    <w:rsid w:val="00376D50"/>
    <w:rsid w:val="00377AF8"/>
    <w:rsid w:val="00380392"/>
    <w:rsid w:val="003816B9"/>
    <w:rsid w:val="00381983"/>
    <w:rsid w:val="00382F27"/>
    <w:rsid w:val="0038396E"/>
    <w:rsid w:val="00383A4A"/>
    <w:rsid w:val="00383DF6"/>
    <w:rsid w:val="00383FD2"/>
    <w:rsid w:val="003840F1"/>
    <w:rsid w:val="00384740"/>
    <w:rsid w:val="00384D27"/>
    <w:rsid w:val="00384E7D"/>
    <w:rsid w:val="00384EF9"/>
    <w:rsid w:val="00384F59"/>
    <w:rsid w:val="00385061"/>
    <w:rsid w:val="00385C11"/>
    <w:rsid w:val="00385E7C"/>
    <w:rsid w:val="0038627B"/>
    <w:rsid w:val="00386951"/>
    <w:rsid w:val="00386999"/>
    <w:rsid w:val="00386A87"/>
    <w:rsid w:val="0038701F"/>
    <w:rsid w:val="0039021D"/>
    <w:rsid w:val="00390391"/>
    <w:rsid w:val="00390646"/>
    <w:rsid w:val="00391397"/>
    <w:rsid w:val="0039143A"/>
    <w:rsid w:val="003916CE"/>
    <w:rsid w:val="0039172A"/>
    <w:rsid w:val="00391798"/>
    <w:rsid w:val="003926D8"/>
    <w:rsid w:val="003927CA"/>
    <w:rsid w:val="003927DE"/>
    <w:rsid w:val="00392B15"/>
    <w:rsid w:val="00393407"/>
    <w:rsid w:val="00393455"/>
    <w:rsid w:val="00394D52"/>
    <w:rsid w:val="0039608F"/>
    <w:rsid w:val="003964CB"/>
    <w:rsid w:val="003978FE"/>
    <w:rsid w:val="003A0062"/>
    <w:rsid w:val="003A041C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CAE"/>
    <w:rsid w:val="003A5877"/>
    <w:rsid w:val="003A5B7A"/>
    <w:rsid w:val="003A6329"/>
    <w:rsid w:val="003A6519"/>
    <w:rsid w:val="003A65DE"/>
    <w:rsid w:val="003A6EFE"/>
    <w:rsid w:val="003A7851"/>
    <w:rsid w:val="003A7A60"/>
    <w:rsid w:val="003A7A8B"/>
    <w:rsid w:val="003B0DF7"/>
    <w:rsid w:val="003B0E2D"/>
    <w:rsid w:val="003B0F44"/>
    <w:rsid w:val="003B11A0"/>
    <w:rsid w:val="003B1286"/>
    <w:rsid w:val="003B1911"/>
    <w:rsid w:val="003B1BDA"/>
    <w:rsid w:val="003B28F2"/>
    <w:rsid w:val="003B317E"/>
    <w:rsid w:val="003B3511"/>
    <w:rsid w:val="003B39B5"/>
    <w:rsid w:val="003B4738"/>
    <w:rsid w:val="003B4770"/>
    <w:rsid w:val="003B5125"/>
    <w:rsid w:val="003B51C5"/>
    <w:rsid w:val="003B5910"/>
    <w:rsid w:val="003B60BC"/>
    <w:rsid w:val="003B6634"/>
    <w:rsid w:val="003B7265"/>
    <w:rsid w:val="003B77F9"/>
    <w:rsid w:val="003B783C"/>
    <w:rsid w:val="003B7DC2"/>
    <w:rsid w:val="003B7FF3"/>
    <w:rsid w:val="003C0627"/>
    <w:rsid w:val="003C0692"/>
    <w:rsid w:val="003C07D7"/>
    <w:rsid w:val="003C0A3F"/>
    <w:rsid w:val="003C0BCE"/>
    <w:rsid w:val="003C0CBC"/>
    <w:rsid w:val="003C1016"/>
    <w:rsid w:val="003C1E3B"/>
    <w:rsid w:val="003C200C"/>
    <w:rsid w:val="003C21AC"/>
    <w:rsid w:val="003C2930"/>
    <w:rsid w:val="003C2D22"/>
    <w:rsid w:val="003C2EF8"/>
    <w:rsid w:val="003C3041"/>
    <w:rsid w:val="003C3346"/>
    <w:rsid w:val="003C347B"/>
    <w:rsid w:val="003C3AED"/>
    <w:rsid w:val="003C3F66"/>
    <w:rsid w:val="003C3F81"/>
    <w:rsid w:val="003C48A0"/>
    <w:rsid w:val="003C4C91"/>
    <w:rsid w:val="003C4D0B"/>
    <w:rsid w:val="003C4E88"/>
    <w:rsid w:val="003C50E8"/>
    <w:rsid w:val="003C5109"/>
    <w:rsid w:val="003C5327"/>
    <w:rsid w:val="003C542D"/>
    <w:rsid w:val="003C5B38"/>
    <w:rsid w:val="003C5F65"/>
    <w:rsid w:val="003C65C1"/>
    <w:rsid w:val="003C6E7E"/>
    <w:rsid w:val="003C73CB"/>
    <w:rsid w:val="003C7D0E"/>
    <w:rsid w:val="003C7D36"/>
    <w:rsid w:val="003C7FD6"/>
    <w:rsid w:val="003D046B"/>
    <w:rsid w:val="003D07AC"/>
    <w:rsid w:val="003D0E02"/>
    <w:rsid w:val="003D0E40"/>
    <w:rsid w:val="003D11F6"/>
    <w:rsid w:val="003D1854"/>
    <w:rsid w:val="003D192E"/>
    <w:rsid w:val="003D1B89"/>
    <w:rsid w:val="003D1CAB"/>
    <w:rsid w:val="003D1DDC"/>
    <w:rsid w:val="003D1F35"/>
    <w:rsid w:val="003D2830"/>
    <w:rsid w:val="003D2A6A"/>
    <w:rsid w:val="003D2A88"/>
    <w:rsid w:val="003D38A8"/>
    <w:rsid w:val="003D4533"/>
    <w:rsid w:val="003D484E"/>
    <w:rsid w:val="003D4B86"/>
    <w:rsid w:val="003D4DEB"/>
    <w:rsid w:val="003D5B0B"/>
    <w:rsid w:val="003D5FE5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6F6"/>
    <w:rsid w:val="003E4EC3"/>
    <w:rsid w:val="003E6177"/>
    <w:rsid w:val="003E6542"/>
    <w:rsid w:val="003E69EB"/>
    <w:rsid w:val="003E7074"/>
    <w:rsid w:val="003E7127"/>
    <w:rsid w:val="003E772E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F5"/>
    <w:rsid w:val="003F5B0D"/>
    <w:rsid w:val="003F6058"/>
    <w:rsid w:val="003F60E0"/>
    <w:rsid w:val="003F631D"/>
    <w:rsid w:val="003F65AE"/>
    <w:rsid w:val="003F66FD"/>
    <w:rsid w:val="003F6FF9"/>
    <w:rsid w:val="003F70D7"/>
    <w:rsid w:val="00400425"/>
    <w:rsid w:val="00400DAB"/>
    <w:rsid w:val="00401693"/>
    <w:rsid w:val="00401C90"/>
    <w:rsid w:val="00401DA8"/>
    <w:rsid w:val="00402546"/>
    <w:rsid w:val="00402780"/>
    <w:rsid w:val="004029AE"/>
    <w:rsid w:val="00402F86"/>
    <w:rsid w:val="00402FF3"/>
    <w:rsid w:val="00403859"/>
    <w:rsid w:val="004039A1"/>
    <w:rsid w:val="00403BFC"/>
    <w:rsid w:val="00403F6E"/>
    <w:rsid w:val="00404710"/>
    <w:rsid w:val="0040498F"/>
    <w:rsid w:val="00404EA8"/>
    <w:rsid w:val="00404F88"/>
    <w:rsid w:val="00405906"/>
    <w:rsid w:val="0040601E"/>
    <w:rsid w:val="00406052"/>
    <w:rsid w:val="0040614C"/>
    <w:rsid w:val="004062DA"/>
    <w:rsid w:val="00406467"/>
    <w:rsid w:val="00406A31"/>
    <w:rsid w:val="00406AB3"/>
    <w:rsid w:val="0040725B"/>
    <w:rsid w:val="004100D8"/>
    <w:rsid w:val="00410218"/>
    <w:rsid w:val="0041034D"/>
    <w:rsid w:val="0041069B"/>
    <w:rsid w:val="004106BE"/>
    <w:rsid w:val="00410A3A"/>
    <w:rsid w:val="00410CB4"/>
    <w:rsid w:val="00410FEA"/>
    <w:rsid w:val="00411009"/>
    <w:rsid w:val="00412C2C"/>
    <w:rsid w:val="004137D2"/>
    <w:rsid w:val="00413F36"/>
    <w:rsid w:val="00414160"/>
    <w:rsid w:val="004144CB"/>
    <w:rsid w:val="00414A31"/>
    <w:rsid w:val="00414D12"/>
    <w:rsid w:val="00414F44"/>
    <w:rsid w:val="00415214"/>
    <w:rsid w:val="004156A7"/>
    <w:rsid w:val="00415CC3"/>
    <w:rsid w:val="00416615"/>
    <w:rsid w:val="00416A4B"/>
    <w:rsid w:val="004171A8"/>
    <w:rsid w:val="0041747E"/>
    <w:rsid w:val="00417AF4"/>
    <w:rsid w:val="00417B0E"/>
    <w:rsid w:val="00421A32"/>
    <w:rsid w:val="00421B69"/>
    <w:rsid w:val="00421B95"/>
    <w:rsid w:val="00421CA2"/>
    <w:rsid w:val="00421E45"/>
    <w:rsid w:val="00422752"/>
    <w:rsid w:val="0042289A"/>
    <w:rsid w:val="004233A4"/>
    <w:rsid w:val="0042427C"/>
    <w:rsid w:val="0042465A"/>
    <w:rsid w:val="004248F3"/>
    <w:rsid w:val="00425E54"/>
    <w:rsid w:val="00425F0C"/>
    <w:rsid w:val="0042679E"/>
    <w:rsid w:val="00426C37"/>
    <w:rsid w:val="00427015"/>
    <w:rsid w:val="0042707B"/>
    <w:rsid w:val="0042719F"/>
    <w:rsid w:val="00427812"/>
    <w:rsid w:val="00427848"/>
    <w:rsid w:val="00427A60"/>
    <w:rsid w:val="00427D6E"/>
    <w:rsid w:val="004312B9"/>
    <w:rsid w:val="004318CC"/>
    <w:rsid w:val="00431C40"/>
    <w:rsid w:val="00431C49"/>
    <w:rsid w:val="00431E66"/>
    <w:rsid w:val="00432968"/>
    <w:rsid w:val="0043450F"/>
    <w:rsid w:val="00435532"/>
    <w:rsid w:val="00435A9A"/>
    <w:rsid w:val="00435B5A"/>
    <w:rsid w:val="00435F50"/>
    <w:rsid w:val="00436537"/>
    <w:rsid w:val="004366EF"/>
    <w:rsid w:val="00436B7C"/>
    <w:rsid w:val="00436EB4"/>
    <w:rsid w:val="0043720F"/>
    <w:rsid w:val="004401CF"/>
    <w:rsid w:val="0044079E"/>
    <w:rsid w:val="00440A5B"/>
    <w:rsid w:val="00440C1C"/>
    <w:rsid w:val="00440C25"/>
    <w:rsid w:val="00440D3E"/>
    <w:rsid w:val="00441050"/>
    <w:rsid w:val="0044193B"/>
    <w:rsid w:val="00441A1A"/>
    <w:rsid w:val="0044237E"/>
    <w:rsid w:val="00442D1C"/>
    <w:rsid w:val="00443145"/>
    <w:rsid w:val="004435F9"/>
    <w:rsid w:val="0044362A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F7D"/>
    <w:rsid w:val="00447844"/>
    <w:rsid w:val="004479FD"/>
    <w:rsid w:val="00447C42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97"/>
    <w:rsid w:val="0045246F"/>
    <w:rsid w:val="004525E1"/>
    <w:rsid w:val="00452C00"/>
    <w:rsid w:val="004532AD"/>
    <w:rsid w:val="004533D8"/>
    <w:rsid w:val="0045403C"/>
    <w:rsid w:val="004544F3"/>
    <w:rsid w:val="004547A3"/>
    <w:rsid w:val="00454F41"/>
    <w:rsid w:val="00455594"/>
    <w:rsid w:val="0045611E"/>
    <w:rsid w:val="00456663"/>
    <w:rsid w:val="00456BE9"/>
    <w:rsid w:val="00456E8C"/>
    <w:rsid w:val="004577BB"/>
    <w:rsid w:val="0045781F"/>
    <w:rsid w:val="004603A0"/>
    <w:rsid w:val="00460471"/>
    <w:rsid w:val="00460F8B"/>
    <w:rsid w:val="0046149C"/>
    <w:rsid w:val="004616ED"/>
    <w:rsid w:val="00461763"/>
    <w:rsid w:val="0046178C"/>
    <w:rsid w:val="00461C0A"/>
    <w:rsid w:val="00461DBF"/>
    <w:rsid w:val="00461F65"/>
    <w:rsid w:val="00461FAD"/>
    <w:rsid w:val="004622AA"/>
    <w:rsid w:val="0046235E"/>
    <w:rsid w:val="00462743"/>
    <w:rsid w:val="00462A42"/>
    <w:rsid w:val="00463249"/>
    <w:rsid w:val="004633B3"/>
    <w:rsid w:val="00463625"/>
    <w:rsid w:val="00463677"/>
    <w:rsid w:val="004642CF"/>
    <w:rsid w:val="004646BB"/>
    <w:rsid w:val="00464A6A"/>
    <w:rsid w:val="00465094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1045"/>
    <w:rsid w:val="00472180"/>
    <w:rsid w:val="00472584"/>
    <w:rsid w:val="004735A9"/>
    <w:rsid w:val="00473B33"/>
    <w:rsid w:val="00474018"/>
    <w:rsid w:val="00474606"/>
    <w:rsid w:val="00474EE6"/>
    <w:rsid w:val="00475426"/>
    <w:rsid w:val="004769EC"/>
    <w:rsid w:val="00477291"/>
    <w:rsid w:val="00477F4E"/>
    <w:rsid w:val="00477F93"/>
    <w:rsid w:val="00480BC1"/>
    <w:rsid w:val="004816F3"/>
    <w:rsid w:val="00481D48"/>
    <w:rsid w:val="00481D52"/>
    <w:rsid w:val="00481DBD"/>
    <w:rsid w:val="00481EF9"/>
    <w:rsid w:val="004820B6"/>
    <w:rsid w:val="0048242E"/>
    <w:rsid w:val="00482590"/>
    <w:rsid w:val="00482B25"/>
    <w:rsid w:val="004830A0"/>
    <w:rsid w:val="00483328"/>
    <w:rsid w:val="0048398E"/>
    <w:rsid w:val="00483DAE"/>
    <w:rsid w:val="00483FFF"/>
    <w:rsid w:val="00484089"/>
    <w:rsid w:val="00484208"/>
    <w:rsid w:val="004845AC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34D"/>
    <w:rsid w:val="00490666"/>
    <w:rsid w:val="00491325"/>
    <w:rsid w:val="0049173A"/>
    <w:rsid w:val="004925DE"/>
    <w:rsid w:val="00492B72"/>
    <w:rsid w:val="00492D53"/>
    <w:rsid w:val="0049347A"/>
    <w:rsid w:val="0049368B"/>
    <w:rsid w:val="004939CC"/>
    <w:rsid w:val="00493D21"/>
    <w:rsid w:val="00494431"/>
    <w:rsid w:val="00495564"/>
    <w:rsid w:val="0049601B"/>
    <w:rsid w:val="00497277"/>
    <w:rsid w:val="004979D2"/>
    <w:rsid w:val="00497BAE"/>
    <w:rsid w:val="00497C2D"/>
    <w:rsid w:val="004A12B0"/>
    <w:rsid w:val="004A1744"/>
    <w:rsid w:val="004A2188"/>
    <w:rsid w:val="004A25D2"/>
    <w:rsid w:val="004A2923"/>
    <w:rsid w:val="004A2F21"/>
    <w:rsid w:val="004A2FCC"/>
    <w:rsid w:val="004A366B"/>
    <w:rsid w:val="004A45F0"/>
    <w:rsid w:val="004A4683"/>
    <w:rsid w:val="004A4B5C"/>
    <w:rsid w:val="004A4E7A"/>
    <w:rsid w:val="004A536D"/>
    <w:rsid w:val="004A5A9B"/>
    <w:rsid w:val="004A5E56"/>
    <w:rsid w:val="004A6538"/>
    <w:rsid w:val="004A65D8"/>
    <w:rsid w:val="004A71FE"/>
    <w:rsid w:val="004A729B"/>
    <w:rsid w:val="004A72C4"/>
    <w:rsid w:val="004B05E9"/>
    <w:rsid w:val="004B1134"/>
    <w:rsid w:val="004B2665"/>
    <w:rsid w:val="004B278B"/>
    <w:rsid w:val="004B3C80"/>
    <w:rsid w:val="004B445E"/>
    <w:rsid w:val="004B4708"/>
    <w:rsid w:val="004B4FB0"/>
    <w:rsid w:val="004B5717"/>
    <w:rsid w:val="004B5C5D"/>
    <w:rsid w:val="004B607C"/>
    <w:rsid w:val="004B6091"/>
    <w:rsid w:val="004B6D72"/>
    <w:rsid w:val="004B7341"/>
    <w:rsid w:val="004B775C"/>
    <w:rsid w:val="004B7D33"/>
    <w:rsid w:val="004B7F1E"/>
    <w:rsid w:val="004C0023"/>
    <w:rsid w:val="004C00BB"/>
    <w:rsid w:val="004C03DB"/>
    <w:rsid w:val="004C0483"/>
    <w:rsid w:val="004C0488"/>
    <w:rsid w:val="004C052D"/>
    <w:rsid w:val="004C1572"/>
    <w:rsid w:val="004C167F"/>
    <w:rsid w:val="004C20DD"/>
    <w:rsid w:val="004C239A"/>
    <w:rsid w:val="004C2DAB"/>
    <w:rsid w:val="004C3AF4"/>
    <w:rsid w:val="004C42D2"/>
    <w:rsid w:val="004C45D4"/>
    <w:rsid w:val="004C46AA"/>
    <w:rsid w:val="004C47AE"/>
    <w:rsid w:val="004C4B9D"/>
    <w:rsid w:val="004C4D28"/>
    <w:rsid w:val="004C4EB4"/>
    <w:rsid w:val="004C56C1"/>
    <w:rsid w:val="004C6322"/>
    <w:rsid w:val="004C684B"/>
    <w:rsid w:val="004C690E"/>
    <w:rsid w:val="004C6A56"/>
    <w:rsid w:val="004C73F2"/>
    <w:rsid w:val="004C7882"/>
    <w:rsid w:val="004C7B14"/>
    <w:rsid w:val="004C7BA5"/>
    <w:rsid w:val="004C7CEC"/>
    <w:rsid w:val="004C7EE0"/>
    <w:rsid w:val="004D00DE"/>
    <w:rsid w:val="004D030A"/>
    <w:rsid w:val="004D11C3"/>
    <w:rsid w:val="004D1431"/>
    <w:rsid w:val="004D1484"/>
    <w:rsid w:val="004D1554"/>
    <w:rsid w:val="004D16F6"/>
    <w:rsid w:val="004D1861"/>
    <w:rsid w:val="004D1AA5"/>
    <w:rsid w:val="004D2160"/>
    <w:rsid w:val="004D3021"/>
    <w:rsid w:val="004D3050"/>
    <w:rsid w:val="004D35EA"/>
    <w:rsid w:val="004D3FEA"/>
    <w:rsid w:val="004D413E"/>
    <w:rsid w:val="004D42DF"/>
    <w:rsid w:val="004D4BF3"/>
    <w:rsid w:val="004D4EB6"/>
    <w:rsid w:val="004D5FC8"/>
    <w:rsid w:val="004D6545"/>
    <w:rsid w:val="004D6655"/>
    <w:rsid w:val="004D6F66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C32"/>
    <w:rsid w:val="004E2DE5"/>
    <w:rsid w:val="004E3505"/>
    <w:rsid w:val="004E364D"/>
    <w:rsid w:val="004E3C05"/>
    <w:rsid w:val="004E4006"/>
    <w:rsid w:val="004E4284"/>
    <w:rsid w:val="004E49B8"/>
    <w:rsid w:val="004E4EA0"/>
    <w:rsid w:val="004E4FD6"/>
    <w:rsid w:val="004E54E5"/>
    <w:rsid w:val="004E55B7"/>
    <w:rsid w:val="004E5997"/>
    <w:rsid w:val="004E5FD6"/>
    <w:rsid w:val="004E6968"/>
    <w:rsid w:val="004E69AF"/>
    <w:rsid w:val="004E6AE8"/>
    <w:rsid w:val="004E7295"/>
    <w:rsid w:val="004E79AB"/>
    <w:rsid w:val="004F088A"/>
    <w:rsid w:val="004F0A0A"/>
    <w:rsid w:val="004F142F"/>
    <w:rsid w:val="004F1B68"/>
    <w:rsid w:val="004F1BC8"/>
    <w:rsid w:val="004F1DE6"/>
    <w:rsid w:val="004F209E"/>
    <w:rsid w:val="004F2330"/>
    <w:rsid w:val="004F238D"/>
    <w:rsid w:val="004F2462"/>
    <w:rsid w:val="004F256F"/>
    <w:rsid w:val="004F29C4"/>
    <w:rsid w:val="004F2ED3"/>
    <w:rsid w:val="004F3425"/>
    <w:rsid w:val="004F3651"/>
    <w:rsid w:val="004F3773"/>
    <w:rsid w:val="004F4025"/>
    <w:rsid w:val="004F453F"/>
    <w:rsid w:val="004F4629"/>
    <w:rsid w:val="004F48B2"/>
    <w:rsid w:val="004F4C2F"/>
    <w:rsid w:val="004F5A5D"/>
    <w:rsid w:val="004F6611"/>
    <w:rsid w:val="004F673D"/>
    <w:rsid w:val="004F678E"/>
    <w:rsid w:val="004F6E9E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4052"/>
    <w:rsid w:val="00504E35"/>
    <w:rsid w:val="0050699B"/>
    <w:rsid w:val="00506D52"/>
    <w:rsid w:val="005072F5"/>
    <w:rsid w:val="00507C5A"/>
    <w:rsid w:val="00507EC1"/>
    <w:rsid w:val="005101BF"/>
    <w:rsid w:val="00510223"/>
    <w:rsid w:val="0051045F"/>
    <w:rsid w:val="00510A42"/>
    <w:rsid w:val="0051139C"/>
    <w:rsid w:val="00511615"/>
    <w:rsid w:val="00511B2C"/>
    <w:rsid w:val="005124BB"/>
    <w:rsid w:val="005138AA"/>
    <w:rsid w:val="005139DF"/>
    <w:rsid w:val="00513DA1"/>
    <w:rsid w:val="00514846"/>
    <w:rsid w:val="00514BDD"/>
    <w:rsid w:val="00515766"/>
    <w:rsid w:val="00515B6A"/>
    <w:rsid w:val="00515F44"/>
    <w:rsid w:val="005165BE"/>
    <w:rsid w:val="00516CD1"/>
    <w:rsid w:val="00516EA1"/>
    <w:rsid w:val="00517260"/>
    <w:rsid w:val="0051732A"/>
    <w:rsid w:val="00517975"/>
    <w:rsid w:val="00517E18"/>
    <w:rsid w:val="00520EAA"/>
    <w:rsid w:val="00521317"/>
    <w:rsid w:val="0052164B"/>
    <w:rsid w:val="0052169F"/>
    <w:rsid w:val="00521F62"/>
    <w:rsid w:val="00522018"/>
    <w:rsid w:val="00522053"/>
    <w:rsid w:val="005224B3"/>
    <w:rsid w:val="005225ED"/>
    <w:rsid w:val="00522E42"/>
    <w:rsid w:val="00522E60"/>
    <w:rsid w:val="005230FF"/>
    <w:rsid w:val="00523419"/>
    <w:rsid w:val="00523ACB"/>
    <w:rsid w:val="005244E7"/>
    <w:rsid w:val="0052455D"/>
    <w:rsid w:val="005246A9"/>
    <w:rsid w:val="00524B78"/>
    <w:rsid w:val="0052553E"/>
    <w:rsid w:val="0052586F"/>
    <w:rsid w:val="005258AF"/>
    <w:rsid w:val="00525C63"/>
    <w:rsid w:val="0052651D"/>
    <w:rsid w:val="00526738"/>
    <w:rsid w:val="005267C3"/>
    <w:rsid w:val="0052696E"/>
    <w:rsid w:val="00526AA4"/>
    <w:rsid w:val="0052741D"/>
    <w:rsid w:val="005276A7"/>
    <w:rsid w:val="005300C4"/>
    <w:rsid w:val="005310E7"/>
    <w:rsid w:val="00531158"/>
    <w:rsid w:val="005311E1"/>
    <w:rsid w:val="00531293"/>
    <w:rsid w:val="005316CF"/>
    <w:rsid w:val="00531B45"/>
    <w:rsid w:val="0053224E"/>
    <w:rsid w:val="00532771"/>
    <w:rsid w:val="00532C36"/>
    <w:rsid w:val="0053300E"/>
    <w:rsid w:val="00533C73"/>
    <w:rsid w:val="00533C89"/>
    <w:rsid w:val="00534B9E"/>
    <w:rsid w:val="00534C2C"/>
    <w:rsid w:val="00534D45"/>
    <w:rsid w:val="00535322"/>
    <w:rsid w:val="00535354"/>
    <w:rsid w:val="00535780"/>
    <w:rsid w:val="005359A9"/>
    <w:rsid w:val="00536960"/>
    <w:rsid w:val="00537A0F"/>
    <w:rsid w:val="00540653"/>
    <w:rsid w:val="00540807"/>
    <w:rsid w:val="00540E16"/>
    <w:rsid w:val="00541787"/>
    <w:rsid w:val="005418BF"/>
    <w:rsid w:val="00541B03"/>
    <w:rsid w:val="0054203F"/>
    <w:rsid w:val="005426EB"/>
    <w:rsid w:val="00542E7D"/>
    <w:rsid w:val="00543000"/>
    <w:rsid w:val="00544152"/>
    <w:rsid w:val="00544796"/>
    <w:rsid w:val="00544830"/>
    <w:rsid w:val="00544A1F"/>
    <w:rsid w:val="00544F9B"/>
    <w:rsid w:val="005455E7"/>
    <w:rsid w:val="005457A9"/>
    <w:rsid w:val="00545960"/>
    <w:rsid w:val="00545A87"/>
    <w:rsid w:val="00545F27"/>
    <w:rsid w:val="00546BB7"/>
    <w:rsid w:val="00546D8F"/>
    <w:rsid w:val="0054700F"/>
    <w:rsid w:val="0054716B"/>
    <w:rsid w:val="005472B7"/>
    <w:rsid w:val="0054793E"/>
    <w:rsid w:val="00547D7E"/>
    <w:rsid w:val="00550156"/>
    <w:rsid w:val="005501CD"/>
    <w:rsid w:val="005501E4"/>
    <w:rsid w:val="005502B0"/>
    <w:rsid w:val="005506A8"/>
    <w:rsid w:val="005509C4"/>
    <w:rsid w:val="00550AAC"/>
    <w:rsid w:val="00551C45"/>
    <w:rsid w:val="00552277"/>
    <w:rsid w:val="00552FF1"/>
    <w:rsid w:val="005537B8"/>
    <w:rsid w:val="00553D08"/>
    <w:rsid w:val="00553DE8"/>
    <w:rsid w:val="0055486B"/>
    <w:rsid w:val="00554942"/>
    <w:rsid w:val="00555287"/>
    <w:rsid w:val="005559F3"/>
    <w:rsid w:val="00555C89"/>
    <w:rsid w:val="00555F28"/>
    <w:rsid w:val="00555F5E"/>
    <w:rsid w:val="00556083"/>
    <w:rsid w:val="005563FF"/>
    <w:rsid w:val="00556621"/>
    <w:rsid w:val="005568B1"/>
    <w:rsid w:val="00556A71"/>
    <w:rsid w:val="00556EB9"/>
    <w:rsid w:val="00557162"/>
    <w:rsid w:val="00557238"/>
    <w:rsid w:val="00557458"/>
    <w:rsid w:val="00557554"/>
    <w:rsid w:val="005578B8"/>
    <w:rsid w:val="00557DAF"/>
    <w:rsid w:val="00557F14"/>
    <w:rsid w:val="005614C7"/>
    <w:rsid w:val="00561C91"/>
    <w:rsid w:val="005622FB"/>
    <w:rsid w:val="0056251E"/>
    <w:rsid w:val="00562D95"/>
    <w:rsid w:val="00562F90"/>
    <w:rsid w:val="005632EB"/>
    <w:rsid w:val="0056349D"/>
    <w:rsid w:val="00563B9A"/>
    <w:rsid w:val="00564AA2"/>
    <w:rsid w:val="00564BC4"/>
    <w:rsid w:val="00564D64"/>
    <w:rsid w:val="00564F52"/>
    <w:rsid w:val="00566251"/>
    <w:rsid w:val="005662E4"/>
    <w:rsid w:val="005666DC"/>
    <w:rsid w:val="00566872"/>
    <w:rsid w:val="00566DD8"/>
    <w:rsid w:val="00566F91"/>
    <w:rsid w:val="005672BC"/>
    <w:rsid w:val="0056798D"/>
    <w:rsid w:val="005705E3"/>
    <w:rsid w:val="005714A1"/>
    <w:rsid w:val="00571775"/>
    <w:rsid w:val="005719C9"/>
    <w:rsid w:val="00571D26"/>
    <w:rsid w:val="00572078"/>
    <w:rsid w:val="00572174"/>
    <w:rsid w:val="00572831"/>
    <w:rsid w:val="00572AB9"/>
    <w:rsid w:val="00572C2F"/>
    <w:rsid w:val="00572EA2"/>
    <w:rsid w:val="00573396"/>
    <w:rsid w:val="00574F48"/>
    <w:rsid w:val="0057549D"/>
    <w:rsid w:val="005755D1"/>
    <w:rsid w:val="005757AC"/>
    <w:rsid w:val="00576800"/>
    <w:rsid w:val="00576844"/>
    <w:rsid w:val="00576F24"/>
    <w:rsid w:val="00577B13"/>
    <w:rsid w:val="00581B45"/>
    <w:rsid w:val="00581DB3"/>
    <w:rsid w:val="00581EF4"/>
    <w:rsid w:val="00581F33"/>
    <w:rsid w:val="00581FE0"/>
    <w:rsid w:val="005829A9"/>
    <w:rsid w:val="00582A72"/>
    <w:rsid w:val="00582B1A"/>
    <w:rsid w:val="00582BDC"/>
    <w:rsid w:val="005835F9"/>
    <w:rsid w:val="00583A30"/>
    <w:rsid w:val="00583A35"/>
    <w:rsid w:val="00584034"/>
    <w:rsid w:val="00584489"/>
    <w:rsid w:val="005848EC"/>
    <w:rsid w:val="00584F59"/>
    <w:rsid w:val="0058527D"/>
    <w:rsid w:val="00585CCF"/>
    <w:rsid w:val="00585D8C"/>
    <w:rsid w:val="00590760"/>
    <w:rsid w:val="005909A5"/>
    <w:rsid w:val="00590F25"/>
    <w:rsid w:val="00591468"/>
    <w:rsid w:val="005919F3"/>
    <w:rsid w:val="00591C1B"/>
    <w:rsid w:val="00591CBF"/>
    <w:rsid w:val="005920A6"/>
    <w:rsid w:val="00592DF8"/>
    <w:rsid w:val="00592E33"/>
    <w:rsid w:val="00593355"/>
    <w:rsid w:val="005935F2"/>
    <w:rsid w:val="00593C50"/>
    <w:rsid w:val="00594155"/>
    <w:rsid w:val="005947FF"/>
    <w:rsid w:val="00594C6C"/>
    <w:rsid w:val="00595035"/>
    <w:rsid w:val="00595324"/>
    <w:rsid w:val="005954B6"/>
    <w:rsid w:val="005961A3"/>
    <w:rsid w:val="005961EA"/>
    <w:rsid w:val="00596260"/>
    <w:rsid w:val="005962BA"/>
    <w:rsid w:val="00596D50"/>
    <w:rsid w:val="005A01D6"/>
    <w:rsid w:val="005A0286"/>
    <w:rsid w:val="005A08E1"/>
    <w:rsid w:val="005A0E9B"/>
    <w:rsid w:val="005A0F71"/>
    <w:rsid w:val="005A1ADC"/>
    <w:rsid w:val="005A1F02"/>
    <w:rsid w:val="005A2555"/>
    <w:rsid w:val="005A259C"/>
    <w:rsid w:val="005A278D"/>
    <w:rsid w:val="005A2CE6"/>
    <w:rsid w:val="005A31E9"/>
    <w:rsid w:val="005A3DEE"/>
    <w:rsid w:val="005A451A"/>
    <w:rsid w:val="005A4A93"/>
    <w:rsid w:val="005A5CE4"/>
    <w:rsid w:val="005A5E8B"/>
    <w:rsid w:val="005A6165"/>
    <w:rsid w:val="005A61CB"/>
    <w:rsid w:val="005A68F6"/>
    <w:rsid w:val="005A6B5D"/>
    <w:rsid w:val="005B01DC"/>
    <w:rsid w:val="005B0529"/>
    <w:rsid w:val="005B0695"/>
    <w:rsid w:val="005B0E24"/>
    <w:rsid w:val="005B11D1"/>
    <w:rsid w:val="005B18F6"/>
    <w:rsid w:val="005B22E5"/>
    <w:rsid w:val="005B23F7"/>
    <w:rsid w:val="005B2AB8"/>
    <w:rsid w:val="005B2BA9"/>
    <w:rsid w:val="005B2D68"/>
    <w:rsid w:val="005B3323"/>
    <w:rsid w:val="005B3430"/>
    <w:rsid w:val="005B3AAD"/>
    <w:rsid w:val="005B3C44"/>
    <w:rsid w:val="005B3CAE"/>
    <w:rsid w:val="005B43B4"/>
    <w:rsid w:val="005B449D"/>
    <w:rsid w:val="005B527E"/>
    <w:rsid w:val="005B5410"/>
    <w:rsid w:val="005B6432"/>
    <w:rsid w:val="005B64F3"/>
    <w:rsid w:val="005B67A6"/>
    <w:rsid w:val="005B683F"/>
    <w:rsid w:val="005B743D"/>
    <w:rsid w:val="005B74B9"/>
    <w:rsid w:val="005B7762"/>
    <w:rsid w:val="005B7D7A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4359"/>
    <w:rsid w:val="005C4632"/>
    <w:rsid w:val="005C4665"/>
    <w:rsid w:val="005C5660"/>
    <w:rsid w:val="005C56AC"/>
    <w:rsid w:val="005C6602"/>
    <w:rsid w:val="005C6A78"/>
    <w:rsid w:val="005C70EB"/>
    <w:rsid w:val="005C72B6"/>
    <w:rsid w:val="005C7621"/>
    <w:rsid w:val="005C7642"/>
    <w:rsid w:val="005C77AA"/>
    <w:rsid w:val="005D00D5"/>
    <w:rsid w:val="005D053B"/>
    <w:rsid w:val="005D107C"/>
    <w:rsid w:val="005D1361"/>
    <w:rsid w:val="005D17C7"/>
    <w:rsid w:val="005D1C46"/>
    <w:rsid w:val="005D1F83"/>
    <w:rsid w:val="005D24EE"/>
    <w:rsid w:val="005D3452"/>
    <w:rsid w:val="005D3603"/>
    <w:rsid w:val="005D432F"/>
    <w:rsid w:val="005D43E5"/>
    <w:rsid w:val="005D44E2"/>
    <w:rsid w:val="005D47B9"/>
    <w:rsid w:val="005D4FF1"/>
    <w:rsid w:val="005D5260"/>
    <w:rsid w:val="005D5934"/>
    <w:rsid w:val="005D6DA4"/>
    <w:rsid w:val="005D7333"/>
    <w:rsid w:val="005E02A4"/>
    <w:rsid w:val="005E03E7"/>
    <w:rsid w:val="005E1203"/>
    <w:rsid w:val="005E194F"/>
    <w:rsid w:val="005E1A41"/>
    <w:rsid w:val="005E2356"/>
    <w:rsid w:val="005E23BD"/>
    <w:rsid w:val="005E2534"/>
    <w:rsid w:val="005E29DF"/>
    <w:rsid w:val="005E3041"/>
    <w:rsid w:val="005E313F"/>
    <w:rsid w:val="005E3951"/>
    <w:rsid w:val="005E3E54"/>
    <w:rsid w:val="005E4201"/>
    <w:rsid w:val="005E4386"/>
    <w:rsid w:val="005E43FE"/>
    <w:rsid w:val="005E46D6"/>
    <w:rsid w:val="005E4F3F"/>
    <w:rsid w:val="005E51E3"/>
    <w:rsid w:val="005E599E"/>
    <w:rsid w:val="005E5CBE"/>
    <w:rsid w:val="005E5FA1"/>
    <w:rsid w:val="005E688E"/>
    <w:rsid w:val="005E6D70"/>
    <w:rsid w:val="005E6F54"/>
    <w:rsid w:val="005E72DA"/>
    <w:rsid w:val="005E7EE3"/>
    <w:rsid w:val="005F02A4"/>
    <w:rsid w:val="005F06E3"/>
    <w:rsid w:val="005F154F"/>
    <w:rsid w:val="005F17BC"/>
    <w:rsid w:val="005F1C99"/>
    <w:rsid w:val="005F2EAB"/>
    <w:rsid w:val="005F3879"/>
    <w:rsid w:val="005F3C0F"/>
    <w:rsid w:val="005F3E93"/>
    <w:rsid w:val="005F4798"/>
    <w:rsid w:val="005F4B24"/>
    <w:rsid w:val="005F54A5"/>
    <w:rsid w:val="005F5BEE"/>
    <w:rsid w:val="005F5D21"/>
    <w:rsid w:val="005F64F3"/>
    <w:rsid w:val="005F6C3B"/>
    <w:rsid w:val="005F6C89"/>
    <w:rsid w:val="005F7BCB"/>
    <w:rsid w:val="005F7D70"/>
    <w:rsid w:val="00600780"/>
    <w:rsid w:val="00600C13"/>
    <w:rsid w:val="006017F1"/>
    <w:rsid w:val="00602E7B"/>
    <w:rsid w:val="00603187"/>
    <w:rsid w:val="00603334"/>
    <w:rsid w:val="006048AE"/>
    <w:rsid w:val="00605A97"/>
    <w:rsid w:val="00606552"/>
    <w:rsid w:val="00606980"/>
    <w:rsid w:val="0060708E"/>
    <w:rsid w:val="00607627"/>
    <w:rsid w:val="00607A5E"/>
    <w:rsid w:val="00607FF5"/>
    <w:rsid w:val="006102F4"/>
    <w:rsid w:val="00610CE7"/>
    <w:rsid w:val="00611432"/>
    <w:rsid w:val="0061151C"/>
    <w:rsid w:val="0061232C"/>
    <w:rsid w:val="00612DC2"/>
    <w:rsid w:val="0061389A"/>
    <w:rsid w:val="00613E82"/>
    <w:rsid w:val="00613E9D"/>
    <w:rsid w:val="00614DB1"/>
    <w:rsid w:val="006153BA"/>
    <w:rsid w:val="0061541A"/>
    <w:rsid w:val="00615E08"/>
    <w:rsid w:val="00615E21"/>
    <w:rsid w:val="00616025"/>
    <w:rsid w:val="00617818"/>
    <w:rsid w:val="00617824"/>
    <w:rsid w:val="00617DC4"/>
    <w:rsid w:val="00617EC9"/>
    <w:rsid w:val="00620882"/>
    <w:rsid w:val="006225D9"/>
    <w:rsid w:val="006229CF"/>
    <w:rsid w:val="00622CBB"/>
    <w:rsid w:val="00622FCE"/>
    <w:rsid w:val="00623700"/>
    <w:rsid w:val="00624109"/>
    <w:rsid w:val="0062430B"/>
    <w:rsid w:val="006246D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2127"/>
    <w:rsid w:val="00632257"/>
    <w:rsid w:val="006336B4"/>
    <w:rsid w:val="00633D5F"/>
    <w:rsid w:val="0063401B"/>
    <w:rsid w:val="0063428C"/>
    <w:rsid w:val="006355E1"/>
    <w:rsid w:val="00635BE3"/>
    <w:rsid w:val="006361B5"/>
    <w:rsid w:val="00636A17"/>
    <w:rsid w:val="00636B6E"/>
    <w:rsid w:val="00636D1C"/>
    <w:rsid w:val="00636E84"/>
    <w:rsid w:val="00637015"/>
    <w:rsid w:val="00637817"/>
    <w:rsid w:val="006379AA"/>
    <w:rsid w:val="0064137D"/>
    <w:rsid w:val="0064161B"/>
    <w:rsid w:val="006418A6"/>
    <w:rsid w:val="0064197D"/>
    <w:rsid w:val="00641F12"/>
    <w:rsid w:val="006420B2"/>
    <w:rsid w:val="00642447"/>
    <w:rsid w:val="00643271"/>
    <w:rsid w:val="0064371A"/>
    <w:rsid w:val="00643EF3"/>
    <w:rsid w:val="0064418C"/>
    <w:rsid w:val="00644346"/>
    <w:rsid w:val="006449E4"/>
    <w:rsid w:val="00644ADA"/>
    <w:rsid w:val="006456AA"/>
    <w:rsid w:val="00645DCE"/>
    <w:rsid w:val="00646032"/>
    <w:rsid w:val="0064617B"/>
    <w:rsid w:val="00646AAD"/>
    <w:rsid w:val="00646BCD"/>
    <w:rsid w:val="00646CF6"/>
    <w:rsid w:val="00647B3E"/>
    <w:rsid w:val="00647DD5"/>
    <w:rsid w:val="00650022"/>
    <w:rsid w:val="00650A18"/>
    <w:rsid w:val="00650C7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7BF2"/>
    <w:rsid w:val="006601B6"/>
    <w:rsid w:val="00660B5F"/>
    <w:rsid w:val="006614D2"/>
    <w:rsid w:val="00661B91"/>
    <w:rsid w:val="00661FD4"/>
    <w:rsid w:val="006620D7"/>
    <w:rsid w:val="0066257D"/>
    <w:rsid w:val="00662718"/>
    <w:rsid w:val="00662833"/>
    <w:rsid w:val="006628C1"/>
    <w:rsid w:val="00662E7F"/>
    <w:rsid w:val="00663037"/>
    <w:rsid w:val="00663B9B"/>
    <w:rsid w:val="0066413C"/>
    <w:rsid w:val="006642B9"/>
    <w:rsid w:val="006656CC"/>
    <w:rsid w:val="00665742"/>
    <w:rsid w:val="00665F99"/>
    <w:rsid w:val="006660D2"/>
    <w:rsid w:val="006661CA"/>
    <w:rsid w:val="00666708"/>
    <w:rsid w:val="00666722"/>
    <w:rsid w:val="00666836"/>
    <w:rsid w:val="00666A79"/>
    <w:rsid w:val="00666F42"/>
    <w:rsid w:val="006674AF"/>
    <w:rsid w:val="00667982"/>
    <w:rsid w:val="00667E1A"/>
    <w:rsid w:val="006708F9"/>
    <w:rsid w:val="00670E35"/>
    <w:rsid w:val="0067147E"/>
    <w:rsid w:val="0067162B"/>
    <w:rsid w:val="00671716"/>
    <w:rsid w:val="0067226A"/>
    <w:rsid w:val="006724FE"/>
    <w:rsid w:val="0067310E"/>
    <w:rsid w:val="00673326"/>
    <w:rsid w:val="00673655"/>
    <w:rsid w:val="006737E7"/>
    <w:rsid w:val="0067416D"/>
    <w:rsid w:val="006744AA"/>
    <w:rsid w:val="006746B8"/>
    <w:rsid w:val="0067486C"/>
    <w:rsid w:val="0067595B"/>
    <w:rsid w:val="00676015"/>
    <w:rsid w:val="006765F2"/>
    <w:rsid w:val="0067716F"/>
    <w:rsid w:val="0067791D"/>
    <w:rsid w:val="00677C2A"/>
    <w:rsid w:val="00677C84"/>
    <w:rsid w:val="006800C9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0E8"/>
    <w:rsid w:val="006832FC"/>
    <w:rsid w:val="00683748"/>
    <w:rsid w:val="00683E17"/>
    <w:rsid w:val="0068423D"/>
    <w:rsid w:val="00684266"/>
    <w:rsid w:val="00684B22"/>
    <w:rsid w:val="00684EC7"/>
    <w:rsid w:val="0068509C"/>
    <w:rsid w:val="006854FB"/>
    <w:rsid w:val="00685686"/>
    <w:rsid w:val="00685B70"/>
    <w:rsid w:val="0068627A"/>
    <w:rsid w:val="00686B77"/>
    <w:rsid w:val="006874E4"/>
    <w:rsid w:val="0068751B"/>
    <w:rsid w:val="0068755D"/>
    <w:rsid w:val="00687979"/>
    <w:rsid w:val="00687AAD"/>
    <w:rsid w:val="00690DC2"/>
    <w:rsid w:val="0069116E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578"/>
    <w:rsid w:val="0069460A"/>
    <w:rsid w:val="00694DAC"/>
    <w:rsid w:val="00694DB4"/>
    <w:rsid w:val="0069585D"/>
    <w:rsid w:val="0069601D"/>
    <w:rsid w:val="0069641A"/>
    <w:rsid w:val="0069705B"/>
    <w:rsid w:val="0069729A"/>
    <w:rsid w:val="006974B4"/>
    <w:rsid w:val="00697527"/>
    <w:rsid w:val="006977E4"/>
    <w:rsid w:val="00697A89"/>
    <w:rsid w:val="006A004A"/>
    <w:rsid w:val="006A116C"/>
    <w:rsid w:val="006A19D1"/>
    <w:rsid w:val="006A1CA9"/>
    <w:rsid w:val="006A20C9"/>
    <w:rsid w:val="006A23A8"/>
    <w:rsid w:val="006A2E5B"/>
    <w:rsid w:val="006A34C1"/>
    <w:rsid w:val="006A378F"/>
    <w:rsid w:val="006A4392"/>
    <w:rsid w:val="006A475D"/>
    <w:rsid w:val="006A47CF"/>
    <w:rsid w:val="006A51F4"/>
    <w:rsid w:val="006A60B4"/>
    <w:rsid w:val="006A6B79"/>
    <w:rsid w:val="006A766F"/>
    <w:rsid w:val="006A769C"/>
    <w:rsid w:val="006A7B52"/>
    <w:rsid w:val="006A7FD6"/>
    <w:rsid w:val="006B022E"/>
    <w:rsid w:val="006B05BA"/>
    <w:rsid w:val="006B06DF"/>
    <w:rsid w:val="006B0B07"/>
    <w:rsid w:val="006B131F"/>
    <w:rsid w:val="006B1379"/>
    <w:rsid w:val="006B1C89"/>
    <w:rsid w:val="006B1C9F"/>
    <w:rsid w:val="006B273C"/>
    <w:rsid w:val="006B2927"/>
    <w:rsid w:val="006B320E"/>
    <w:rsid w:val="006B33D2"/>
    <w:rsid w:val="006B3659"/>
    <w:rsid w:val="006B3C4A"/>
    <w:rsid w:val="006B4DE9"/>
    <w:rsid w:val="006B550B"/>
    <w:rsid w:val="006B5E25"/>
    <w:rsid w:val="006B6104"/>
    <w:rsid w:val="006B62AA"/>
    <w:rsid w:val="006B62E2"/>
    <w:rsid w:val="006B7076"/>
    <w:rsid w:val="006B7081"/>
    <w:rsid w:val="006B7264"/>
    <w:rsid w:val="006C01F5"/>
    <w:rsid w:val="006C0252"/>
    <w:rsid w:val="006C03C9"/>
    <w:rsid w:val="006C08BD"/>
    <w:rsid w:val="006C133E"/>
    <w:rsid w:val="006C157D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9E6"/>
    <w:rsid w:val="006C4BDF"/>
    <w:rsid w:val="006C5061"/>
    <w:rsid w:val="006C52FF"/>
    <w:rsid w:val="006C56A3"/>
    <w:rsid w:val="006C5AFE"/>
    <w:rsid w:val="006C5E16"/>
    <w:rsid w:val="006C65B2"/>
    <w:rsid w:val="006C6B7E"/>
    <w:rsid w:val="006C763E"/>
    <w:rsid w:val="006D062F"/>
    <w:rsid w:val="006D067D"/>
    <w:rsid w:val="006D0DF1"/>
    <w:rsid w:val="006D1E3C"/>
    <w:rsid w:val="006D20E9"/>
    <w:rsid w:val="006D221E"/>
    <w:rsid w:val="006D270B"/>
    <w:rsid w:val="006D2963"/>
    <w:rsid w:val="006D2AEC"/>
    <w:rsid w:val="006D3175"/>
    <w:rsid w:val="006D3238"/>
    <w:rsid w:val="006D3700"/>
    <w:rsid w:val="006D3ECB"/>
    <w:rsid w:val="006D4356"/>
    <w:rsid w:val="006D4AA8"/>
    <w:rsid w:val="006D4CEB"/>
    <w:rsid w:val="006D51DF"/>
    <w:rsid w:val="006D55BC"/>
    <w:rsid w:val="006D6631"/>
    <w:rsid w:val="006D6DB5"/>
    <w:rsid w:val="006D769B"/>
    <w:rsid w:val="006D79C1"/>
    <w:rsid w:val="006E04DC"/>
    <w:rsid w:val="006E193E"/>
    <w:rsid w:val="006E1A51"/>
    <w:rsid w:val="006E1B79"/>
    <w:rsid w:val="006E1BE7"/>
    <w:rsid w:val="006E1C19"/>
    <w:rsid w:val="006E221F"/>
    <w:rsid w:val="006E2880"/>
    <w:rsid w:val="006E2D58"/>
    <w:rsid w:val="006E384D"/>
    <w:rsid w:val="006E38CA"/>
    <w:rsid w:val="006E4DDC"/>
    <w:rsid w:val="006E5099"/>
    <w:rsid w:val="006E5A39"/>
    <w:rsid w:val="006E5CAE"/>
    <w:rsid w:val="006E5ED3"/>
    <w:rsid w:val="006E6224"/>
    <w:rsid w:val="006E6527"/>
    <w:rsid w:val="006E6637"/>
    <w:rsid w:val="006E6756"/>
    <w:rsid w:val="006E6F18"/>
    <w:rsid w:val="006E749D"/>
    <w:rsid w:val="006E7533"/>
    <w:rsid w:val="006E7F69"/>
    <w:rsid w:val="006F007D"/>
    <w:rsid w:val="006F02C3"/>
    <w:rsid w:val="006F0311"/>
    <w:rsid w:val="006F071B"/>
    <w:rsid w:val="006F0A6B"/>
    <w:rsid w:val="006F0F89"/>
    <w:rsid w:val="006F1E8E"/>
    <w:rsid w:val="006F2832"/>
    <w:rsid w:val="006F32D3"/>
    <w:rsid w:val="006F3756"/>
    <w:rsid w:val="006F4D5E"/>
    <w:rsid w:val="006F4E08"/>
    <w:rsid w:val="006F5232"/>
    <w:rsid w:val="006F535E"/>
    <w:rsid w:val="006F5827"/>
    <w:rsid w:val="006F5B00"/>
    <w:rsid w:val="006F5D13"/>
    <w:rsid w:val="006F628B"/>
    <w:rsid w:val="006F6731"/>
    <w:rsid w:val="006F7410"/>
    <w:rsid w:val="006F7B0C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A09"/>
    <w:rsid w:val="00702BB1"/>
    <w:rsid w:val="00702CA0"/>
    <w:rsid w:val="00702CFB"/>
    <w:rsid w:val="00702D09"/>
    <w:rsid w:val="00702F29"/>
    <w:rsid w:val="00703471"/>
    <w:rsid w:val="00703EDA"/>
    <w:rsid w:val="00703F80"/>
    <w:rsid w:val="00704637"/>
    <w:rsid w:val="0070472A"/>
    <w:rsid w:val="00704B2C"/>
    <w:rsid w:val="00704C23"/>
    <w:rsid w:val="0070582F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837"/>
    <w:rsid w:val="00710A59"/>
    <w:rsid w:val="00710A8A"/>
    <w:rsid w:val="0071117E"/>
    <w:rsid w:val="00711369"/>
    <w:rsid w:val="0071254C"/>
    <w:rsid w:val="00712B0D"/>
    <w:rsid w:val="00712DA6"/>
    <w:rsid w:val="0071367A"/>
    <w:rsid w:val="00714A34"/>
    <w:rsid w:val="00715681"/>
    <w:rsid w:val="00715C36"/>
    <w:rsid w:val="00715E35"/>
    <w:rsid w:val="00715E6F"/>
    <w:rsid w:val="00715FBC"/>
    <w:rsid w:val="00716477"/>
    <w:rsid w:val="007177D7"/>
    <w:rsid w:val="007179C8"/>
    <w:rsid w:val="00717DDC"/>
    <w:rsid w:val="0072071D"/>
    <w:rsid w:val="00720725"/>
    <w:rsid w:val="00720D8D"/>
    <w:rsid w:val="007214A9"/>
    <w:rsid w:val="0072187C"/>
    <w:rsid w:val="00722451"/>
    <w:rsid w:val="00722826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4E7C"/>
    <w:rsid w:val="00725484"/>
    <w:rsid w:val="00725A3C"/>
    <w:rsid w:val="00725DA8"/>
    <w:rsid w:val="00726295"/>
    <w:rsid w:val="0072650E"/>
    <w:rsid w:val="0072698B"/>
    <w:rsid w:val="007279B1"/>
    <w:rsid w:val="00727F64"/>
    <w:rsid w:val="0073052D"/>
    <w:rsid w:val="0073078D"/>
    <w:rsid w:val="00730FC1"/>
    <w:rsid w:val="00731E19"/>
    <w:rsid w:val="00732BE6"/>
    <w:rsid w:val="00735721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CE6"/>
    <w:rsid w:val="00741DF1"/>
    <w:rsid w:val="007425CD"/>
    <w:rsid w:val="00742D5E"/>
    <w:rsid w:val="00743061"/>
    <w:rsid w:val="00744049"/>
    <w:rsid w:val="007444F2"/>
    <w:rsid w:val="0074559D"/>
    <w:rsid w:val="007457E2"/>
    <w:rsid w:val="007458CE"/>
    <w:rsid w:val="00745CC7"/>
    <w:rsid w:val="00746016"/>
    <w:rsid w:val="00747297"/>
    <w:rsid w:val="0074746F"/>
    <w:rsid w:val="007475BD"/>
    <w:rsid w:val="0074784E"/>
    <w:rsid w:val="00747CF9"/>
    <w:rsid w:val="00747F79"/>
    <w:rsid w:val="007501F8"/>
    <w:rsid w:val="00750DBD"/>
    <w:rsid w:val="00751790"/>
    <w:rsid w:val="007520A4"/>
    <w:rsid w:val="00752673"/>
    <w:rsid w:val="00752AE4"/>
    <w:rsid w:val="00752D80"/>
    <w:rsid w:val="00753695"/>
    <w:rsid w:val="0075473A"/>
    <w:rsid w:val="007564A5"/>
    <w:rsid w:val="00756D6E"/>
    <w:rsid w:val="007608F3"/>
    <w:rsid w:val="00760A50"/>
    <w:rsid w:val="00760C90"/>
    <w:rsid w:val="00761499"/>
    <w:rsid w:val="00761925"/>
    <w:rsid w:val="007623C1"/>
    <w:rsid w:val="0076290B"/>
    <w:rsid w:val="00762B3B"/>
    <w:rsid w:val="00762BC0"/>
    <w:rsid w:val="00762D48"/>
    <w:rsid w:val="00762E42"/>
    <w:rsid w:val="007635B9"/>
    <w:rsid w:val="0076390E"/>
    <w:rsid w:val="0076452E"/>
    <w:rsid w:val="007647A5"/>
    <w:rsid w:val="00764834"/>
    <w:rsid w:val="00764F52"/>
    <w:rsid w:val="00765D22"/>
    <w:rsid w:val="00765FB4"/>
    <w:rsid w:val="00766B94"/>
    <w:rsid w:val="00767179"/>
    <w:rsid w:val="007676AF"/>
    <w:rsid w:val="00767BA8"/>
    <w:rsid w:val="00770199"/>
    <w:rsid w:val="0077061C"/>
    <w:rsid w:val="0077093B"/>
    <w:rsid w:val="00770C4D"/>
    <w:rsid w:val="00770FAB"/>
    <w:rsid w:val="00771011"/>
    <w:rsid w:val="007714AF"/>
    <w:rsid w:val="00772CA4"/>
    <w:rsid w:val="007730DE"/>
    <w:rsid w:val="00773927"/>
    <w:rsid w:val="0077451E"/>
    <w:rsid w:val="00774947"/>
    <w:rsid w:val="0077511C"/>
    <w:rsid w:val="0077555A"/>
    <w:rsid w:val="00775D89"/>
    <w:rsid w:val="00776425"/>
    <w:rsid w:val="007766E3"/>
    <w:rsid w:val="00776748"/>
    <w:rsid w:val="00776A43"/>
    <w:rsid w:val="00776A47"/>
    <w:rsid w:val="007800AE"/>
    <w:rsid w:val="007804EE"/>
    <w:rsid w:val="00780C4F"/>
    <w:rsid w:val="00780CE3"/>
    <w:rsid w:val="007810F3"/>
    <w:rsid w:val="00781327"/>
    <w:rsid w:val="0078180A"/>
    <w:rsid w:val="007824EC"/>
    <w:rsid w:val="007826B2"/>
    <w:rsid w:val="007826CA"/>
    <w:rsid w:val="00783AD0"/>
    <w:rsid w:val="00783CF3"/>
    <w:rsid w:val="007842C2"/>
    <w:rsid w:val="00784853"/>
    <w:rsid w:val="00784E01"/>
    <w:rsid w:val="00785A67"/>
    <w:rsid w:val="00785C74"/>
    <w:rsid w:val="00786AE7"/>
    <w:rsid w:val="00787185"/>
    <w:rsid w:val="00787F7E"/>
    <w:rsid w:val="00790533"/>
    <w:rsid w:val="00790799"/>
    <w:rsid w:val="00790A40"/>
    <w:rsid w:val="00791088"/>
    <w:rsid w:val="00791837"/>
    <w:rsid w:val="007918D8"/>
    <w:rsid w:val="00791C20"/>
    <w:rsid w:val="0079227D"/>
    <w:rsid w:val="00792496"/>
    <w:rsid w:val="00792C09"/>
    <w:rsid w:val="00792EA1"/>
    <w:rsid w:val="00792FAB"/>
    <w:rsid w:val="0079329A"/>
    <w:rsid w:val="00793403"/>
    <w:rsid w:val="007934FD"/>
    <w:rsid w:val="007938F6"/>
    <w:rsid w:val="00793C3C"/>
    <w:rsid w:val="00794C1A"/>
    <w:rsid w:val="00794D5C"/>
    <w:rsid w:val="007954FC"/>
    <w:rsid w:val="00795558"/>
    <w:rsid w:val="007956DD"/>
    <w:rsid w:val="00795B20"/>
    <w:rsid w:val="00796208"/>
    <w:rsid w:val="007973B4"/>
    <w:rsid w:val="007977DB"/>
    <w:rsid w:val="00797D4E"/>
    <w:rsid w:val="007A0301"/>
    <w:rsid w:val="007A07E8"/>
    <w:rsid w:val="007A0F5B"/>
    <w:rsid w:val="007A11E4"/>
    <w:rsid w:val="007A173D"/>
    <w:rsid w:val="007A210A"/>
    <w:rsid w:val="007A212D"/>
    <w:rsid w:val="007A214F"/>
    <w:rsid w:val="007A2238"/>
    <w:rsid w:val="007A2294"/>
    <w:rsid w:val="007A2F96"/>
    <w:rsid w:val="007A305D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A94"/>
    <w:rsid w:val="007A5F56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C99"/>
    <w:rsid w:val="007B213B"/>
    <w:rsid w:val="007B2570"/>
    <w:rsid w:val="007B26E1"/>
    <w:rsid w:val="007B2EC2"/>
    <w:rsid w:val="007B3ACC"/>
    <w:rsid w:val="007B3AF2"/>
    <w:rsid w:val="007B3D44"/>
    <w:rsid w:val="007B3F7D"/>
    <w:rsid w:val="007B3F8E"/>
    <w:rsid w:val="007B40C7"/>
    <w:rsid w:val="007B4B16"/>
    <w:rsid w:val="007B5528"/>
    <w:rsid w:val="007B5D47"/>
    <w:rsid w:val="007B5DAC"/>
    <w:rsid w:val="007B5DC1"/>
    <w:rsid w:val="007B5FC5"/>
    <w:rsid w:val="007B61C0"/>
    <w:rsid w:val="007B67BE"/>
    <w:rsid w:val="007B6A91"/>
    <w:rsid w:val="007B6E27"/>
    <w:rsid w:val="007B7642"/>
    <w:rsid w:val="007B7648"/>
    <w:rsid w:val="007B7747"/>
    <w:rsid w:val="007B7973"/>
    <w:rsid w:val="007C0161"/>
    <w:rsid w:val="007C0B27"/>
    <w:rsid w:val="007C1E45"/>
    <w:rsid w:val="007C229F"/>
    <w:rsid w:val="007C263E"/>
    <w:rsid w:val="007C2C36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6028"/>
    <w:rsid w:val="007C6AF1"/>
    <w:rsid w:val="007C6D74"/>
    <w:rsid w:val="007C70D9"/>
    <w:rsid w:val="007C766E"/>
    <w:rsid w:val="007C771D"/>
    <w:rsid w:val="007C7778"/>
    <w:rsid w:val="007C7DCB"/>
    <w:rsid w:val="007D0794"/>
    <w:rsid w:val="007D0C84"/>
    <w:rsid w:val="007D0DFD"/>
    <w:rsid w:val="007D107A"/>
    <w:rsid w:val="007D1A0B"/>
    <w:rsid w:val="007D1F06"/>
    <w:rsid w:val="007D2FE6"/>
    <w:rsid w:val="007D2FF8"/>
    <w:rsid w:val="007D355D"/>
    <w:rsid w:val="007D3565"/>
    <w:rsid w:val="007D3722"/>
    <w:rsid w:val="007D3AB5"/>
    <w:rsid w:val="007D42B2"/>
    <w:rsid w:val="007D45FB"/>
    <w:rsid w:val="007D46D9"/>
    <w:rsid w:val="007D524F"/>
    <w:rsid w:val="007D5F07"/>
    <w:rsid w:val="007D60FE"/>
    <w:rsid w:val="007D694D"/>
    <w:rsid w:val="007D6BC0"/>
    <w:rsid w:val="007D73E1"/>
    <w:rsid w:val="007D772E"/>
    <w:rsid w:val="007D7B58"/>
    <w:rsid w:val="007D7F7D"/>
    <w:rsid w:val="007E00CF"/>
    <w:rsid w:val="007E11A1"/>
    <w:rsid w:val="007E15D6"/>
    <w:rsid w:val="007E16A6"/>
    <w:rsid w:val="007E1AD8"/>
    <w:rsid w:val="007E1CC1"/>
    <w:rsid w:val="007E21CD"/>
    <w:rsid w:val="007E291D"/>
    <w:rsid w:val="007E2B2E"/>
    <w:rsid w:val="007E2DCB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4B0"/>
    <w:rsid w:val="007E5B38"/>
    <w:rsid w:val="007E6BE4"/>
    <w:rsid w:val="007E6CAA"/>
    <w:rsid w:val="007E7BCE"/>
    <w:rsid w:val="007E7BFC"/>
    <w:rsid w:val="007F0826"/>
    <w:rsid w:val="007F0ADC"/>
    <w:rsid w:val="007F178B"/>
    <w:rsid w:val="007F216F"/>
    <w:rsid w:val="007F25BA"/>
    <w:rsid w:val="007F2B5A"/>
    <w:rsid w:val="007F332E"/>
    <w:rsid w:val="007F3D65"/>
    <w:rsid w:val="007F4037"/>
    <w:rsid w:val="007F497E"/>
    <w:rsid w:val="007F4CAC"/>
    <w:rsid w:val="007F4CF8"/>
    <w:rsid w:val="007F4E7C"/>
    <w:rsid w:val="007F5074"/>
    <w:rsid w:val="007F53B9"/>
    <w:rsid w:val="007F5A8E"/>
    <w:rsid w:val="007F5AB6"/>
    <w:rsid w:val="007F5F37"/>
    <w:rsid w:val="007F61D7"/>
    <w:rsid w:val="007F62C9"/>
    <w:rsid w:val="007F63F1"/>
    <w:rsid w:val="007F765C"/>
    <w:rsid w:val="007F7D1F"/>
    <w:rsid w:val="0080005D"/>
    <w:rsid w:val="008000BE"/>
    <w:rsid w:val="00800673"/>
    <w:rsid w:val="008008B9"/>
    <w:rsid w:val="00801351"/>
    <w:rsid w:val="008018AA"/>
    <w:rsid w:val="008019B0"/>
    <w:rsid w:val="008027F0"/>
    <w:rsid w:val="00802C7A"/>
    <w:rsid w:val="00802DF3"/>
    <w:rsid w:val="008034D2"/>
    <w:rsid w:val="008034FC"/>
    <w:rsid w:val="00803719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67CC"/>
    <w:rsid w:val="00807053"/>
    <w:rsid w:val="008077D3"/>
    <w:rsid w:val="00807E01"/>
    <w:rsid w:val="00807FED"/>
    <w:rsid w:val="008105AD"/>
    <w:rsid w:val="00810618"/>
    <w:rsid w:val="00810658"/>
    <w:rsid w:val="00810F2F"/>
    <w:rsid w:val="008113BD"/>
    <w:rsid w:val="0081241A"/>
    <w:rsid w:val="0081258A"/>
    <w:rsid w:val="00812C44"/>
    <w:rsid w:val="00812E7D"/>
    <w:rsid w:val="0081384B"/>
    <w:rsid w:val="00813962"/>
    <w:rsid w:val="00813B2F"/>
    <w:rsid w:val="00814226"/>
    <w:rsid w:val="00814CA2"/>
    <w:rsid w:val="00814E76"/>
    <w:rsid w:val="00815004"/>
    <w:rsid w:val="0081560E"/>
    <w:rsid w:val="00815CA5"/>
    <w:rsid w:val="00816FD7"/>
    <w:rsid w:val="0081706D"/>
    <w:rsid w:val="00817369"/>
    <w:rsid w:val="0081757D"/>
    <w:rsid w:val="00817699"/>
    <w:rsid w:val="00820006"/>
    <w:rsid w:val="0082085D"/>
    <w:rsid w:val="00821238"/>
    <w:rsid w:val="008212C1"/>
    <w:rsid w:val="008215F7"/>
    <w:rsid w:val="008217E2"/>
    <w:rsid w:val="00822FDE"/>
    <w:rsid w:val="00824015"/>
    <w:rsid w:val="008240B6"/>
    <w:rsid w:val="00824778"/>
    <w:rsid w:val="008247F3"/>
    <w:rsid w:val="008247FE"/>
    <w:rsid w:val="008252A7"/>
    <w:rsid w:val="00825648"/>
    <w:rsid w:val="00825B4D"/>
    <w:rsid w:val="008261FF"/>
    <w:rsid w:val="00826C8A"/>
    <w:rsid w:val="0082751F"/>
    <w:rsid w:val="00827C9D"/>
    <w:rsid w:val="00830BF3"/>
    <w:rsid w:val="00830D9F"/>
    <w:rsid w:val="00831AA9"/>
    <w:rsid w:val="00831C2B"/>
    <w:rsid w:val="008325A3"/>
    <w:rsid w:val="00832EA3"/>
    <w:rsid w:val="0083325F"/>
    <w:rsid w:val="00833421"/>
    <w:rsid w:val="00833433"/>
    <w:rsid w:val="008334F5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37EF5"/>
    <w:rsid w:val="008400AA"/>
    <w:rsid w:val="0084014A"/>
    <w:rsid w:val="0084026F"/>
    <w:rsid w:val="008404A4"/>
    <w:rsid w:val="00840500"/>
    <w:rsid w:val="008407CA"/>
    <w:rsid w:val="00840B71"/>
    <w:rsid w:val="00840E4C"/>
    <w:rsid w:val="00840FF1"/>
    <w:rsid w:val="008417BA"/>
    <w:rsid w:val="00841B4A"/>
    <w:rsid w:val="00841F5F"/>
    <w:rsid w:val="00843980"/>
    <w:rsid w:val="00843C9C"/>
    <w:rsid w:val="00844126"/>
    <w:rsid w:val="008444F2"/>
    <w:rsid w:val="0084472A"/>
    <w:rsid w:val="008448F3"/>
    <w:rsid w:val="00844A0D"/>
    <w:rsid w:val="00844A98"/>
    <w:rsid w:val="0084537D"/>
    <w:rsid w:val="00845E68"/>
    <w:rsid w:val="008464F4"/>
    <w:rsid w:val="00846D43"/>
    <w:rsid w:val="008474FE"/>
    <w:rsid w:val="00847E18"/>
    <w:rsid w:val="0085024B"/>
    <w:rsid w:val="00850D5F"/>
    <w:rsid w:val="00850FAE"/>
    <w:rsid w:val="00850FAF"/>
    <w:rsid w:val="008519E9"/>
    <w:rsid w:val="00851C45"/>
    <w:rsid w:val="00852378"/>
    <w:rsid w:val="00852CBF"/>
    <w:rsid w:val="00852E4E"/>
    <w:rsid w:val="0085413D"/>
    <w:rsid w:val="0085421A"/>
    <w:rsid w:val="0085486B"/>
    <w:rsid w:val="00854E5C"/>
    <w:rsid w:val="00855538"/>
    <w:rsid w:val="00855D66"/>
    <w:rsid w:val="00856737"/>
    <w:rsid w:val="00856ECB"/>
    <w:rsid w:val="00857087"/>
    <w:rsid w:val="00857328"/>
    <w:rsid w:val="00857B13"/>
    <w:rsid w:val="00860692"/>
    <w:rsid w:val="00860AC0"/>
    <w:rsid w:val="00860D3E"/>
    <w:rsid w:val="00861C20"/>
    <w:rsid w:val="008624A3"/>
    <w:rsid w:val="00862BC4"/>
    <w:rsid w:val="00862BF0"/>
    <w:rsid w:val="00862D0F"/>
    <w:rsid w:val="0086323C"/>
    <w:rsid w:val="00864AB7"/>
    <w:rsid w:val="00864CFF"/>
    <w:rsid w:val="008650AC"/>
    <w:rsid w:val="00865503"/>
    <w:rsid w:val="00865F27"/>
    <w:rsid w:val="008661E0"/>
    <w:rsid w:val="008666A0"/>
    <w:rsid w:val="008677CF"/>
    <w:rsid w:val="00867C1A"/>
    <w:rsid w:val="00867E06"/>
    <w:rsid w:val="008703A4"/>
    <w:rsid w:val="00870694"/>
    <w:rsid w:val="008712EC"/>
    <w:rsid w:val="00871457"/>
    <w:rsid w:val="00871ADD"/>
    <w:rsid w:val="00871D44"/>
    <w:rsid w:val="00871E60"/>
    <w:rsid w:val="00872947"/>
    <w:rsid w:val="00872B5B"/>
    <w:rsid w:val="008734AD"/>
    <w:rsid w:val="00873660"/>
    <w:rsid w:val="00873C01"/>
    <w:rsid w:val="0087435F"/>
    <w:rsid w:val="00874F35"/>
    <w:rsid w:val="00875452"/>
    <w:rsid w:val="00875ABD"/>
    <w:rsid w:val="0087605C"/>
    <w:rsid w:val="0087620B"/>
    <w:rsid w:val="008768D0"/>
    <w:rsid w:val="008771ED"/>
    <w:rsid w:val="008773FD"/>
    <w:rsid w:val="008779F4"/>
    <w:rsid w:val="00877ECE"/>
    <w:rsid w:val="0088013A"/>
    <w:rsid w:val="00880768"/>
    <w:rsid w:val="00880C8E"/>
    <w:rsid w:val="00880E47"/>
    <w:rsid w:val="00880FAB"/>
    <w:rsid w:val="00881037"/>
    <w:rsid w:val="00881418"/>
    <w:rsid w:val="00881923"/>
    <w:rsid w:val="008820A5"/>
    <w:rsid w:val="00882737"/>
    <w:rsid w:val="00882AFC"/>
    <w:rsid w:val="00882CC6"/>
    <w:rsid w:val="00882F99"/>
    <w:rsid w:val="008838E3"/>
    <w:rsid w:val="00883B39"/>
    <w:rsid w:val="00884947"/>
    <w:rsid w:val="00884CF8"/>
    <w:rsid w:val="00884DAD"/>
    <w:rsid w:val="008850F0"/>
    <w:rsid w:val="008852DA"/>
    <w:rsid w:val="008855CC"/>
    <w:rsid w:val="00885843"/>
    <w:rsid w:val="0088688C"/>
    <w:rsid w:val="008868F7"/>
    <w:rsid w:val="0088708E"/>
    <w:rsid w:val="0089002A"/>
    <w:rsid w:val="00890371"/>
    <w:rsid w:val="008907E2"/>
    <w:rsid w:val="0089123D"/>
    <w:rsid w:val="00891939"/>
    <w:rsid w:val="00891C01"/>
    <w:rsid w:val="00891C1E"/>
    <w:rsid w:val="00892321"/>
    <w:rsid w:val="0089289C"/>
    <w:rsid w:val="00892973"/>
    <w:rsid w:val="00892B76"/>
    <w:rsid w:val="00892FF0"/>
    <w:rsid w:val="008933B0"/>
    <w:rsid w:val="008937BA"/>
    <w:rsid w:val="00893C80"/>
    <w:rsid w:val="00895500"/>
    <w:rsid w:val="00895AAA"/>
    <w:rsid w:val="00895D91"/>
    <w:rsid w:val="0089657E"/>
    <w:rsid w:val="00896E86"/>
    <w:rsid w:val="00897502"/>
    <w:rsid w:val="0089770B"/>
    <w:rsid w:val="008A046B"/>
    <w:rsid w:val="008A0D5A"/>
    <w:rsid w:val="008A162F"/>
    <w:rsid w:val="008A316D"/>
    <w:rsid w:val="008A3474"/>
    <w:rsid w:val="008A377C"/>
    <w:rsid w:val="008A3CC4"/>
    <w:rsid w:val="008A3EFD"/>
    <w:rsid w:val="008A4699"/>
    <w:rsid w:val="008A4FC0"/>
    <w:rsid w:val="008A543E"/>
    <w:rsid w:val="008A61E7"/>
    <w:rsid w:val="008A6402"/>
    <w:rsid w:val="008A6891"/>
    <w:rsid w:val="008A6E1A"/>
    <w:rsid w:val="008A73D6"/>
    <w:rsid w:val="008A7731"/>
    <w:rsid w:val="008A7A04"/>
    <w:rsid w:val="008A7EA0"/>
    <w:rsid w:val="008B004A"/>
    <w:rsid w:val="008B05B4"/>
    <w:rsid w:val="008B0BC7"/>
    <w:rsid w:val="008B10F9"/>
    <w:rsid w:val="008B1962"/>
    <w:rsid w:val="008B1F50"/>
    <w:rsid w:val="008B1FD3"/>
    <w:rsid w:val="008B239F"/>
    <w:rsid w:val="008B263A"/>
    <w:rsid w:val="008B36F0"/>
    <w:rsid w:val="008B388E"/>
    <w:rsid w:val="008B3F81"/>
    <w:rsid w:val="008B4F82"/>
    <w:rsid w:val="008B5406"/>
    <w:rsid w:val="008B56E3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2B25"/>
    <w:rsid w:val="008C2BA1"/>
    <w:rsid w:val="008C2F63"/>
    <w:rsid w:val="008C468D"/>
    <w:rsid w:val="008C4876"/>
    <w:rsid w:val="008C48F2"/>
    <w:rsid w:val="008C519C"/>
    <w:rsid w:val="008C5988"/>
    <w:rsid w:val="008C6D92"/>
    <w:rsid w:val="008C786B"/>
    <w:rsid w:val="008D0173"/>
    <w:rsid w:val="008D0688"/>
    <w:rsid w:val="008D08B6"/>
    <w:rsid w:val="008D1338"/>
    <w:rsid w:val="008D14F9"/>
    <w:rsid w:val="008D1629"/>
    <w:rsid w:val="008D1F3A"/>
    <w:rsid w:val="008D1F84"/>
    <w:rsid w:val="008D2232"/>
    <w:rsid w:val="008D248D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B8A"/>
    <w:rsid w:val="008D5D0B"/>
    <w:rsid w:val="008D5E93"/>
    <w:rsid w:val="008D5FAB"/>
    <w:rsid w:val="008D66A1"/>
    <w:rsid w:val="008D763A"/>
    <w:rsid w:val="008D7708"/>
    <w:rsid w:val="008D7D95"/>
    <w:rsid w:val="008D7DAF"/>
    <w:rsid w:val="008E0BC3"/>
    <w:rsid w:val="008E0BDB"/>
    <w:rsid w:val="008E0FAD"/>
    <w:rsid w:val="008E1349"/>
    <w:rsid w:val="008E186C"/>
    <w:rsid w:val="008E24D9"/>
    <w:rsid w:val="008E296A"/>
    <w:rsid w:val="008E2B3C"/>
    <w:rsid w:val="008E2B67"/>
    <w:rsid w:val="008E2F1D"/>
    <w:rsid w:val="008E2FB1"/>
    <w:rsid w:val="008E3711"/>
    <w:rsid w:val="008E37B0"/>
    <w:rsid w:val="008E399E"/>
    <w:rsid w:val="008E3AA9"/>
    <w:rsid w:val="008E4342"/>
    <w:rsid w:val="008E4D72"/>
    <w:rsid w:val="008E531F"/>
    <w:rsid w:val="008E62E3"/>
    <w:rsid w:val="008E678B"/>
    <w:rsid w:val="008E686C"/>
    <w:rsid w:val="008E6B01"/>
    <w:rsid w:val="008E700F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AB6"/>
    <w:rsid w:val="008F0E5E"/>
    <w:rsid w:val="008F19D1"/>
    <w:rsid w:val="008F1A42"/>
    <w:rsid w:val="008F1CC2"/>
    <w:rsid w:val="008F1CCE"/>
    <w:rsid w:val="008F1E1D"/>
    <w:rsid w:val="008F209C"/>
    <w:rsid w:val="008F2B31"/>
    <w:rsid w:val="008F3178"/>
    <w:rsid w:val="008F3362"/>
    <w:rsid w:val="008F3676"/>
    <w:rsid w:val="008F3796"/>
    <w:rsid w:val="008F3C71"/>
    <w:rsid w:val="008F477C"/>
    <w:rsid w:val="008F499A"/>
    <w:rsid w:val="008F49EB"/>
    <w:rsid w:val="008F52AE"/>
    <w:rsid w:val="008F55A7"/>
    <w:rsid w:val="008F5952"/>
    <w:rsid w:val="008F5F5A"/>
    <w:rsid w:val="008F6260"/>
    <w:rsid w:val="008F6D89"/>
    <w:rsid w:val="008F7ACE"/>
    <w:rsid w:val="008F7F75"/>
    <w:rsid w:val="0090024B"/>
    <w:rsid w:val="0090024F"/>
    <w:rsid w:val="00901C54"/>
    <w:rsid w:val="00901F43"/>
    <w:rsid w:val="00902070"/>
    <w:rsid w:val="00902245"/>
    <w:rsid w:val="009027B0"/>
    <w:rsid w:val="009028A2"/>
    <w:rsid w:val="00902D9A"/>
    <w:rsid w:val="00902FD5"/>
    <w:rsid w:val="00903B37"/>
    <w:rsid w:val="009049ED"/>
    <w:rsid w:val="00904FB2"/>
    <w:rsid w:val="00905220"/>
    <w:rsid w:val="00905711"/>
    <w:rsid w:val="00905A9E"/>
    <w:rsid w:val="00905E75"/>
    <w:rsid w:val="009067C6"/>
    <w:rsid w:val="0090706B"/>
    <w:rsid w:val="009075DF"/>
    <w:rsid w:val="00907B64"/>
    <w:rsid w:val="0091004C"/>
    <w:rsid w:val="00910697"/>
    <w:rsid w:val="009107B0"/>
    <w:rsid w:val="00910A16"/>
    <w:rsid w:val="00910F4A"/>
    <w:rsid w:val="009114E7"/>
    <w:rsid w:val="00911709"/>
    <w:rsid w:val="00911BF3"/>
    <w:rsid w:val="00911CCB"/>
    <w:rsid w:val="00912203"/>
    <w:rsid w:val="00912C00"/>
    <w:rsid w:val="00912DCC"/>
    <w:rsid w:val="009135F1"/>
    <w:rsid w:val="009139F6"/>
    <w:rsid w:val="00914CBB"/>
    <w:rsid w:val="00914CC2"/>
    <w:rsid w:val="00914F27"/>
    <w:rsid w:val="009154C3"/>
    <w:rsid w:val="0091624C"/>
    <w:rsid w:val="00916365"/>
    <w:rsid w:val="00916642"/>
    <w:rsid w:val="009166BB"/>
    <w:rsid w:val="00917796"/>
    <w:rsid w:val="009179AD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78D"/>
    <w:rsid w:val="0092482C"/>
    <w:rsid w:val="00924A48"/>
    <w:rsid w:val="00924BAB"/>
    <w:rsid w:val="00925284"/>
    <w:rsid w:val="00925585"/>
    <w:rsid w:val="0092589F"/>
    <w:rsid w:val="00926E8F"/>
    <w:rsid w:val="00927C60"/>
    <w:rsid w:val="00930812"/>
    <w:rsid w:val="00930FE9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887"/>
    <w:rsid w:val="009359C4"/>
    <w:rsid w:val="009360DB"/>
    <w:rsid w:val="00936AF4"/>
    <w:rsid w:val="00936FC8"/>
    <w:rsid w:val="009374A3"/>
    <w:rsid w:val="00937653"/>
    <w:rsid w:val="009378C3"/>
    <w:rsid w:val="00940087"/>
    <w:rsid w:val="009405D4"/>
    <w:rsid w:val="0094076E"/>
    <w:rsid w:val="0094142F"/>
    <w:rsid w:val="00941716"/>
    <w:rsid w:val="0094185B"/>
    <w:rsid w:val="00941BE0"/>
    <w:rsid w:val="00942062"/>
    <w:rsid w:val="009421CE"/>
    <w:rsid w:val="009425D7"/>
    <w:rsid w:val="00942ACC"/>
    <w:rsid w:val="00942B7A"/>
    <w:rsid w:val="009441CD"/>
    <w:rsid w:val="00944864"/>
    <w:rsid w:val="00944920"/>
    <w:rsid w:val="00944F1D"/>
    <w:rsid w:val="00945625"/>
    <w:rsid w:val="00945CC4"/>
    <w:rsid w:val="009468D6"/>
    <w:rsid w:val="00946C5D"/>
    <w:rsid w:val="00947346"/>
    <w:rsid w:val="0094767D"/>
    <w:rsid w:val="0095000C"/>
    <w:rsid w:val="0095082D"/>
    <w:rsid w:val="009509B1"/>
    <w:rsid w:val="00950ACD"/>
    <w:rsid w:val="00950B7C"/>
    <w:rsid w:val="00951A8F"/>
    <w:rsid w:val="00951EC2"/>
    <w:rsid w:val="00952210"/>
    <w:rsid w:val="00952388"/>
    <w:rsid w:val="00952D34"/>
    <w:rsid w:val="00952E4F"/>
    <w:rsid w:val="00953F4B"/>
    <w:rsid w:val="00954615"/>
    <w:rsid w:val="00954B15"/>
    <w:rsid w:val="00955719"/>
    <w:rsid w:val="00955CF5"/>
    <w:rsid w:val="00955D89"/>
    <w:rsid w:val="009561D4"/>
    <w:rsid w:val="00956876"/>
    <w:rsid w:val="00956CFD"/>
    <w:rsid w:val="00956D3B"/>
    <w:rsid w:val="009570C9"/>
    <w:rsid w:val="00957657"/>
    <w:rsid w:val="00957D44"/>
    <w:rsid w:val="00960847"/>
    <w:rsid w:val="0096093D"/>
    <w:rsid w:val="00960948"/>
    <w:rsid w:val="00960CDB"/>
    <w:rsid w:val="00960D95"/>
    <w:rsid w:val="00960DA8"/>
    <w:rsid w:val="00960F48"/>
    <w:rsid w:val="009610C7"/>
    <w:rsid w:val="00961662"/>
    <w:rsid w:val="0096182A"/>
    <w:rsid w:val="00962BCB"/>
    <w:rsid w:val="00962C15"/>
    <w:rsid w:val="00962E7B"/>
    <w:rsid w:val="00963866"/>
    <w:rsid w:val="009639F7"/>
    <w:rsid w:val="00963AEB"/>
    <w:rsid w:val="00963FAB"/>
    <w:rsid w:val="0096470E"/>
    <w:rsid w:val="00964B48"/>
    <w:rsid w:val="009662E2"/>
    <w:rsid w:val="00966B24"/>
    <w:rsid w:val="00966E09"/>
    <w:rsid w:val="00966E7A"/>
    <w:rsid w:val="0096715E"/>
    <w:rsid w:val="009672DB"/>
    <w:rsid w:val="009675F6"/>
    <w:rsid w:val="00967ACA"/>
    <w:rsid w:val="00967E73"/>
    <w:rsid w:val="0097025B"/>
    <w:rsid w:val="00970307"/>
    <w:rsid w:val="00970E4B"/>
    <w:rsid w:val="009710DA"/>
    <w:rsid w:val="0097174E"/>
    <w:rsid w:val="00971997"/>
    <w:rsid w:val="00971E43"/>
    <w:rsid w:val="00972849"/>
    <w:rsid w:val="0097289A"/>
    <w:rsid w:val="00972FDA"/>
    <w:rsid w:val="009739B5"/>
    <w:rsid w:val="00973D7B"/>
    <w:rsid w:val="009741AA"/>
    <w:rsid w:val="00974B26"/>
    <w:rsid w:val="00974BD3"/>
    <w:rsid w:val="00974F58"/>
    <w:rsid w:val="0097551B"/>
    <w:rsid w:val="0097572A"/>
    <w:rsid w:val="00975E5F"/>
    <w:rsid w:val="00975EAD"/>
    <w:rsid w:val="00976D1A"/>
    <w:rsid w:val="009774AE"/>
    <w:rsid w:val="00977D70"/>
    <w:rsid w:val="009800F6"/>
    <w:rsid w:val="00980190"/>
    <w:rsid w:val="00980335"/>
    <w:rsid w:val="00980635"/>
    <w:rsid w:val="009808B2"/>
    <w:rsid w:val="009808D5"/>
    <w:rsid w:val="00981521"/>
    <w:rsid w:val="00981D63"/>
    <w:rsid w:val="0098212B"/>
    <w:rsid w:val="0098222B"/>
    <w:rsid w:val="00982350"/>
    <w:rsid w:val="00982403"/>
    <w:rsid w:val="00982A04"/>
    <w:rsid w:val="009833F6"/>
    <w:rsid w:val="0098376B"/>
    <w:rsid w:val="009846EF"/>
    <w:rsid w:val="0098485C"/>
    <w:rsid w:val="009858AB"/>
    <w:rsid w:val="00985A91"/>
    <w:rsid w:val="00985EC2"/>
    <w:rsid w:val="00985EFA"/>
    <w:rsid w:val="00985F1E"/>
    <w:rsid w:val="00986028"/>
    <w:rsid w:val="0098604D"/>
    <w:rsid w:val="00986380"/>
    <w:rsid w:val="00986848"/>
    <w:rsid w:val="00986B71"/>
    <w:rsid w:val="00986F93"/>
    <w:rsid w:val="0098725F"/>
    <w:rsid w:val="009873AF"/>
    <w:rsid w:val="009875DA"/>
    <w:rsid w:val="00987D0F"/>
    <w:rsid w:val="00987D51"/>
    <w:rsid w:val="009902B8"/>
    <w:rsid w:val="009906F2"/>
    <w:rsid w:val="00990760"/>
    <w:rsid w:val="00990945"/>
    <w:rsid w:val="00990A84"/>
    <w:rsid w:val="00990B97"/>
    <w:rsid w:val="00990E6D"/>
    <w:rsid w:val="009915B9"/>
    <w:rsid w:val="009917F4"/>
    <w:rsid w:val="00991A34"/>
    <w:rsid w:val="00991CB0"/>
    <w:rsid w:val="009927D2"/>
    <w:rsid w:val="00993D96"/>
    <w:rsid w:val="009942F0"/>
    <w:rsid w:val="009945BA"/>
    <w:rsid w:val="0099470C"/>
    <w:rsid w:val="00994A3C"/>
    <w:rsid w:val="00994F17"/>
    <w:rsid w:val="00995737"/>
    <w:rsid w:val="00995EF4"/>
    <w:rsid w:val="00996585"/>
    <w:rsid w:val="0099663E"/>
    <w:rsid w:val="009969BC"/>
    <w:rsid w:val="00996B8E"/>
    <w:rsid w:val="00997972"/>
    <w:rsid w:val="009A0C20"/>
    <w:rsid w:val="009A0D31"/>
    <w:rsid w:val="009A12D0"/>
    <w:rsid w:val="009A141E"/>
    <w:rsid w:val="009A17E9"/>
    <w:rsid w:val="009A17F4"/>
    <w:rsid w:val="009A18CE"/>
    <w:rsid w:val="009A1A84"/>
    <w:rsid w:val="009A21DD"/>
    <w:rsid w:val="009A220A"/>
    <w:rsid w:val="009A2346"/>
    <w:rsid w:val="009A29BA"/>
    <w:rsid w:val="009A30D3"/>
    <w:rsid w:val="009A4097"/>
    <w:rsid w:val="009A42D1"/>
    <w:rsid w:val="009A4E5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310"/>
    <w:rsid w:val="009B064D"/>
    <w:rsid w:val="009B06F4"/>
    <w:rsid w:val="009B0D47"/>
    <w:rsid w:val="009B0E7F"/>
    <w:rsid w:val="009B1207"/>
    <w:rsid w:val="009B1C58"/>
    <w:rsid w:val="009B1E51"/>
    <w:rsid w:val="009B2DDB"/>
    <w:rsid w:val="009B2E26"/>
    <w:rsid w:val="009B2F6A"/>
    <w:rsid w:val="009B31C8"/>
    <w:rsid w:val="009B3E5F"/>
    <w:rsid w:val="009B4368"/>
    <w:rsid w:val="009B4447"/>
    <w:rsid w:val="009B54E6"/>
    <w:rsid w:val="009B5837"/>
    <w:rsid w:val="009B5B10"/>
    <w:rsid w:val="009B5C9F"/>
    <w:rsid w:val="009B6CD1"/>
    <w:rsid w:val="009B7097"/>
    <w:rsid w:val="009B7344"/>
    <w:rsid w:val="009B74DE"/>
    <w:rsid w:val="009B7510"/>
    <w:rsid w:val="009B7CE4"/>
    <w:rsid w:val="009C009B"/>
    <w:rsid w:val="009C0130"/>
    <w:rsid w:val="009C0140"/>
    <w:rsid w:val="009C021D"/>
    <w:rsid w:val="009C065A"/>
    <w:rsid w:val="009C0793"/>
    <w:rsid w:val="009C0831"/>
    <w:rsid w:val="009C0B86"/>
    <w:rsid w:val="009C166D"/>
    <w:rsid w:val="009C16F1"/>
    <w:rsid w:val="009C1820"/>
    <w:rsid w:val="009C19CA"/>
    <w:rsid w:val="009C1C48"/>
    <w:rsid w:val="009C1F1F"/>
    <w:rsid w:val="009C209E"/>
    <w:rsid w:val="009C20B5"/>
    <w:rsid w:val="009C2486"/>
    <w:rsid w:val="009C25C6"/>
    <w:rsid w:val="009C2CC3"/>
    <w:rsid w:val="009C46A4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68F"/>
    <w:rsid w:val="009C7741"/>
    <w:rsid w:val="009C7B14"/>
    <w:rsid w:val="009C7D30"/>
    <w:rsid w:val="009C7E67"/>
    <w:rsid w:val="009D0109"/>
    <w:rsid w:val="009D01C6"/>
    <w:rsid w:val="009D032A"/>
    <w:rsid w:val="009D1011"/>
    <w:rsid w:val="009D14D2"/>
    <w:rsid w:val="009D14D7"/>
    <w:rsid w:val="009D1A6E"/>
    <w:rsid w:val="009D1B1E"/>
    <w:rsid w:val="009D1BBC"/>
    <w:rsid w:val="009D1CF0"/>
    <w:rsid w:val="009D2177"/>
    <w:rsid w:val="009D2227"/>
    <w:rsid w:val="009D23E8"/>
    <w:rsid w:val="009D2796"/>
    <w:rsid w:val="009D2B27"/>
    <w:rsid w:val="009D3104"/>
    <w:rsid w:val="009D341C"/>
    <w:rsid w:val="009D3617"/>
    <w:rsid w:val="009D37E6"/>
    <w:rsid w:val="009D3905"/>
    <w:rsid w:val="009D3E52"/>
    <w:rsid w:val="009D410B"/>
    <w:rsid w:val="009D4142"/>
    <w:rsid w:val="009D4410"/>
    <w:rsid w:val="009D4507"/>
    <w:rsid w:val="009D5270"/>
    <w:rsid w:val="009D57C0"/>
    <w:rsid w:val="009D5C34"/>
    <w:rsid w:val="009D6195"/>
    <w:rsid w:val="009D62C8"/>
    <w:rsid w:val="009D6433"/>
    <w:rsid w:val="009D6524"/>
    <w:rsid w:val="009D6525"/>
    <w:rsid w:val="009D66FF"/>
    <w:rsid w:val="009D69BC"/>
    <w:rsid w:val="009D7C35"/>
    <w:rsid w:val="009E0177"/>
    <w:rsid w:val="009E088F"/>
    <w:rsid w:val="009E0B08"/>
    <w:rsid w:val="009E0D50"/>
    <w:rsid w:val="009E1245"/>
    <w:rsid w:val="009E127F"/>
    <w:rsid w:val="009E14D9"/>
    <w:rsid w:val="009E1A1E"/>
    <w:rsid w:val="009E255A"/>
    <w:rsid w:val="009E2BC4"/>
    <w:rsid w:val="009E2CB7"/>
    <w:rsid w:val="009E3800"/>
    <w:rsid w:val="009E3D11"/>
    <w:rsid w:val="009E3E62"/>
    <w:rsid w:val="009E410F"/>
    <w:rsid w:val="009E4164"/>
    <w:rsid w:val="009E4FAA"/>
    <w:rsid w:val="009E4FF2"/>
    <w:rsid w:val="009E5CF9"/>
    <w:rsid w:val="009E68E2"/>
    <w:rsid w:val="009E7067"/>
    <w:rsid w:val="009E79C6"/>
    <w:rsid w:val="009E7B39"/>
    <w:rsid w:val="009E7BE1"/>
    <w:rsid w:val="009F02DE"/>
    <w:rsid w:val="009F0419"/>
    <w:rsid w:val="009F11CB"/>
    <w:rsid w:val="009F12F9"/>
    <w:rsid w:val="009F1C29"/>
    <w:rsid w:val="009F2455"/>
    <w:rsid w:val="009F28C3"/>
    <w:rsid w:val="009F2A5C"/>
    <w:rsid w:val="009F2C0A"/>
    <w:rsid w:val="009F2CA9"/>
    <w:rsid w:val="009F2D6D"/>
    <w:rsid w:val="009F2FE7"/>
    <w:rsid w:val="009F35B5"/>
    <w:rsid w:val="009F3645"/>
    <w:rsid w:val="009F417C"/>
    <w:rsid w:val="009F4219"/>
    <w:rsid w:val="009F489D"/>
    <w:rsid w:val="009F4AFB"/>
    <w:rsid w:val="009F593D"/>
    <w:rsid w:val="009F5A8D"/>
    <w:rsid w:val="009F5AAB"/>
    <w:rsid w:val="009F5F71"/>
    <w:rsid w:val="009F5FAF"/>
    <w:rsid w:val="009F6003"/>
    <w:rsid w:val="009F65AC"/>
    <w:rsid w:val="009F65C4"/>
    <w:rsid w:val="009F6B0F"/>
    <w:rsid w:val="009F6E37"/>
    <w:rsid w:val="009F6EAC"/>
    <w:rsid w:val="009F7898"/>
    <w:rsid w:val="00A0090A"/>
    <w:rsid w:val="00A009C9"/>
    <w:rsid w:val="00A01679"/>
    <w:rsid w:val="00A01BC8"/>
    <w:rsid w:val="00A01E45"/>
    <w:rsid w:val="00A0223F"/>
    <w:rsid w:val="00A02386"/>
    <w:rsid w:val="00A026E5"/>
    <w:rsid w:val="00A02CA5"/>
    <w:rsid w:val="00A0307B"/>
    <w:rsid w:val="00A033CF"/>
    <w:rsid w:val="00A0340D"/>
    <w:rsid w:val="00A03555"/>
    <w:rsid w:val="00A0377B"/>
    <w:rsid w:val="00A0403D"/>
    <w:rsid w:val="00A040B6"/>
    <w:rsid w:val="00A042B9"/>
    <w:rsid w:val="00A044A6"/>
    <w:rsid w:val="00A047F9"/>
    <w:rsid w:val="00A0542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07D37"/>
    <w:rsid w:val="00A10282"/>
    <w:rsid w:val="00A1087D"/>
    <w:rsid w:val="00A1129D"/>
    <w:rsid w:val="00A112EA"/>
    <w:rsid w:val="00A11780"/>
    <w:rsid w:val="00A11DE9"/>
    <w:rsid w:val="00A11DEC"/>
    <w:rsid w:val="00A12039"/>
    <w:rsid w:val="00A12EAF"/>
    <w:rsid w:val="00A13591"/>
    <w:rsid w:val="00A1364E"/>
    <w:rsid w:val="00A136F0"/>
    <w:rsid w:val="00A137E4"/>
    <w:rsid w:val="00A139DE"/>
    <w:rsid w:val="00A14BEC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822"/>
    <w:rsid w:val="00A2084B"/>
    <w:rsid w:val="00A20FC9"/>
    <w:rsid w:val="00A20FD5"/>
    <w:rsid w:val="00A21117"/>
    <w:rsid w:val="00A21915"/>
    <w:rsid w:val="00A21F2F"/>
    <w:rsid w:val="00A22262"/>
    <w:rsid w:val="00A226EE"/>
    <w:rsid w:val="00A22758"/>
    <w:rsid w:val="00A230BF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6C66"/>
    <w:rsid w:val="00A26D75"/>
    <w:rsid w:val="00A27741"/>
    <w:rsid w:val="00A3033F"/>
    <w:rsid w:val="00A303B4"/>
    <w:rsid w:val="00A30754"/>
    <w:rsid w:val="00A30E1D"/>
    <w:rsid w:val="00A30EA4"/>
    <w:rsid w:val="00A30EE6"/>
    <w:rsid w:val="00A3116C"/>
    <w:rsid w:val="00A314FA"/>
    <w:rsid w:val="00A3151A"/>
    <w:rsid w:val="00A3183A"/>
    <w:rsid w:val="00A31E49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70C"/>
    <w:rsid w:val="00A35E77"/>
    <w:rsid w:val="00A360F2"/>
    <w:rsid w:val="00A36591"/>
    <w:rsid w:val="00A367D3"/>
    <w:rsid w:val="00A37605"/>
    <w:rsid w:val="00A3785F"/>
    <w:rsid w:val="00A37915"/>
    <w:rsid w:val="00A37989"/>
    <w:rsid w:val="00A400A3"/>
    <w:rsid w:val="00A40172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0C1"/>
    <w:rsid w:val="00A43681"/>
    <w:rsid w:val="00A452FA"/>
    <w:rsid w:val="00A45BC4"/>
    <w:rsid w:val="00A47435"/>
    <w:rsid w:val="00A4784D"/>
    <w:rsid w:val="00A50283"/>
    <w:rsid w:val="00A50517"/>
    <w:rsid w:val="00A51073"/>
    <w:rsid w:val="00A51178"/>
    <w:rsid w:val="00A5133A"/>
    <w:rsid w:val="00A5159B"/>
    <w:rsid w:val="00A516BD"/>
    <w:rsid w:val="00A51994"/>
    <w:rsid w:val="00A527C9"/>
    <w:rsid w:val="00A5367C"/>
    <w:rsid w:val="00A5374F"/>
    <w:rsid w:val="00A53783"/>
    <w:rsid w:val="00A54206"/>
    <w:rsid w:val="00A5499C"/>
    <w:rsid w:val="00A54DD2"/>
    <w:rsid w:val="00A54EDF"/>
    <w:rsid w:val="00A5578C"/>
    <w:rsid w:val="00A55F5A"/>
    <w:rsid w:val="00A56429"/>
    <w:rsid w:val="00A56B21"/>
    <w:rsid w:val="00A56F8E"/>
    <w:rsid w:val="00A57709"/>
    <w:rsid w:val="00A57825"/>
    <w:rsid w:val="00A579FE"/>
    <w:rsid w:val="00A60298"/>
    <w:rsid w:val="00A60B4A"/>
    <w:rsid w:val="00A6113B"/>
    <w:rsid w:val="00A61D8B"/>
    <w:rsid w:val="00A61DF5"/>
    <w:rsid w:val="00A623B5"/>
    <w:rsid w:val="00A626E8"/>
    <w:rsid w:val="00A62D19"/>
    <w:rsid w:val="00A63253"/>
    <w:rsid w:val="00A640C8"/>
    <w:rsid w:val="00A64AFC"/>
    <w:rsid w:val="00A64BC3"/>
    <w:rsid w:val="00A64D45"/>
    <w:rsid w:val="00A654A6"/>
    <w:rsid w:val="00A659E5"/>
    <w:rsid w:val="00A65A1A"/>
    <w:rsid w:val="00A65E14"/>
    <w:rsid w:val="00A65FCB"/>
    <w:rsid w:val="00A6623D"/>
    <w:rsid w:val="00A66860"/>
    <w:rsid w:val="00A67CB4"/>
    <w:rsid w:val="00A707DD"/>
    <w:rsid w:val="00A70921"/>
    <w:rsid w:val="00A70B67"/>
    <w:rsid w:val="00A70C78"/>
    <w:rsid w:val="00A70CFB"/>
    <w:rsid w:val="00A710DB"/>
    <w:rsid w:val="00A7318D"/>
    <w:rsid w:val="00A732CF"/>
    <w:rsid w:val="00A7339B"/>
    <w:rsid w:val="00A7385C"/>
    <w:rsid w:val="00A73994"/>
    <w:rsid w:val="00A73FC8"/>
    <w:rsid w:val="00A74347"/>
    <w:rsid w:val="00A7446A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743B"/>
    <w:rsid w:val="00A7795C"/>
    <w:rsid w:val="00A82007"/>
    <w:rsid w:val="00A82439"/>
    <w:rsid w:val="00A83137"/>
    <w:rsid w:val="00A8339D"/>
    <w:rsid w:val="00A8344B"/>
    <w:rsid w:val="00A83CDD"/>
    <w:rsid w:val="00A8498E"/>
    <w:rsid w:val="00A84AE3"/>
    <w:rsid w:val="00A85714"/>
    <w:rsid w:val="00A85ABF"/>
    <w:rsid w:val="00A85BF3"/>
    <w:rsid w:val="00A85C54"/>
    <w:rsid w:val="00A85CE8"/>
    <w:rsid w:val="00A85E20"/>
    <w:rsid w:val="00A86274"/>
    <w:rsid w:val="00A86CA1"/>
    <w:rsid w:val="00A874A4"/>
    <w:rsid w:val="00A8755F"/>
    <w:rsid w:val="00A8783A"/>
    <w:rsid w:val="00A90226"/>
    <w:rsid w:val="00A90EC9"/>
    <w:rsid w:val="00A91077"/>
    <w:rsid w:val="00A9196B"/>
    <w:rsid w:val="00A91F78"/>
    <w:rsid w:val="00A92181"/>
    <w:rsid w:val="00A92393"/>
    <w:rsid w:val="00A9245A"/>
    <w:rsid w:val="00A9319D"/>
    <w:rsid w:val="00A935E5"/>
    <w:rsid w:val="00A93D81"/>
    <w:rsid w:val="00A93E42"/>
    <w:rsid w:val="00A93E7E"/>
    <w:rsid w:val="00A93ED6"/>
    <w:rsid w:val="00A945A5"/>
    <w:rsid w:val="00A9478A"/>
    <w:rsid w:val="00A94B3B"/>
    <w:rsid w:val="00A94E8A"/>
    <w:rsid w:val="00A95ACF"/>
    <w:rsid w:val="00A95B6A"/>
    <w:rsid w:val="00A961C8"/>
    <w:rsid w:val="00A96C50"/>
    <w:rsid w:val="00A97330"/>
    <w:rsid w:val="00A9764E"/>
    <w:rsid w:val="00A97CE9"/>
    <w:rsid w:val="00AA05A0"/>
    <w:rsid w:val="00AA22A2"/>
    <w:rsid w:val="00AA22A7"/>
    <w:rsid w:val="00AA23E1"/>
    <w:rsid w:val="00AA266B"/>
    <w:rsid w:val="00AA2AA3"/>
    <w:rsid w:val="00AA2D74"/>
    <w:rsid w:val="00AA318C"/>
    <w:rsid w:val="00AA35CF"/>
    <w:rsid w:val="00AA3CEB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6E6B"/>
    <w:rsid w:val="00AA7463"/>
    <w:rsid w:val="00AA7D46"/>
    <w:rsid w:val="00AB17F5"/>
    <w:rsid w:val="00AB191C"/>
    <w:rsid w:val="00AB1C53"/>
    <w:rsid w:val="00AB1E0D"/>
    <w:rsid w:val="00AB1E19"/>
    <w:rsid w:val="00AB1E9E"/>
    <w:rsid w:val="00AB251B"/>
    <w:rsid w:val="00AB29AC"/>
    <w:rsid w:val="00AB2B03"/>
    <w:rsid w:val="00AB2BDB"/>
    <w:rsid w:val="00AB3267"/>
    <w:rsid w:val="00AB3611"/>
    <w:rsid w:val="00AB3CF8"/>
    <w:rsid w:val="00AB3D2B"/>
    <w:rsid w:val="00AB408E"/>
    <w:rsid w:val="00AB4916"/>
    <w:rsid w:val="00AB4947"/>
    <w:rsid w:val="00AB516A"/>
    <w:rsid w:val="00AB53FB"/>
    <w:rsid w:val="00AB551A"/>
    <w:rsid w:val="00AB5A0A"/>
    <w:rsid w:val="00AB5BAE"/>
    <w:rsid w:val="00AB5DDE"/>
    <w:rsid w:val="00AB64A7"/>
    <w:rsid w:val="00AB659B"/>
    <w:rsid w:val="00AB69F9"/>
    <w:rsid w:val="00AB6A44"/>
    <w:rsid w:val="00AB6AA0"/>
    <w:rsid w:val="00AB71D8"/>
    <w:rsid w:val="00AB723F"/>
    <w:rsid w:val="00AB7490"/>
    <w:rsid w:val="00AB77DC"/>
    <w:rsid w:val="00AB79D0"/>
    <w:rsid w:val="00AB7A5D"/>
    <w:rsid w:val="00AB7FC8"/>
    <w:rsid w:val="00AC0203"/>
    <w:rsid w:val="00AC05D2"/>
    <w:rsid w:val="00AC0DF3"/>
    <w:rsid w:val="00AC0EF6"/>
    <w:rsid w:val="00AC119E"/>
    <w:rsid w:val="00AC151F"/>
    <w:rsid w:val="00AC16D6"/>
    <w:rsid w:val="00AC298E"/>
    <w:rsid w:val="00AC2ACD"/>
    <w:rsid w:val="00AC2E7B"/>
    <w:rsid w:val="00AC3383"/>
    <w:rsid w:val="00AC34DE"/>
    <w:rsid w:val="00AC36B2"/>
    <w:rsid w:val="00AC3775"/>
    <w:rsid w:val="00AC3BDB"/>
    <w:rsid w:val="00AC40F2"/>
    <w:rsid w:val="00AC499C"/>
    <w:rsid w:val="00AC56FB"/>
    <w:rsid w:val="00AC5C7F"/>
    <w:rsid w:val="00AC5E6F"/>
    <w:rsid w:val="00AC5EC9"/>
    <w:rsid w:val="00AC605C"/>
    <w:rsid w:val="00AC60B9"/>
    <w:rsid w:val="00AC7287"/>
    <w:rsid w:val="00AC759C"/>
    <w:rsid w:val="00AC7896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3EF4"/>
    <w:rsid w:val="00AD401D"/>
    <w:rsid w:val="00AD4544"/>
    <w:rsid w:val="00AD4648"/>
    <w:rsid w:val="00AD4A26"/>
    <w:rsid w:val="00AD5304"/>
    <w:rsid w:val="00AD5488"/>
    <w:rsid w:val="00AD67C4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3B7"/>
    <w:rsid w:val="00AE2A4D"/>
    <w:rsid w:val="00AE2D86"/>
    <w:rsid w:val="00AE36C3"/>
    <w:rsid w:val="00AE38AC"/>
    <w:rsid w:val="00AE3993"/>
    <w:rsid w:val="00AE3C5A"/>
    <w:rsid w:val="00AE40C5"/>
    <w:rsid w:val="00AE45A3"/>
    <w:rsid w:val="00AE4B20"/>
    <w:rsid w:val="00AE4BBA"/>
    <w:rsid w:val="00AE4E9F"/>
    <w:rsid w:val="00AE5679"/>
    <w:rsid w:val="00AE5ADC"/>
    <w:rsid w:val="00AE5C93"/>
    <w:rsid w:val="00AE5CF3"/>
    <w:rsid w:val="00AE6295"/>
    <w:rsid w:val="00AE6472"/>
    <w:rsid w:val="00AE661E"/>
    <w:rsid w:val="00AE6C33"/>
    <w:rsid w:val="00AE6E94"/>
    <w:rsid w:val="00AE70B0"/>
    <w:rsid w:val="00AF00F8"/>
    <w:rsid w:val="00AF0836"/>
    <w:rsid w:val="00AF10F9"/>
    <w:rsid w:val="00AF1D98"/>
    <w:rsid w:val="00AF248E"/>
    <w:rsid w:val="00AF253F"/>
    <w:rsid w:val="00AF324F"/>
    <w:rsid w:val="00AF354E"/>
    <w:rsid w:val="00AF37C9"/>
    <w:rsid w:val="00AF4876"/>
    <w:rsid w:val="00AF4B87"/>
    <w:rsid w:val="00AF4CE3"/>
    <w:rsid w:val="00AF4E6C"/>
    <w:rsid w:val="00AF501C"/>
    <w:rsid w:val="00AF51F6"/>
    <w:rsid w:val="00AF5657"/>
    <w:rsid w:val="00AF57B0"/>
    <w:rsid w:val="00AF5973"/>
    <w:rsid w:val="00AF678C"/>
    <w:rsid w:val="00AF6941"/>
    <w:rsid w:val="00AF6B65"/>
    <w:rsid w:val="00AF6EBB"/>
    <w:rsid w:val="00AF700E"/>
    <w:rsid w:val="00AF73BF"/>
    <w:rsid w:val="00AF747C"/>
    <w:rsid w:val="00B006D6"/>
    <w:rsid w:val="00B007E3"/>
    <w:rsid w:val="00B00A0D"/>
    <w:rsid w:val="00B019BD"/>
    <w:rsid w:val="00B02C94"/>
    <w:rsid w:val="00B0337B"/>
    <w:rsid w:val="00B042CA"/>
    <w:rsid w:val="00B04389"/>
    <w:rsid w:val="00B048DA"/>
    <w:rsid w:val="00B04DD7"/>
    <w:rsid w:val="00B055D9"/>
    <w:rsid w:val="00B06841"/>
    <w:rsid w:val="00B06E31"/>
    <w:rsid w:val="00B0763A"/>
    <w:rsid w:val="00B07842"/>
    <w:rsid w:val="00B07875"/>
    <w:rsid w:val="00B10C2B"/>
    <w:rsid w:val="00B11D17"/>
    <w:rsid w:val="00B11D7B"/>
    <w:rsid w:val="00B11E7A"/>
    <w:rsid w:val="00B12153"/>
    <w:rsid w:val="00B12F6B"/>
    <w:rsid w:val="00B1327E"/>
    <w:rsid w:val="00B13417"/>
    <w:rsid w:val="00B135B1"/>
    <w:rsid w:val="00B138F4"/>
    <w:rsid w:val="00B13ABE"/>
    <w:rsid w:val="00B1420B"/>
    <w:rsid w:val="00B14322"/>
    <w:rsid w:val="00B14649"/>
    <w:rsid w:val="00B150D7"/>
    <w:rsid w:val="00B15ADD"/>
    <w:rsid w:val="00B15B86"/>
    <w:rsid w:val="00B15E2A"/>
    <w:rsid w:val="00B161FF"/>
    <w:rsid w:val="00B1713C"/>
    <w:rsid w:val="00B201CD"/>
    <w:rsid w:val="00B20DC9"/>
    <w:rsid w:val="00B21896"/>
    <w:rsid w:val="00B218A6"/>
    <w:rsid w:val="00B21C65"/>
    <w:rsid w:val="00B21CBF"/>
    <w:rsid w:val="00B221F7"/>
    <w:rsid w:val="00B22518"/>
    <w:rsid w:val="00B22BDE"/>
    <w:rsid w:val="00B22C30"/>
    <w:rsid w:val="00B232DF"/>
    <w:rsid w:val="00B2345B"/>
    <w:rsid w:val="00B240CD"/>
    <w:rsid w:val="00B244D1"/>
    <w:rsid w:val="00B24504"/>
    <w:rsid w:val="00B247B5"/>
    <w:rsid w:val="00B24F8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4DE"/>
    <w:rsid w:val="00B27BA0"/>
    <w:rsid w:val="00B30A02"/>
    <w:rsid w:val="00B3360E"/>
    <w:rsid w:val="00B33ACA"/>
    <w:rsid w:val="00B33C79"/>
    <w:rsid w:val="00B34053"/>
    <w:rsid w:val="00B3504F"/>
    <w:rsid w:val="00B35598"/>
    <w:rsid w:val="00B355D2"/>
    <w:rsid w:val="00B35D0B"/>
    <w:rsid w:val="00B363E2"/>
    <w:rsid w:val="00B3663B"/>
    <w:rsid w:val="00B36F08"/>
    <w:rsid w:val="00B37D50"/>
    <w:rsid w:val="00B37ECC"/>
    <w:rsid w:val="00B403D4"/>
    <w:rsid w:val="00B40A76"/>
    <w:rsid w:val="00B40EE2"/>
    <w:rsid w:val="00B41112"/>
    <w:rsid w:val="00B415F6"/>
    <w:rsid w:val="00B4199D"/>
    <w:rsid w:val="00B41FA4"/>
    <w:rsid w:val="00B433CA"/>
    <w:rsid w:val="00B43EAC"/>
    <w:rsid w:val="00B445C9"/>
    <w:rsid w:val="00B44657"/>
    <w:rsid w:val="00B44C9A"/>
    <w:rsid w:val="00B44F39"/>
    <w:rsid w:val="00B45A25"/>
    <w:rsid w:val="00B45DC5"/>
    <w:rsid w:val="00B45E5E"/>
    <w:rsid w:val="00B46561"/>
    <w:rsid w:val="00B466E6"/>
    <w:rsid w:val="00B46830"/>
    <w:rsid w:val="00B46B38"/>
    <w:rsid w:val="00B47259"/>
    <w:rsid w:val="00B5028A"/>
    <w:rsid w:val="00B50661"/>
    <w:rsid w:val="00B51128"/>
    <w:rsid w:val="00B51A8A"/>
    <w:rsid w:val="00B51B6E"/>
    <w:rsid w:val="00B5258C"/>
    <w:rsid w:val="00B531F9"/>
    <w:rsid w:val="00B53CA8"/>
    <w:rsid w:val="00B53E39"/>
    <w:rsid w:val="00B5501D"/>
    <w:rsid w:val="00B561DB"/>
    <w:rsid w:val="00B5674A"/>
    <w:rsid w:val="00B56EAD"/>
    <w:rsid w:val="00B5702B"/>
    <w:rsid w:val="00B573E7"/>
    <w:rsid w:val="00B5784E"/>
    <w:rsid w:val="00B579A6"/>
    <w:rsid w:val="00B57EFC"/>
    <w:rsid w:val="00B607D0"/>
    <w:rsid w:val="00B60892"/>
    <w:rsid w:val="00B61957"/>
    <w:rsid w:val="00B61A7B"/>
    <w:rsid w:val="00B6202B"/>
    <w:rsid w:val="00B62121"/>
    <w:rsid w:val="00B62B51"/>
    <w:rsid w:val="00B62FB5"/>
    <w:rsid w:val="00B64994"/>
    <w:rsid w:val="00B64A5E"/>
    <w:rsid w:val="00B64BA0"/>
    <w:rsid w:val="00B655A5"/>
    <w:rsid w:val="00B65BF8"/>
    <w:rsid w:val="00B662A6"/>
    <w:rsid w:val="00B66657"/>
    <w:rsid w:val="00B67227"/>
    <w:rsid w:val="00B67459"/>
    <w:rsid w:val="00B706C8"/>
    <w:rsid w:val="00B70A6A"/>
    <w:rsid w:val="00B70B23"/>
    <w:rsid w:val="00B71076"/>
    <w:rsid w:val="00B7111C"/>
    <w:rsid w:val="00B718B9"/>
    <w:rsid w:val="00B71DCE"/>
    <w:rsid w:val="00B71EDC"/>
    <w:rsid w:val="00B71F32"/>
    <w:rsid w:val="00B72376"/>
    <w:rsid w:val="00B72863"/>
    <w:rsid w:val="00B72A1C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76C"/>
    <w:rsid w:val="00B74A2F"/>
    <w:rsid w:val="00B74D2A"/>
    <w:rsid w:val="00B74FD2"/>
    <w:rsid w:val="00B750A6"/>
    <w:rsid w:val="00B75D0D"/>
    <w:rsid w:val="00B76BF7"/>
    <w:rsid w:val="00B76C71"/>
    <w:rsid w:val="00B7720E"/>
    <w:rsid w:val="00B77256"/>
    <w:rsid w:val="00B77638"/>
    <w:rsid w:val="00B77E3B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88A"/>
    <w:rsid w:val="00B81DC0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130A"/>
    <w:rsid w:val="00B91853"/>
    <w:rsid w:val="00B91C7E"/>
    <w:rsid w:val="00B91F19"/>
    <w:rsid w:val="00B9203D"/>
    <w:rsid w:val="00B92188"/>
    <w:rsid w:val="00B92373"/>
    <w:rsid w:val="00B928E9"/>
    <w:rsid w:val="00B92CD8"/>
    <w:rsid w:val="00B92F25"/>
    <w:rsid w:val="00B930FF"/>
    <w:rsid w:val="00B941C5"/>
    <w:rsid w:val="00B94B6E"/>
    <w:rsid w:val="00B951AE"/>
    <w:rsid w:val="00B951D1"/>
    <w:rsid w:val="00B9524A"/>
    <w:rsid w:val="00B95474"/>
    <w:rsid w:val="00B9579A"/>
    <w:rsid w:val="00B95D13"/>
    <w:rsid w:val="00B95EF8"/>
    <w:rsid w:val="00B96E27"/>
    <w:rsid w:val="00B971EC"/>
    <w:rsid w:val="00B97410"/>
    <w:rsid w:val="00B9776D"/>
    <w:rsid w:val="00B97782"/>
    <w:rsid w:val="00BA0414"/>
    <w:rsid w:val="00BA060F"/>
    <w:rsid w:val="00BA0B77"/>
    <w:rsid w:val="00BA109A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40C"/>
    <w:rsid w:val="00BA6269"/>
    <w:rsid w:val="00BA72F4"/>
    <w:rsid w:val="00BA7658"/>
    <w:rsid w:val="00BA792D"/>
    <w:rsid w:val="00BA7A96"/>
    <w:rsid w:val="00BB022B"/>
    <w:rsid w:val="00BB0457"/>
    <w:rsid w:val="00BB1328"/>
    <w:rsid w:val="00BB1718"/>
    <w:rsid w:val="00BB1825"/>
    <w:rsid w:val="00BB192C"/>
    <w:rsid w:val="00BB19E0"/>
    <w:rsid w:val="00BB1A4B"/>
    <w:rsid w:val="00BB1CC3"/>
    <w:rsid w:val="00BB2314"/>
    <w:rsid w:val="00BB25EC"/>
    <w:rsid w:val="00BB2B67"/>
    <w:rsid w:val="00BB2DDC"/>
    <w:rsid w:val="00BB3643"/>
    <w:rsid w:val="00BB3727"/>
    <w:rsid w:val="00BB37A4"/>
    <w:rsid w:val="00BB37FD"/>
    <w:rsid w:val="00BB404F"/>
    <w:rsid w:val="00BB427A"/>
    <w:rsid w:val="00BB4F01"/>
    <w:rsid w:val="00BB50B8"/>
    <w:rsid w:val="00BB52D8"/>
    <w:rsid w:val="00BB58F0"/>
    <w:rsid w:val="00BB594F"/>
    <w:rsid w:val="00BB5CA0"/>
    <w:rsid w:val="00BB5D48"/>
    <w:rsid w:val="00BB6112"/>
    <w:rsid w:val="00BB6309"/>
    <w:rsid w:val="00BB737D"/>
    <w:rsid w:val="00BB76EA"/>
    <w:rsid w:val="00BB7BD5"/>
    <w:rsid w:val="00BB7EEB"/>
    <w:rsid w:val="00BC019F"/>
    <w:rsid w:val="00BC02FC"/>
    <w:rsid w:val="00BC0C41"/>
    <w:rsid w:val="00BC1440"/>
    <w:rsid w:val="00BC1A6C"/>
    <w:rsid w:val="00BC1CEB"/>
    <w:rsid w:val="00BC1E73"/>
    <w:rsid w:val="00BC1F39"/>
    <w:rsid w:val="00BC22E0"/>
    <w:rsid w:val="00BC235B"/>
    <w:rsid w:val="00BC2534"/>
    <w:rsid w:val="00BC2C46"/>
    <w:rsid w:val="00BC2C95"/>
    <w:rsid w:val="00BC307A"/>
    <w:rsid w:val="00BC3D7B"/>
    <w:rsid w:val="00BC4035"/>
    <w:rsid w:val="00BC4BEE"/>
    <w:rsid w:val="00BC62A1"/>
    <w:rsid w:val="00BC62BB"/>
    <w:rsid w:val="00BC658F"/>
    <w:rsid w:val="00BC687F"/>
    <w:rsid w:val="00BC6E01"/>
    <w:rsid w:val="00BC7224"/>
    <w:rsid w:val="00BC7D39"/>
    <w:rsid w:val="00BD0A79"/>
    <w:rsid w:val="00BD0C1F"/>
    <w:rsid w:val="00BD247A"/>
    <w:rsid w:val="00BD2571"/>
    <w:rsid w:val="00BD298E"/>
    <w:rsid w:val="00BD2FD7"/>
    <w:rsid w:val="00BD338C"/>
    <w:rsid w:val="00BD372F"/>
    <w:rsid w:val="00BD37B8"/>
    <w:rsid w:val="00BD40C5"/>
    <w:rsid w:val="00BD4C82"/>
    <w:rsid w:val="00BD4E15"/>
    <w:rsid w:val="00BD515C"/>
    <w:rsid w:val="00BD55DF"/>
    <w:rsid w:val="00BD561C"/>
    <w:rsid w:val="00BD58C4"/>
    <w:rsid w:val="00BD5A6D"/>
    <w:rsid w:val="00BD5B93"/>
    <w:rsid w:val="00BD5CA4"/>
    <w:rsid w:val="00BD5DE1"/>
    <w:rsid w:val="00BD5F87"/>
    <w:rsid w:val="00BD6549"/>
    <w:rsid w:val="00BD6781"/>
    <w:rsid w:val="00BD6C7E"/>
    <w:rsid w:val="00BD6E4B"/>
    <w:rsid w:val="00BD71B3"/>
    <w:rsid w:val="00BD7A9F"/>
    <w:rsid w:val="00BD7E15"/>
    <w:rsid w:val="00BD7F93"/>
    <w:rsid w:val="00BE01F7"/>
    <w:rsid w:val="00BE02F8"/>
    <w:rsid w:val="00BE0EBF"/>
    <w:rsid w:val="00BE177F"/>
    <w:rsid w:val="00BE1C37"/>
    <w:rsid w:val="00BE1CDB"/>
    <w:rsid w:val="00BE1E48"/>
    <w:rsid w:val="00BE22A1"/>
    <w:rsid w:val="00BE26E8"/>
    <w:rsid w:val="00BE3529"/>
    <w:rsid w:val="00BE3B3F"/>
    <w:rsid w:val="00BE4A20"/>
    <w:rsid w:val="00BE4C79"/>
    <w:rsid w:val="00BE4D0A"/>
    <w:rsid w:val="00BE4F6A"/>
    <w:rsid w:val="00BE5AE0"/>
    <w:rsid w:val="00BE64E0"/>
    <w:rsid w:val="00BE7701"/>
    <w:rsid w:val="00BE7ECF"/>
    <w:rsid w:val="00BF03D5"/>
    <w:rsid w:val="00BF03DB"/>
    <w:rsid w:val="00BF071A"/>
    <w:rsid w:val="00BF0B57"/>
    <w:rsid w:val="00BF0E07"/>
    <w:rsid w:val="00BF2C83"/>
    <w:rsid w:val="00BF2E4E"/>
    <w:rsid w:val="00BF2EA1"/>
    <w:rsid w:val="00BF3068"/>
    <w:rsid w:val="00BF3465"/>
    <w:rsid w:val="00BF350C"/>
    <w:rsid w:val="00BF4221"/>
    <w:rsid w:val="00BF425F"/>
    <w:rsid w:val="00BF4C11"/>
    <w:rsid w:val="00BF5119"/>
    <w:rsid w:val="00BF5783"/>
    <w:rsid w:val="00BF58BF"/>
    <w:rsid w:val="00BF5AD5"/>
    <w:rsid w:val="00BF5F63"/>
    <w:rsid w:val="00BF606B"/>
    <w:rsid w:val="00BF68A2"/>
    <w:rsid w:val="00BF6E1A"/>
    <w:rsid w:val="00BF6F0A"/>
    <w:rsid w:val="00BF71F5"/>
    <w:rsid w:val="00BF765C"/>
    <w:rsid w:val="00BF7FBA"/>
    <w:rsid w:val="00C0024A"/>
    <w:rsid w:val="00C006CC"/>
    <w:rsid w:val="00C00B4F"/>
    <w:rsid w:val="00C012A5"/>
    <w:rsid w:val="00C01827"/>
    <w:rsid w:val="00C022C8"/>
    <w:rsid w:val="00C02751"/>
    <w:rsid w:val="00C02866"/>
    <w:rsid w:val="00C02AB0"/>
    <w:rsid w:val="00C02BBA"/>
    <w:rsid w:val="00C02C5D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940"/>
    <w:rsid w:val="00C07D8C"/>
    <w:rsid w:val="00C10D45"/>
    <w:rsid w:val="00C11A07"/>
    <w:rsid w:val="00C11AD3"/>
    <w:rsid w:val="00C11B74"/>
    <w:rsid w:val="00C11F78"/>
    <w:rsid w:val="00C12D1F"/>
    <w:rsid w:val="00C13259"/>
    <w:rsid w:val="00C14B01"/>
    <w:rsid w:val="00C14C01"/>
    <w:rsid w:val="00C1507E"/>
    <w:rsid w:val="00C15211"/>
    <w:rsid w:val="00C156DA"/>
    <w:rsid w:val="00C16121"/>
    <w:rsid w:val="00C16242"/>
    <w:rsid w:val="00C16C38"/>
    <w:rsid w:val="00C16CEE"/>
    <w:rsid w:val="00C16F35"/>
    <w:rsid w:val="00C1752A"/>
    <w:rsid w:val="00C17558"/>
    <w:rsid w:val="00C17568"/>
    <w:rsid w:val="00C176A3"/>
    <w:rsid w:val="00C1789B"/>
    <w:rsid w:val="00C178BF"/>
    <w:rsid w:val="00C17AED"/>
    <w:rsid w:val="00C17B48"/>
    <w:rsid w:val="00C17EA4"/>
    <w:rsid w:val="00C20187"/>
    <w:rsid w:val="00C20898"/>
    <w:rsid w:val="00C208B7"/>
    <w:rsid w:val="00C210A6"/>
    <w:rsid w:val="00C2149C"/>
    <w:rsid w:val="00C21C55"/>
    <w:rsid w:val="00C221AC"/>
    <w:rsid w:val="00C22442"/>
    <w:rsid w:val="00C22739"/>
    <w:rsid w:val="00C227F3"/>
    <w:rsid w:val="00C22B32"/>
    <w:rsid w:val="00C22D42"/>
    <w:rsid w:val="00C24149"/>
    <w:rsid w:val="00C24375"/>
    <w:rsid w:val="00C24A09"/>
    <w:rsid w:val="00C24FCB"/>
    <w:rsid w:val="00C2627F"/>
    <w:rsid w:val="00C264F3"/>
    <w:rsid w:val="00C267DB"/>
    <w:rsid w:val="00C27688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3E9E"/>
    <w:rsid w:val="00C34A02"/>
    <w:rsid w:val="00C3552A"/>
    <w:rsid w:val="00C35578"/>
    <w:rsid w:val="00C35798"/>
    <w:rsid w:val="00C360D5"/>
    <w:rsid w:val="00C360E4"/>
    <w:rsid w:val="00C363ED"/>
    <w:rsid w:val="00C36AA3"/>
    <w:rsid w:val="00C36BFE"/>
    <w:rsid w:val="00C37252"/>
    <w:rsid w:val="00C3756F"/>
    <w:rsid w:val="00C3776E"/>
    <w:rsid w:val="00C377C7"/>
    <w:rsid w:val="00C37F43"/>
    <w:rsid w:val="00C40059"/>
    <w:rsid w:val="00C400FD"/>
    <w:rsid w:val="00C411DE"/>
    <w:rsid w:val="00C4141D"/>
    <w:rsid w:val="00C419A6"/>
    <w:rsid w:val="00C41AE1"/>
    <w:rsid w:val="00C42339"/>
    <w:rsid w:val="00C42586"/>
    <w:rsid w:val="00C428B1"/>
    <w:rsid w:val="00C43548"/>
    <w:rsid w:val="00C4389B"/>
    <w:rsid w:val="00C445A3"/>
    <w:rsid w:val="00C44FC6"/>
    <w:rsid w:val="00C450A8"/>
    <w:rsid w:val="00C45175"/>
    <w:rsid w:val="00C458EB"/>
    <w:rsid w:val="00C45C43"/>
    <w:rsid w:val="00C45C9A"/>
    <w:rsid w:val="00C45FD4"/>
    <w:rsid w:val="00C46553"/>
    <w:rsid w:val="00C46F7C"/>
    <w:rsid w:val="00C4761A"/>
    <w:rsid w:val="00C50008"/>
    <w:rsid w:val="00C505A4"/>
    <w:rsid w:val="00C508D9"/>
    <w:rsid w:val="00C50A74"/>
    <w:rsid w:val="00C51949"/>
    <w:rsid w:val="00C52B76"/>
    <w:rsid w:val="00C52BEF"/>
    <w:rsid w:val="00C52C19"/>
    <w:rsid w:val="00C53DA3"/>
    <w:rsid w:val="00C53E3F"/>
    <w:rsid w:val="00C54426"/>
    <w:rsid w:val="00C5453C"/>
    <w:rsid w:val="00C55C76"/>
    <w:rsid w:val="00C564E1"/>
    <w:rsid w:val="00C56CE6"/>
    <w:rsid w:val="00C57542"/>
    <w:rsid w:val="00C57C1F"/>
    <w:rsid w:val="00C57EB4"/>
    <w:rsid w:val="00C57EC0"/>
    <w:rsid w:val="00C60633"/>
    <w:rsid w:val="00C60742"/>
    <w:rsid w:val="00C6089B"/>
    <w:rsid w:val="00C6185C"/>
    <w:rsid w:val="00C61E50"/>
    <w:rsid w:val="00C62182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3C59"/>
    <w:rsid w:val="00C64198"/>
    <w:rsid w:val="00C64544"/>
    <w:rsid w:val="00C64907"/>
    <w:rsid w:val="00C650AA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67704"/>
    <w:rsid w:val="00C702B4"/>
    <w:rsid w:val="00C70900"/>
    <w:rsid w:val="00C70A52"/>
    <w:rsid w:val="00C70B20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852"/>
    <w:rsid w:val="00C75B86"/>
    <w:rsid w:val="00C76026"/>
    <w:rsid w:val="00C76712"/>
    <w:rsid w:val="00C76B9E"/>
    <w:rsid w:val="00C80341"/>
    <w:rsid w:val="00C8056C"/>
    <w:rsid w:val="00C80CD8"/>
    <w:rsid w:val="00C80DF5"/>
    <w:rsid w:val="00C81489"/>
    <w:rsid w:val="00C819DA"/>
    <w:rsid w:val="00C81AD7"/>
    <w:rsid w:val="00C81BF3"/>
    <w:rsid w:val="00C81F06"/>
    <w:rsid w:val="00C826BF"/>
    <w:rsid w:val="00C829AE"/>
    <w:rsid w:val="00C82FA3"/>
    <w:rsid w:val="00C830F6"/>
    <w:rsid w:val="00C83909"/>
    <w:rsid w:val="00C84157"/>
    <w:rsid w:val="00C842E6"/>
    <w:rsid w:val="00C84D49"/>
    <w:rsid w:val="00C84E25"/>
    <w:rsid w:val="00C857B3"/>
    <w:rsid w:val="00C859E0"/>
    <w:rsid w:val="00C859F6"/>
    <w:rsid w:val="00C8761F"/>
    <w:rsid w:val="00C8798A"/>
    <w:rsid w:val="00C87CA4"/>
    <w:rsid w:val="00C87FA1"/>
    <w:rsid w:val="00C87FE9"/>
    <w:rsid w:val="00C90582"/>
    <w:rsid w:val="00C910FA"/>
    <w:rsid w:val="00C911ED"/>
    <w:rsid w:val="00C91BF6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6DB"/>
    <w:rsid w:val="00C969F1"/>
    <w:rsid w:val="00C97163"/>
    <w:rsid w:val="00C9750D"/>
    <w:rsid w:val="00C978F7"/>
    <w:rsid w:val="00C97A95"/>
    <w:rsid w:val="00C97BA0"/>
    <w:rsid w:val="00C97C56"/>
    <w:rsid w:val="00C97F26"/>
    <w:rsid w:val="00CA047A"/>
    <w:rsid w:val="00CA0AC3"/>
    <w:rsid w:val="00CA0B92"/>
    <w:rsid w:val="00CA21B8"/>
    <w:rsid w:val="00CA258E"/>
    <w:rsid w:val="00CA25AB"/>
    <w:rsid w:val="00CA2E02"/>
    <w:rsid w:val="00CA377E"/>
    <w:rsid w:val="00CA38B6"/>
    <w:rsid w:val="00CA3E0E"/>
    <w:rsid w:val="00CA405C"/>
    <w:rsid w:val="00CA42CD"/>
    <w:rsid w:val="00CA4C1D"/>
    <w:rsid w:val="00CA4EAE"/>
    <w:rsid w:val="00CA50A3"/>
    <w:rsid w:val="00CA5EBE"/>
    <w:rsid w:val="00CA6AE2"/>
    <w:rsid w:val="00CA733A"/>
    <w:rsid w:val="00CB0290"/>
    <w:rsid w:val="00CB0816"/>
    <w:rsid w:val="00CB0B44"/>
    <w:rsid w:val="00CB0DFA"/>
    <w:rsid w:val="00CB1818"/>
    <w:rsid w:val="00CB1CFA"/>
    <w:rsid w:val="00CB2134"/>
    <w:rsid w:val="00CB226C"/>
    <w:rsid w:val="00CB2C66"/>
    <w:rsid w:val="00CB36C0"/>
    <w:rsid w:val="00CB3B2D"/>
    <w:rsid w:val="00CB3C4A"/>
    <w:rsid w:val="00CB3D2A"/>
    <w:rsid w:val="00CB3E8E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92A"/>
    <w:rsid w:val="00CC00A8"/>
    <w:rsid w:val="00CC03F5"/>
    <w:rsid w:val="00CC0550"/>
    <w:rsid w:val="00CC0663"/>
    <w:rsid w:val="00CC0C1B"/>
    <w:rsid w:val="00CC1341"/>
    <w:rsid w:val="00CC1696"/>
    <w:rsid w:val="00CC1EE9"/>
    <w:rsid w:val="00CC240D"/>
    <w:rsid w:val="00CC311E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93D"/>
    <w:rsid w:val="00CC6E40"/>
    <w:rsid w:val="00CC70E1"/>
    <w:rsid w:val="00CC724B"/>
    <w:rsid w:val="00CC7F3B"/>
    <w:rsid w:val="00CD0FE8"/>
    <w:rsid w:val="00CD1390"/>
    <w:rsid w:val="00CD2347"/>
    <w:rsid w:val="00CD2BA2"/>
    <w:rsid w:val="00CD2D7F"/>
    <w:rsid w:val="00CD2E7C"/>
    <w:rsid w:val="00CD2FA8"/>
    <w:rsid w:val="00CD38DC"/>
    <w:rsid w:val="00CD3BF6"/>
    <w:rsid w:val="00CD3E07"/>
    <w:rsid w:val="00CD405B"/>
    <w:rsid w:val="00CD434C"/>
    <w:rsid w:val="00CD4440"/>
    <w:rsid w:val="00CD45B3"/>
    <w:rsid w:val="00CD4BAD"/>
    <w:rsid w:val="00CD4C47"/>
    <w:rsid w:val="00CD4D42"/>
    <w:rsid w:val="00CD535C"/>
    <w:rsid w:val="00CD5522"/>
    <w:rsid w:val="00CD6449"/>
    <w:rsid w:val="00CD6720"/>
    <w:rsid w:val="00CD67F3"/>
    <w:rsid w:val="00CD73CB"/>
    <w:rsid w:val="00CD771C"/>
    <w:rsid w:val="00CD7759"/>
    <w:rsid w:val="00CD7829"/>
    <w:rsid w:val="00CD7C3A"/>
    <w:rsid w:val="00CE007D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1B4"/>
    <w:rsid w:val="00CE2869"/>
    <w:rsid w:val="00CE2D65"/>
    <w:rsid w:val="00CE3F89"/>
    <w:rsid w:val="00CE4466"/>
    <w:rsid w:val="00CE44E7"/>
    <w:rsid w:val="00CE47D7"/>
    <w:rsid w:val="00CE4BE3"/>
    <w:rsid w:val="00CE5CA9"/>
    <w:rsid w:val="00CE5ED9"/>
    <w:rsid w:val="00CE5FFC"/>
    <w:rsid w:val="00CE69BF"/>
    <w:rsid w:val="00CE6DA8"/>
    <w:rsid w:val="00CE6F47"/>
    <w:rsid w:val="00CE6F6A"/>
    <w:rsid w:val="00CE7BBE"/>
    <w:rsid w:val="00CF0A07"/>
    <w:rsid w:val="00CF0A57"/>
    <w:rsid w:val="00CF2195"/>
    <w:rsid w:val="00CF29D2"/>
    <w:rsid w:val="00CF2B0C"/>
    <w:rsid w:val="00CF2C08"/>
    <w:rsid w:val="00CF3025"/>
    <w:rsid w:val="00CF33B0"/>
    <w:rsid w:val="00CF3BD6"/>
    <w:rsid w:val="00CF3F6F"/>
    <w:rsid w:val="00CF3FE2"/>
    <w:rsid w:val="00CF3FFC"/>
    <w:rsid w:val="00CF48B4"/>
    <w:rsid w:val="00CF492A"/>
    <w:rsid w:val="00CF4F6D"/>
    <w:rsid w:val="00CF5502"/>
    <w:rsid w:val="00CF5A2C"/>
    <w:rsid w:val="00CF6D59"/>
    <w:rsid w:val="00CF7121"/>
    <w:rsid w:val="00CF775F"/>
    <w:rsid w:val="00CF7830"/>
    <w:rsid w:val="00CF7DCC"/>
    <w:rsid w:val="00CF7E67"/>
    <w:rsid w:val="00D00FD9"/>
    <w:rsid w:val="00D0169A"/>
    <w:rsid w:val="00D016CD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3E07"/>
    <w:rsid w:val="00D042E6"/>
    <w:rsid w:val="00D052BC"/>
    <w:rsid w:val="00D05890"/>
    <w:rsid w:val="00D059B8"/>
    <w:rsid w:val="00D05E2C"/>
    <w:rsid w:val="00D066AB"/>
    <w:rsid w:val="00D066BC"/>
    <w:rsid w:val="00D06B5B"/>
    <w:rsid w:val="00D06E1A"/>
    <w:rsid w:val="00D07ADF"/>
    <w:rsid w:val="00D110D7"/>
    <w:rsid w:val="00D11298"/>
    <w:rsid w:val="00D116D3"/>
    <w:rsid w:val="00D11B3F"/>
    <w:rsid w:val="00D11D02"/>
    <w:rsid w:val="00D11E4D"/>
    <w:rsid w:val="00D11FE5"/>
    <w:rsid w:val="00D12629"/>
    <w:rsid w:val="00D12730"/>
    <w:rsid w:val="00D12773"/>
    <w:rsid w:val="00D12845"/>
    <w:rsid w:val="00D131AD"/>
    <w:rsid w:val="00D13CC2"/>
    <w:rsid w:val="00D13D74"/>
    <w:rsid w:val="00D13F69"/>
    <w:rsid w:val="00D13FD2"/>
    <w:rsid w:val="00D14360"/>
    <w:rsid w:val="00D15263"/>
    <w:rsid w:val="00D15C87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AC6"/>
    <w:rsid w:val="00D17D86"/>
    <w:rsid w:val="00D17F38"/>
    <w:rsid w:val="00D2155F"/>
    <w:rsid w:val="00D21693"/>
    <w:rsid w:val="00D21832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67B"/>
    <w:rsid w:val="00D25577"/>
    <w:rsid w:val="00D25C37"/>
    <w:rsid w:val="00D26C47"/>
    <w:rsid w:val="00D27310"/>
    <w:rsid w:val="00D27F74"/>
    <w:rsid w:val="00D30905"/>
    <w:rsid w:val="00D30A08"/>
    <w:rsid w:val="00D30D26"/>
    <w:rsid w:val="00D30EB6"/>
    <w:rsid w:val="00D31050"/>
    <w:rsid w:val="00D31BDE"/>
    <w:rsid w:val="00D31E20"/>
    <w:rsid w:val="00D327BD"/>
    <w:rsid w:val="00D3305D"/>
    <w:rsid w:val="00D33648"/>
    <w:rsid w:val="00D33661"/>
    <w:rsid w:val="00D33BB9"/>
    <w:rsid w:val="00D34035"/>
    <w:rsid w:val="00D34BBB"/>
    <w:rsid w:val="00D34EA6"/>
    <w:rsid w:val="00D355AE"/>
    <w:rsid w:val="00D3596F"/>
    <w:rsid w:val="00D35B09"/>
    <w:rsid w:val="00D35DBE"/>
    <w:rsid w:val="00D36F9B"/>
    <w:rsid w:val="00D37386"/>
    <w:rsid w:val="00D40034"/>
    <w:rsid w:val="00D400E1"/>
    <w:rsid w:val="00D40404"/>
    <w:rsid w:val="00D4066A"/>
    <w:rsid w:val="00D40BF4"/>
    <w:rsid w:val="00D40E79"/>
    <w:rsid w:val="00D4115C"/>
    <w:rsid w:val="00D41625"/>
    <w:rsid w:val="00D424A3"/>
    <w:rsid w:val="00D42574"/>
    <w:rsid w:val="00D428F9"/>
    <w:rsid w:val="00D430AA"/>
    <w:rsid w:val="00D438E6"/>
    <w:rsid w:val="00D43E13"/>
    <w:rsid w:val="00D4403C"/>
    <w:rsid w:val="00D4419D"/>
    <w:rsid w:val="00D44347"/>
    <w:rsid w:val="00D44677"/>
    <w:rsid w:val="00D447CD"/>
    <w:rsid w:val="00D4486A"/>
    <w:rsid w:val="00D44BE9"/>
    <w:rsid w:val="00D44CBE"/>
    <w:rsid w:val="00D4520B"/>
    <w:rsid w:val="00D45723"/>
    <w:rsid w:val="00D4587F"/>
    <w:rsid w:val="00D45B49"/>
    <w:rsid w:val="00D45DC3"/>
    <w:rsid w:val="00D460F3"/>
    <w:rsid w:val="00D461B3"/>
    <w:rsid w:val="00D465ED"/>
    <w:rsid w:val="00D46777"/>
    <w:rsid w:val="00D46829"/>
    <w:rsid w:val="00D46864"/>
    <w:rsid w:val="00D4743D"/>
    <w:rsid w:val="00D478D5"/>
    <w:rsid w:val="00D5010D"/>
    <w:rsid w:val="00D503A3"/>
    <w:rsid w:val="00D5070F"/>
    <w:rsid w:val="00D50910"/>
    <w:rsid w:val="00D51173"/>
    <w:rsid w:val="00D5160E"/>
    <w:rsid w:val="00D520FB"/>
    <w:rsid w:val="00D525B6"/>
    <w:rsid w:val="00D526A9"/>
    <w:rsid w:val="00D527DC"/>
    <w:rsid w:val="00D52C13"/>
    <w:rsid w:val="00D52FF6"/>
    <w:rsid w:val="00D537CD"/>
    <w:rsid w:val="00D53D25"/>
    <w:rsid w:val="00D540C3"/>
    <w:rsid w:val="00D544BF"/>
    <w:rsid w:val="00D54F68"/>
    <w:rsid w:val="00D55AD9"/>
    <w:rsid w:val="00D5643A"/>
    <w:rsid w:val="00D56613"/>
    <w:rsid w:val="00D57877"/>
    <w:rsid w:val="00D57C95"/>
    <w:rsid w:val="00D57F2E"/>
    <w:rsid w:val="00D60293"/>
    <w:rsid w:val="00D60311"/>
    <w:rsid w:val="00D605A1"/>
    <w:rsid w:val="00D607C5"/>
    <w:rsid w:val="00D60CEE"/>
    <w:rsid w:val="00D60DB3"/>
    <w:rsid w:val="00D6139B"/>
    <w:rsid w:val="00D614E7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C0C"/>
    <w:rsid w:val="00D63FCE"/>
    <w:rsid w:val="00D64718"/>
    <w:rsid w:val="00D6529B"/>
    <w:rsid w:val="00D65841"/>
    <w:rsid w:val="00D6596C"/>
    <w:rsid w:val="00D65A5A"/>
    <w:rsid w:val="00D65B46"/>
    <w:rsid w:val="00D65BF0"/>
    <w:rsid w:val="00D6773B"/>
    <w:rsid w:val="00D67C45"/>
    <w:rsid w:val="00D67EF6"/>
    <w:rsid w:val="00D70263"/>
    <w:rsid w:val="00D706DF"/>
    <w:rsid w:val="00D708CB"/>
    <w:rsid w:val="00D70C7F"/>
    <w:rsid w:val="00D71156"/>
    <w:rsid w:val="00D71535"/>
    <w:rsid w:val="00D71BC9"/>
    <w:rsid w:val="00D71BCB"/>
    <w:rsid w:val="00D71C21"/>
    <w:rsid w:val="00D726FE"/>
    <w:rsid w:val="00D73522"/>
    <w:rsid w:val="00D73E4A"/>
    <w:rsid w:val="00D73F3C"/>
    <w:rsid w:val="00D74850"/>
    <w:rsid w:val="00D74FE6"/>
    <w:rsid w:val="00D751A9"/>
    <w:rsid w:val="00D752CA"/>
    <w:rsid w:val="00D75ACF"/>
    <w:rsid w:val="00D76153"/>
    <w:rsid w:val="00D76239"/>
    <w:rsid w:val="00D76563"/>
    <w:rsid w:val="00D766B7"/>
    <w:rsid w:val="00D766E1"/>
    <w:rsid w:val="00D766FB"/>
    <w:rsid w:val="00D76D94"/>
    <w:rsid w:val="00D773C2"/>
    <w:rsid w:val="00D777C2"/>
    <w:rsid w:val="00D8006E"/>
    <w:rsid w:val="00D8028C"/>
    <w:rsid w:val="00D80ECB"/>
    <w:rsid w:val="00D8101C"/>
    <w:rsid w:val="00D814C6"/>
    <w:rsid w:val="00D82468"/>
    <w:rsid w:val="00D8272A"/>
    <w:rsid w:val="00D82743"/>
    <w:rsid w:val="00D8288D"/>
    <w:rsid w:val="00D82F21"/>
    <w:rsid w:val="00D837F6"/>
    <w:rsid w:val="00D8413E"/>
    <w:rsid w:val="00D84601"/>
    <w:rsid w:val="00D848DB"/>
    <w:rsid w:val="00D84D52"/>
    <w:rsid w:val="00D85033"/>
    <w:rsid w:val="00D857F6"/>
    <w:rsid w:val="00D86947"/>
    <w:rsid w:val="00D87B74"/>
    <w:rsid w:val="00D87C02"/>
    <w:rsid w:val="00D87C59"/>
    <w:rsid w:val="00D87F99"/>
    <w:rsid w:val="00D905AC"/>
    <w:rsid w:val="00D9089A"/>
    <w:rsid w:val="00D91505"/>
    <w:rsid w:val="00D91708"/>
    <w:rsid w:val="00D91ABD"/>
    <w:rsid w:val="00D91DC4"/>
    <w:rsid w:val="00D924C6"/>
    <w:rsid w:val="00D92763"/>
    <w:rsid w:val="00D92BC2"/>
    <w:rsid w:val="00D93789"/>
    <w:rsid w:val="00D93FD5"/>
    <w:rsid w:val="00D946B7"/>
    <w:rsid w:val="00D9488E"/>
    <w:rsid w:val="00D94CEE"/>
    <w:rsid w:val="00D951D1"/>
    <w:rsid w:val="00D9584B"/>
    <w:rsid w:val="00D95DEE"/>
    <w:rsid w:val="00D95E01"/>
    <w:rsid w:val="00D96714"/>
    <w:rsid w:val="00D96930"/>
    <w:rsid w:val="00DA01AE"/>
    <w:rsid w:val="00DA01AF"/>
    <w:rsid w:val="00DA0222"/>
    <w:rsid w:val="00DA0D18"/>
    <w:rsid w:val="00DA104F"/>
    <w:rsid w:val="00DA118A"/>
    <w:rsid w:val="00DA1AA4"/>
    <w:rsid w:val="00DA1EB0"/>
    <w:rsid w:val="00DA2A36"/>
    <w:rsid w:val="00DA2A6E"/>
    <w:rsid w:val="00DA333E"/>
    <w:rsid w:val="00DA34DF"/>
    <w:rsid w:val="00DA3915"/>
    <w:rsid w:val="00DA3DA2"/>
    <w:rsid w:val="00DA4526"/>
    <w:rsid w:val="00DA4872"/>
    <w:rsid w:val="00DA6137"/>
    <w:rsid w:val="00DA62D8"/>
    <w:rsid w:val="00DA63C1"/>
    <w:rsid w:val="00DA642F"/>
    <w:rsid w:val="00DA6468"/>
    <w:rsid w:val="00DA65E4"/>
    <w:rsid w:val="00DA6968"/>
    <w:rsid w:val="00DA6D4D"/>
    <w:rsid w:val="00DA7026"/>
    <w:rsid w:val="00DA7062"/>
    <w:rsid w:val="00DA71EC"/>
    <w:rsid w:val="00DA774D"/>
    <w:rsid w:val="00DA7E0B"/>
    <w:rsid w:val="00DB0168"/>
    <w:rsid w:val="00DB0DEA"/>
    <w:rsid w:val="00DB0E70"/>
    <w:rsid w:val="00DB1608"/>
    <w:rsid w:val="00DB17E0"/>
    <w:rsid w:val="00DB193E"/>
    <w:rsid w:val="00DB1AE4"/>
    <w:rsid w:val="00DB1BB8"/>
    <w:rsid w:val="00DB2380"/>
    <w:rsid w:val="00DB2490"/>
    <w:rsid w:val="00DB2E1E"/>
    <w:rsid w:val="00DB3432"/>
    <w:rsid w:val="00DB34F3"/>
    <w:rsid w:val="00DB3FB4"/>
    <w:rsid w:val="00DB4733"/>
    <w:rsid w:val="00DB4A56"/>
    <w:rsid w:val="00DB4FFA"/>
    <w:rsid w:val="00DB55E4"/>
    <w:rsid w:val="00DB5916"/>
    <w:rsid w:val="00DB5A8D"/>
    <w:rsid w:val="00DB5FD7"/>
    <w:rsid w:val="00DB6116"/>
    <w:rsid w:val="00DB6402"/>
    <w:rsid w:val="00DB6F40"/>
    <w:rsid w:val="00DB7421"/>
    <w:rsid w:val="00DB7605"/>
    <w:rsid w:val="00DB7CFA"/>
    <w:rsid w:val="00DC0240"/>
    <w:rsid w:val="00DC036F"/>
    <w:rsid w:val="00DC0697"/>
    <w:rsid w:val="00DC0732"/>
    <w:rsid w:val="00DC0C1C"/>
    <w:rsid w:val="00DC14B1"/>
    <w:rsid w:val="00DC1EB0"/>
    <w:rsid w:val="00DC35D2"/>
    <w:rsid w:val="00DC3D34"/>
    <w:rsid w:val="00DC4491"/>
    <w:rsid w:val="00DC4613"/>
    <w:rsid w:val="00DC5B73"/>
    <w:rsid w:val="00DC5B94"/>
    <w:rsid w:val="00DC5D05"/>
    <w:rsid w:val="00DC682B"/>
    <w:rsid w:val="00DC6DB6"/>
    <w:rsid w:val="00DC6F95"/>
    <w:rsid w:val="00DC7532"/>
    <w:rsid w:val="00DC7738"/>
    <w:rsid w:val="00DC7808"/>
    <w:rsid w:val="00DC7B79"/>
    <w:rsid w:val="00DD0133"/>
    <w:rsid w:val="00DD017F"/>
    <w:rsid w:val="00DD087D"/>
    <w:rsid w:val="00DD0AA7"/>
    <w:rsid w:val="00DD0C4A"/>
    <w:rsid w:val="00DD1054"/>
    <w:rsid w:val="00DD16D5"/>
    <w:rsid w:val="00DD1914"/>
    <w:rsid w:val="00DD19DD"/>
    <w:rsid w:val="00DD1C36"/>
    <w:rsid w:val="00DD1EFE"/>
    <w:rsid w:val="00DD2DF7"/>
    <w:rsid w:val="00DD3701"/>
    <w:rsid w:val="00DD3A2C"/>
    <w:rsid w:val="00DD4451"/>
    <w:rsid w:val="00DD458E"/>
    <w:rsid w:val="00DD45DE"/>
    <w:rsid w:val="00DD57D2"/>
    <w:rsid w:val="00DD5C36"/>
    <w:rsid w:val="00DD6094"/>
    <w:rsid w:val="00DD6408"/>
    <w:rsid w:val="00DD6708"/>
    <w:rsid w:val="00DD6789"/>
    <w:rsid w:val="00DD6AE0"/>
    <w:rsid w:val="00DD6B50"/>
    <w:rsid w:val="00DD73FF"/>
    <w:rsid w:val="00DD7A19"/>
    <w:rsid w:val="00DD7B49"/>
    <w:rsid w:val="00DD7B61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815"/>
    <w:rsid w:val="00DE3EA3"/>
    <w:rsid w:val="00DE443A"/>
    <w:rsid w:val="00DE4633"/>
    <w:rsid w:val="00DE4CD6"/>
    <w:rsid w:val="00DE4DB3"/>
    <w:rsid w:val="00DE4E2B"/>
    <w:rsid w:val="00DE57DF"/>
    <w:rsid w:val="00DE5D17"/>
    <w:rsid w:val="00DE5DA2"/>
    <w:rsid w:val="00DE657F"/>
    <w:rsid w:val="00DE67BB"/>
    <w:rsid w:val="00DE6955"/>
    <w:rsid w:val="00DE6ECA"/>
    <w:rsid w:val="00DE758F"/>
    <w:rsid w:val="00DE77D6"/>
    <w:rsid w:val="00DF074A"/>
    <w:rsid w:val="00DF09DD"/>
    <w:rsid w:val="00DF0A41"/>
    <w:rsid w:val="00DF10B8"/>
    <w:rsid w:val="00DF1E1E"/>
    <w:rsid w:val="00DF2088"/>
    <w:rsid w:val="00DF2D4C"/>
    <w:rsid w:val="00DF341B"/>
    <w:rsid w:val="00DF3523"/>
    <w:rsid w:val="00DF3657"/>
    <w:rsid w:val="00DF3D05"/>
    <w:rsid w:val="00DF4244"/>
    <w:rsid w:val="00DF470D"/>
    <w:rsid w:val="00DF496D"/>
    <w:rsid w:val="00DF5284"/>
    <w:rsid w:val="00DF5AAB"/>
    <w:rsid w:val="00DF5ABA"/>
    <w:rsid w:val="00DF5AE6"/>
    <w:rsid w:val="00DF5F49"/>
    <w:rsid w:val="00DF65F4"/>
    <w:rsid w:val="00DF663D"/>
    <w:rsid w:val="00DF6A31"/>
    <w:rsid w:val="00DF6A51"/>
    <w:rsid w:val="00DF6DDD"/>
    <w:rsid w:val="00DF734E"/>
    <w:rsid w:val="00E018CC"/>
    <w:rsid w:val="00E03534"/>
    <w:rsid w:val="00E03D25"/>
    <w:rsid w:val="00E044C8"/>
    <w:rsid w:val="00E0451C"/>
    <w:rsid w:val="00E0579D"/>
    <w:rsid w:val="00E058E0"/>
    <w:rsid w:val="00E05DB3"/>
    <w:rsid w:val="00E05EF3"/>
    <w:rsid w:val="00E05F5A"/>
    <w:rsid w:val="00E060CC"/>
    <w:rsid w:val="00E068C4"/>
    <w:rsid w:val="00E06CD7"/>
    <w:rsid w:val="00E07833"/>
    <w:rsid w:val="00E07DDB"/>
    <w:rsid w:val="00E07EB4"/>
    <w:rsid w:val="00E101DD"/>
    <w:rsid w:val="00E10281"/>
    <w:rsid w:val="00E1042C"/>
    <w:rsid w:val="00E1069A"/>
    <w:rsid w:val="00E114D5"/>
    <w:rsid w:val="00E11A35"/>
    <w:rsid w:val="00E11BA8"/>
    <w:rsid w:val="00E11E62"/>
    <w:rsid w:val="00E131DB"/>
    <w:rsid w:val="00E13B1E"/>
    <w:rsid w:val="00E13F28"/>
    <w:rsid w:val="00E14F07"/>
    <w:rsid w:val="00E154CF"/>
    <w:rsid w:val="00E1566F"/>
    <w:rsid w:val="00E159D9"/>
    <w:rsid w:val="00E16B28"/>
    <w:rsid w:val="00E16D0D"/>
    <w:rsid w:val="00E16D4B"/>
    <w:rsid w:val="00E16F17"/>
    <w:rsid w:val="00E16FFA"/>
    <w:rsid w:val="00E1725E"/>
    <w:rsid w:val="00E1764D"/>
    <w:rsid w:val="00E17AC4"/>
    <w:rsid w:val="00E17E08"/>
    <w:rsid w:val="00E17E73"/>
    <w:rsid w:val="00E17F9C"/>
    <w:rsid w:val="00E17FB4"/>
    <w:rsid w:val="00E200E9"/>
    <w:rsid w:val="00E20B98"/>
    <w:rsid w:val="00E212C3"/>
    <w:rsid w:val="00E21461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4C54"/>
    <w:rsid w:val="00E25BC7"/>
    <w:rsid w:val="00E265E3"/>
    <w:rsid w:val="00E27443"/>
    <w:rsid w:val="00E27B6F"/>
    <w:rsid w:val="00E30005"/>
    <w:rsid w:val="00E3036D"/>
    <w:rsid w:val="00E30C24"/>
    <w:rsid w:val="00E30F48"/>
    <w:rsid w:val="00E31614"/>
    <w:rsid w:val="00E31C96"/>
    <w:rsid w:val="00E31D54"/>
    <w:rsid w:val="00E32599"/>
    <w:rsid w:val="00E325CF"/>
    <w:rsid w:val="00E32A6B"/>
    <w:rsid w:val="00E32C83"/>
    <w:rsid w:val="00E32E09"/>
    <w:rsid w:val="00E338BC"/>
    <w:rsid w:val="00E3422A"/>
    <w:rsid w:val="00E34594"/>
    <w:rsid w:val="00E356E2"/>
    <w:rsid w:val="00E3685C"/>
    <w:rsid w:val="00E36A41"/>
    <w:rsid w:val="00E36C1C"/>
    <w:rsid w:val="00E36CB8"/>
    <w:rsid w:val="00E374F1"/>
    <w:rsid w:val="00E376C6"/>
    <w:rsid w:val="00E3772E"/>
    <w:rsid w:val="00E37874"/>
    <w:rsid w:val="00E3793D"/>
    <w:rsid w:val="00E37998"/>
    <w:rsid w:val="00E37C4F"/>
    <w:rsid w:val="00E37F5C"/>
    <w:rsid w:val="00E401BE"/>
    <w:rsid w:val="00E40389"/>
    <w:rsid w:val="00E4089B"/>
    <w:rsid w:val="00E40A9E"/>
    <w:rsid w:val="00E40BBD"/>
    <w:rsid w:val="00E41333"/>
    <w:rsid w:val="00E41702"/>
    <w:rsid w:val="00E41B69"/>
    <w:rsid w:val="00E41BB3"/>
    <w:rsid w:val="00E42271"/>
    <w:rsid w:val="00E424E1"/>
    <w:rsid w:val="00E426DF"/>
    <w:rsid w:val="00E427D2"/>
    <w:rsid w:val="00E428C4"/>
    <w:rsid w:val="00E429ED"/>
    <w:rsid w:val="00E42D51"/>
    <w:rsid w:val="00E42E3A"/>
    <w:rsid w:val="00E43021"/>
    <w:rsid w:val="00E43737"/>
    <w:rsid w:val="00E43A95"/>
    <w:rsid w:val="00E43CE1"/>
    <w:rsid w:val="00E44226"/>
    <w:rsid w:val="00E443C4"/>
    <w:rsid w:val="00E45226"/>
    <w:rsid w:val="00E4594F"/>
    <w:rsid w:val="00E45D09"/>
    <w:rsid w:val="00E4609F"/>
    <w:rsid w:val="00E46146"/>
    <w:rsid w:val="00E46397"/>
    <w:rsid w:val="00E468E1"/>
    <w:rsid w:val="00E4696D"/>
    <w:rsid w:val="00E4765D"/>
    <w:rsid w:val="00E47AC6"/>
    <w:rsid w:val="00E47D96"/>
    <w:rsid w:val="00E47E45"/>
    <w:rsid w:val="00E5013C"/>
    <w:rsid w:val="00E5066D"/>
    <w:rsid w:val="00E508E0"/>
    <w:rsid w:val="00E5091F"/>
    <w:rsid w:val="00E51869"/>
    <w:rsid w:val="00E52010"/>
    <w:rsid w:val="00E52665"/>
    <w:rsid w:val="00E52951"/>
    <w:rsid w:val="00E52985"/>
    <w:rsid w:val="00E52A26"/>
    <w:rsid w:val="00E533FC"/>
    <w:rsid w:val="00E53572"/>
    <w:rsid w:val="00E53917"/>
    <w:rsid w:val="00E53B5E"/>
    <w:rsid w:val="00E540CB"/>
    <w:rsid w:val="00E5461D"/>
    <w:rsid w:val="00E54B36"/>
    <w:rsid w:val="00E54B43"/>
    <w:rsid w:val="00E54EB5"/>
    <w:rsid w:val="00E553E2"/>
    <w:rsid w:val="00E5552C"/>
    <w:rsid w:val="00E55605"/>
    <w:rsid w:val="00E55A17"/>
    <w:rsid w:val="00E55EFC"/>
    <w:rsid w:val="00E5658E"/>
    <w:rsid w:val="00E56B2D"/>
    <w:rsid w:val="00E576BA"/>
    <w:rsid w:val="00E57729"/>
    <w:rsid w:val="00E57902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4D"/>
    <w:rsid w:val="00E62ACC"/>
    <w:rsid w:val="00E62C60"/>
    <w:rsid w:val="00E62EA2"/>
    <w:rsid w:val="00E64076"/>
    <w:rsid w:val="00E640BF"/>
    <w:rsid w:val="00E64658"/>
    <w:rsid w:val="00E64A0B"/>
    <w:rsid w:val="00E65105"/>
    <w:rsid w:val="00E651FF"/>
    <w:rsid w:val="00E65B83"/>
    <w:rsid w:val="00E665CD"/>
    <w:rsid w:val="00E6707A"/>
    <w:rsid w:val="00E67432"/>
    <w:rsid w:val="00E67520"/>
    <w:rsid w:val="00E67677"/>
    <w:rsid w:val="00E67C4B"/>
    <w:rsid w:val="00E701C1"/>
    <w:rsid w:val="00E70276"/>
    <w:rsid w:val="00E7047D"/>
    <w:rsid w:val="00E713ED"/>
    <w:rsid w:val="00E7142D"/>
    <w:rsid w:val="00E716EA"/>
    <w:rsid w:val="00E71846"/>
    <w:rsid w:val="00E71933"/>
    <w:rsid w:val="00E71C45"/>
    <w:rsid w:val="00E720BC"/>
    <w:rsid w:val="00E724E2"/>
    <w:rsid w:val="00E725DF"/>
    <w:rsid w:val="00E72955"/>
    <w:rsid w:val="00E73164"/>
    <w:rsid w:val="00E731A5"/>
    <w:rsid w:val="00E73291"/>
    <w:rsid w:val="00E7334B"/>
    <w:rsid w:val="00E7423E"/>
    <w:rsid w:val="00E742F1"/>
    <w:rsid w:val="00E75B5A"/>
    <w:rsid w:val="00E7695B"/>
    <w:rsid w:val="00E76C76"/>
    <w:rsid w:val="00E7715B"/>
    <w:rsid w:val="00E7716F"/>
    <w:rsid w:val="00E7728C"/>
    <w:rsid w:val="00E7765D"/>
    <w:rsid w:val="00E77853"/>
    <w:rsid w:val="00E808DB"/>
    <w:rsid w:val="00E8136C"/>
    <w:rsid w:val="00E816EC"/>
    <w:rsid w:val="00E81B5D"/>
    <w:rsid w:val="00E81EAC"/>
    <w:rsid w:val="00E823A1"/>
    <w:rsid w:val="00E82884"/>
    <w:rsid w:val="00E83483"/>
    <w:rsid w:val="00E834D7"/>
    <w:rsid w:val="00E83F2E"/>
    <w:rsid w:val="00E8423B"/>
    <w:rsid w:val="00E844D0"/>
    <w:rsid w:val="00E84624"/>
    <w:rsid w:val="00E84A92"/>
    <w:rsid w:val="00E84CA9"/>
    <w:rsid w:val="00E84FFD"/>
    <w:rsid w:val="00E863D3"/>
    <w:rsid w:val="00E864B6"/>
    <w:rsid w:val="00E8657A"/>
    <w:rsid w:val="00E8663C"/>
    <w:rsid w:val="00E86B27"/>
    <w:rsid w:val="00E86CF1"/>
    <w:rsid w:val="00E872BF"/>
    <w:rsid w:val="00E8756F"/>
    <w:rsid w:val="00E87D5E"/>
    <w:rsid w:val="00E9014D"/>
    <w:rsid w:val="00E9030D"/>
    <w:rsid w:val="00E90F35"/>
    <w:rsid w:val="00E911CB"/>
    <w:rsid w:val="00E9197F"/>
    <w:rsid w:val="00E92477"/>
    <w:rsid w:val="00E93460"/>
    <w:rsid w:val="00E934EE"/>
    <w:rsid w:val="00E941BE"/>
    <w:rsid w:val="00E943E3"/>
    <w:rsid w:val="00E946A6"/>
    <w:rsid w:val="00E94AE9"/>
    <w:rsid w:val="00E94BD2"/>
    <w:rsid w:val="00E94D3C"/>
    <w:rsid w:val="00E94FC1"/>
    <w:rsid w:val="00E95AE9"/>
    <w:rsid w:val="00E9604F"/>
    <w:rsid w:val="00E961FC"/>
    <w:rsid w:val="00E96A56"/>
    <w:rsid w:val="00E96DA3"/>
    <w:rsid w:val="00EA081F"/>
    <w:rsid w:val="00EA0B32"/>
    <w:rsid w:val="00EA0BED"/>
    <w:rsid w:val="00EA105E"/>
    <w:rsid w:val="00EA17DB"/>
    <w:rsid w:val="00EA2459"/>
    <w:rsid w:val="00EA3EB2"/>
    <w:rsid w:val="00EA4553"/>
    <w:rsid w:val="00EA492F"/>
    <w:rsid w:val="00EA553D"/>
    <w:rsid w:val="00EA5556"/>
    <w:rsid w:val="00EA5BD0"/>
    <w:rsid w:val="00EA5FE7"/>
    <w:rsid w:val="00EA6050"/>
    <w:rsid w:val="00EA65BC"/>
    <w:rsid w:val="00EA6C5B"/>
    <w:rsid w:val="00EA6E88"/>
    <w:rsid w:val="00EA7282"/>
    <w:rsid w:val="00EA740A"/>
    <w:rsid w:val="00EA7A58"/>
    <w:rsid w:val="00EB0B23"/>
    <w:rsid w:val="00EB18A2"/>
    <w:rsid w:val="00EB1C2B"/>
    <w:rsid w:val="00EB23EF"/>
    <w:rsid w:val="00EB24CC"/>
    <w:rsid w:val="00EB2D45"/>
    <w:rsid w:val="00EB32BD"/>
    <w:rsid w:val="00EB35C8"/>
    <w:rsid w:val="00EB381F"/>
    <w:rsid w:val="00EB390D"/>
    <w:rsid w:val="00EB3AEA"/>
    <w:rsid w:val="00EB52AE"/>
    <w:rsid w:val="00EB551B"/>
    <w:rsid w:val="00EB5887"/>
    <w:rsid w:val="00EB620D"/>
    <w:rsid w:val="00EB64BC"/>
    <w:rsid w:val="00EB6A65"/>
    <w:rsid w:val="00EB6B48"/>
    <w:rsid w:val="00EB6BCD"/>
    <w:rsid w:val="00EB7124"/>
    <w:rsid w:val="00EB7A38"/>
    <w:rsid w:val="00EB7F64"/>
    <w:rsid w:val="00EC02D6"/>
    <w:rsid w:val="00EC0571"/>
    <w:rsid w:val="00EC072D"/>
    <w:rsid w:val="00EC0DE3"/>
    <w:rsid w:val="00EC1C5D"/>
    <w:rsid w:val="00EC1DE6"/>
    <w:rsid w:val="00EC20E8"/>
    <w:rsid w:val="00EC21D6"/>
    <w:rsid w:val="00EC36A8"/>
    <w:rsid w:val="00EC38AC"/>
    <w:rsid w:val="00EC39D5"/>
    <w:rsid w:val="00EC3A37"/>
    <w:rsid w:val="00EC3DCA"/>
    <w:rsid w:val="00EC4548"/>
    <w:rsid w:val="00EC49AD"/>
    <w:rsid w:val="00EC4A84"/>
    <w:rsid w:val="00EC4F5E"/>
    <w:rsid w:val="00EC5176"/>
    <w:rsid w:val="00EC5F9A"/>
    <w:rsid w:val="00EC6465"/>
    <w:rsid w:val="00EC64CB"/>
    <w:rsid w:val="00EC671F"/>
    <w:rsid w:val="00EC6ADD"/>
    <w:rsid w:val="00EC6BD5"/>
    <w:rsid w:val="00EC6DD7"/>
    <w:rsid w:val="00EC73CE"/>
    <w:rsid w:val="00EC7429"/>
    <w:rsid w:val="00EC7CCE"/>
    <w:rsid w:val="00ED0107"/>
    <w:rsid w:val="00ED02C1"/>
    <w:rsid w:val="00ED04A1"/>
    <w:rsid w:val="00ED0629"/>
    <w:rsid w:val="00ED0BC3"/>
    <w:rsid w:val="00ED0F8E"/>
    <w:rsid w:val="00ED1549"/>
    <w:rsid w:val="00ED206B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6BD1"/>
    <w:rsid w:val="00ED7BD2"/>
    <w:rsid w:val="00EE016B"/>
    <w:rsid w:val="00EE08AB"/>
    <w:rsid w:val="00EE0F22"/>
    <w:rsid w:val="00EE155B"/>
    <w:rsid w:val="00EE1618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D99"/>
    <w:rsid w:val="00EE7FE4"/>
    <w:rsid w:val="00EF01AC"/>
    <w:rsid w:val="00EF0644"/>
    <w:rsid w:val="00EF09E9"/>
    <w:rsid w:val="00EF09FC"/>
    <w:rsid w:val="00EF1BF5"/>
    <w:rsid w:val="00EF1D37"/>
    <w:rsid w:val="00EF1D44"/>
    <w:rsid w:val="00EF2206"/>
    <w:rsid w:val="00EF232C"/>
    <w:rsid w:val="00EF2BA8"/>
    <w:rsid w:val="00EF2D85"/>
    <w:rsid w:val="00EF342A"/>
    <w:rsid w:val="00EF36DE"/>
    <w:rsid w:val="00EF3C92"/>
    <w:rsid w:val="00EF4129"/>
    <w:rsid w:val="00EF513A"/>
    <w:rsid w:val="00EF58DF"/>
    <w:rsid w:val="00EF611C"/>
    <w:rsid w:val="00EF67BE"/>
    <w:rsid w:val="00EF6D23"/>
    <w:rsid w:val="00EF7334"/>
    <w:rsid w:val="00EF740E"/>
    <w:rsid w:val="00EF7964"/>
    <w:rsid w:val="00F000EA"/>
    <w:rsid w:val="00F00172"/>
    <w:rsid w:val="00F00837"/>
    <w:rsid w:val="00F00BAD"/>
    <w:rsid w:val="00F00BE1"/>
    <w:rsid w:val="00F00D79"/>
    <w:rsid w:val="00F00F26"/>
    <w:rsid w:val="00F02606"/>
    <w:rsid w:val="00F02A53"/>
    <w:rsid w:val="00F0344F"/>
    <w:rsid w:val="00F03C93"/>
    <w:rsid w:val="00F043FC"/>
    <w:rsid w:val="00F0555D"/>
    <w:rsid w:val="00F06057"/>
    <w:rsid w:val="00F0653B"/>
    <w:rsid w:val="00F0658A"/>
    <w:rsid w:val="00F06A87"/>
    <w:rsid w:val="00F06BB8"/>
    <w:rsid w:val="00F06F9B"/>
    <w:rsid w:val="00F07414"/>
    <w:rsid w:val="00F076B9"/>
    <w:rsid w:val="00F079ED"/>
    <w:rsid w:val="00F07C25"/>
    <w:rsid w:val="00F07E5F"/>
    <w:rsid w:val="00F10517"/>
    <w:rsid w:val="00F1063D"/>
    <w:rsid w:val="00F10F6E"/>
    <w:rsid w:val="00F11229"/>
    <w:rsid w:val="00F11301"/>
    <w:rsid w:val="00F1187D"/>
    <w:rsid w:val="00F11C4C"/>
    <w:rsid w:val="00F11CBA"/>
    <w:rsid w:val="00F12612"/>
    <w:rsid w:val="00F1343B"/>
    <w:rsid w:val="00F143AE"/>
    <w:rsid w:val="00F1461A"/>
    <w:rsid w:val="00F147B4"/>
    <w:rsid w:val="00F14D92"/>
    <w:rsid w:val="00F14EFB"/>
    <w:rsid w:val="00F154C8"/>
    <w:rsid w:val="00F154D5"/>
    <w:rsid w:val="00F15940"/>
    <w:rsid w:val="00F15D07"/>
    <w:rsid w:val="00F16017"/>
    <w:rsid w:val="00F161DF"/>
    <w:rsid w:val="00F165C8"/>
    <w:rsid w:val="00F17D1B"/>
    <w:rsid w:val="00F17D81"/>
    <w:rsid w:val="00F17FFE"/>
    <w:rsid w:val="00F202D9"/>
    <w:rsid w:val="00F208BE"/>
    <w:rsid w:val="00F21230"/>
    <w:rsid w:val="00F21549"/>
    <w:rsid w:val="00F21716"/>
    <w:rsid w:val="00F21ED0"/>
    <w:rsid w:val="00F224F1"/>
    <w:rsid w:val="00F22621"/>
    <w:rsid w:val="00F2307E"/>
    <w:rsid w:val="00F23519"/>
    <w:rsid w:val="00F236D8"/>
    <w:rsid w:val="00F24A07"/>
    <w:rsid w:val="00F254F3"/>
    <w:rsid w:val="00F2555C"/>
    <w:rsid w:val="00F25EE7"/>
    <w:rsid w:val="00F263A2"/>
    <w:rsid w:val="00F264AB"/>
    <w:rsid w:val="00F2703A"/>
    <w:rsid w:val="00F27636"/>
    <w:rsid w:val="00F27858"/>
    <w:rsid w:val="00F27D49"/>
    <w:rsid w:val="00F3071E"/>
    <w:rsid w:val="00F30A5D"/>
    <w:rsid w:val="00F30C5C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239"/>
    <w:rsid w:val="00F35FD8"/>
    <w:rsid w:val="00F36026"/>
    <w:rsid w:val="00F36414"/>
    <w:rsid w:val="00F3685D"/>
    <w:rsid w:val="00F36DFD"/>
    <w:rsid w:val="00F4005F"/>
    <w:rsid w:val="00F40129"/>
    <w:rsid w:val="00F4022A"/>
    <w:rsid w:val="00F4031E"/>
    <w:rsid w:val="00F40D9A"/>
    <w:rsid w:val="00F40E82"/>
    <w:rsid w:val="00F40F7D"/>
    <w:rsid w:val="00F41B1F"/>
    <w:rsid w:val="00F41CD8"/>
    <w:rsid w:val="00F42462"/>
    <w:rsid w:val="00F42C49"/>
    <w:rsid w:val="00F42C4E"/>
    <w:rsid w:val="00F42D60"/>
    <w:rsid w:val="00F42F46"/>
    <w:rsid w:val="00F430B4"/>
    <w:rsid w:val="00F435A5"/>
    <w:rsid w:val="00F436F2"/>
    <w:rsid w:val="00F43A40"/>
    <w:rsid w:val="00F43CC9"/>
    <w:rsid w:val="00F4494A"/>
    <w:rsid w:val="00F460A3"/>
    <w:rsid w:val="00F4780E"/>
    <w:rsid w:val="00F47CA2"/>
    <w:rsid w:val="00F47F36"/>
    <w:rsid w:val="00F50418"/>
    <w:rsid w:val="00F5047D"/>
    <w:rsid w:val="00F50FA9"/>
    <w:rsid w:val="00F51620"/>
    <w:rsid w:val="00F51D57"/>
    <w:rsid w:val="00F520D5"/>
    <w:rsid w:val="00F52383"/>
    <w:rsid w:val="00F537BE"/>
    <w:rsid w:val="00F53E57"/>
    <w:rsid w:val="00F5460A"/>
    <w:rsid w:val="00F55212"/>
    <w:rsid w:val="00F55619"/>
    <w:rsid w:val="00F559DC"/>
    <w:rsid w:val="00F55B2F"/>
    <w:rsid w:val="00F55E23"/>
    <w:rsid w:val="00F55FDD"/>
    <w:rsid w:val="00F5651E"/>
    <w:rsid w:val="00F56669"/>
    <w:rsid w:val="00F56671"/>
    <w:rsid w:val="00F56C0F"/>
    <w:rsid w:val="00F56DEC"/>
    <w:rsid w:val="00F57136"/>
    <w:rsid w:val="00F57373"/>
    <w:rsid w:val="00F6104F"/>
    <w:rsid w:val="00F61A4C"/>
    <w:rsid w:val="00F61F5A"/>
    <w:rsid w:val="00F62251"/>
    <w:rsid w:val="00F622B5"/>
    <w:rsid w:val="00F6288E"/>
    <w:rsid w:val="00F62A67"/>
    <w:rsid w:val="00F635E9"/>
    <w:rsid w:val="00F63730"/>
    <w:rsid w:val="00F639E2"/>
    <w:rsid w:val="00F63BD4"/>
    <w:rsid w:val="00F640AF"/>
    <w:rsid w:val="00F642E9"/>
    <w:rsid w:val="00F643C5"/>
    <w:rsid w:val="00F64456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3D4"/>
    <w:rsid w:val="00F714A3"/>
    <w:rsid w:val="00F71B63"/>
    <w:rsid w:val="00F72AD5"/>
    <w:rsid w:val="00F72CE1"/>
    <w:rsid w:val="00F72F71"/>
    <w:rsid w:val="00F730BA"/>
    <w:rsid w:val="00F73612"/>
    <w:rsid w:val="00F73BB0"/>
    <w:rsid w:val="00F73ECE"/>
    <w:rsid w:val="00F74D02"/>
    <w:rsid w:val="00F75103"/>
    <w:rsid w:val="00F7562B"/>
    <w:rsid w:val="00F75C5D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1634"/>
    <w:rsid w:val="00F81E40"/>
    <w:rsid w:val="00F82785"/>
    <w:rsid w:val="00F82997"/>
    <w:rsid w:val="00F82DE8"/>
    <w:rsid w:val="00F83D63"/>
    <w:rsid w:val="00F84679"/>
    <w:rsid w:val="00F84F0B"/>
    <w:rsid w:val="00F8536F"/>
    <w:rsid w:val="00F857F6"/>
    <w:rsid w:val="00F85B45"/>
    <w:rsid w:val="00F8655E"/>
    <w:rsid w:val="00F8689B"/>
    <w:rsid w:val="00F86C6A"/>
    <w:rsid w:val="00F8701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28A3"/>
    <w:rsid w:val="00F92BBF"/>
    <w:rsid w:val="00F9332E"/>
    <w:rsid w:val="00F933EF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1E3"/>
    <w:rsid w:val="00F96C17"/>
    <w:rsid w:val="00F96E09"/>
    <w:rsid w:val="00F97170"/>
    <w:rsid w:val="00F9719E"/>
    <w:rsid w:val="00F97F21"/>
    <w:rsid w:val="00FA01A3"/>
    <w:rsid w:val="00FA04F4"/>
    <w:rsid w:val="00FA0537"/>
    <w:rsid w:val="00FA0913"/>
    <w:rsid w:val="00FA0B82"/>
    <w:rsid w:val="00FA0C06"/>
    <w:rsid w:val="00FA1850"/>
    <w:rsid w:val="00FA1C73"/>
    <w:rsid w:val="00FA1D48"/>
    <w:rsid w:val="00FA1F3B"/>
    <w:rsid w:val="00FA269A"/>
    <w:rsid w:val="00FA2D6B"/>
    <w:rsid w:val="00FA3126"/>
    <w:rsid w:val="00FA339B"/>
    <w:rsid w:val="00FA38B0"/>
    <w:rsid w:val="00FA3AAF"/>
    <w:rsid w:val="00FA3AE5"/>
    <w:rsid w:val="00FA3E21"/>
    <w:rsid w:val="00FA4473"/>
    <w:rsid w:val="00FA4688"/>
    <w:rsid w:val="00FA4A0C"/>
    <w:rsid w:val="00FA4AB3"/>
    <w:rsid w:val="00FA54F5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D44"/>
    <w:rsid w:val="00FB0E0E"/>
    <w:rsid w:val="00FB0F57"/>
    <w:rsid w:val="00FB1402"/>
    <w:rsid w:val="00FB145E"/>
    <w:rsid w:val="00FB1FDA"/>
    <w:rsid w:val="00FB20A1"/>
    <w:rsid w:val="00FB2A9D"/>
    <w:rsid w:val="00FB2E32"/>
    <w:rsid w:val="00FB30B5"/>
    <w:rsid w:val="00FB3237"/>
    <w:rsid w:val="00FB39A3"/>
    <w:rsid w:val="00FB4859"/>
    <w:rsid w:val="00FB5CFA"/>
    <w:rsid w:val="00FB5FB3"/>
    <w:rsid w:val="00FB63B8"/>
    <w:rsid w:val="00FB6431"/>
    <w:rsid w:val="00FB660E"/>
    <w:rsid w:val="00FB6A1B"/>
    <w:rsid w:val="00FB720E"/>
    <w:rsid w:val="00FB7B45"/>
    <w:rsid w:val="00FB7D61"/>
    <w:rsid w:val="00FC04F8"/>
    <w:rsid w:val="00FC081B"/>
    <w:rsid w:val="00FC1A9D"/>
    <w:rsid w:val="00FC1BB2"/>
    <w:rsid w:val="00FC3AC9"/>
    <w:rsid w:val="00FC3D39"/>
    <w:rsid w:val="00FC4476"/>
    <w:rsid w:val="00FC46AF"/>
    <w:rsid w:val="00FC523C"/>
    <w:rsid w:val="00FC535A"/>
    <w:rsid w:val="00FC57DA"/>
    <w:rsid w:val="00FC5B40"/>
    <w:rsid w:val="00FC6114"/>
    <w:rsid w:val="00FC65D3"/>
    <w:rsid w:val="00FC6983"/>
    <w:rsid w:val="00FC6CE6"/>
    <w:rsid w:val="00FC6F13"/>
    <w:rsid w:val="00FC70EB"/>
    <w:rsid w:val="00FC7187"/>
    <w:rsid w:val="00FC7D1B"/>
    <w:rsid w:val="00FD01FD"/>
    <w:rsid w:val="00FD02BF"/>
    <w:rsid w:val="00FD03A2"/>
    <w:rsid w:val="00FD0677"/>
    <w:rsid w:val="00FD0E79"/>
    <w:rsid w:val="00FD0EDE"/>
    <w:rsid w:val="00FD211E"/>
    <w:rsid w:val="00FD21FA"/>
    <w:rsid w:val="00FD22C2"/>
    <w:rsid w:val="00FD25C6"/>
    <w:rsid w:val="00FD2754"/>
    <w:rsid w:val="00FD2DBC"/>
    <w:rsid w:val="00FD31F7"/>
    <w:rsid w:val="00FD3416"/>
    <w:rsid w:val="00FD34FC"/>
    <w:rsid w:val="00FD386E"/>
    <w:rsid w:val="00FD3C89"/>
    <w:rsid w:val="00FD3D41"/>
    <w:rsid w:val="00FD4885"/>
    <w:rsid w:val="00FD4C19"/>
    <w:rsid w:val="00FD4D9C"/>
    <w:rsid w:val="00FD5349"/>
    <w:rsid w:val="00FD593A"/>
    <w:rsid w:val="00FD5FB9"/>
    <w:rsid w:val="00FD6037"/>
    <w:rsid w:val="00FD669A"/>
    <w:rsid w:val="00FD685B"/>
    <w:rsid w:val="00FD755A"/>
    <w:rsid w:val="00FD79E4"/>
    <w:rsid w:val="00FE090B"/>
    <w:rsid w:val="00FE0B25"/>
    <w:rsid w:val="00FE0B87"/>
    <w:rsid w:val="00FE0EA7"/>
    <w:rsid w:val="00FE0EED"/>
    <w:rsid w:val="00FE165C"/>
    <w:rsid w:val="00FE187A"/>
    <w:rsid w:val="00FE18D9"/>
    <w:rsid w:val="00FE2E78"/>
    <w:rsid w:val="00FE30FD"/>
    <w:rsid w:val="00FE33A3"/>
    <w:rsid w:val="00FE39F6"/>
    <w:rsid w:val="00FE3E0A"/>
    <w:rsid w:val="00FE3EF2"/>
    <w:rsid w:val="00FE4332"/>
    <w:rsid w:val="00FE4472"/>
    <w:rsid w:val="00FE4DCE"/>
    <w:rsid w:val="00FE4F1B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380"/>
    <w:rsid w:val="00FF293A"/>
    <w:rsid w:val="00FF2E51"/>
    <w:rsid w:val="00FF3038"/>
    <w:rsid w:val="00FF33F3"/>
    <w:rsid w:val="00FF346D"/>
    <w:rsid w:val="00FF363D"/>
    <w:rsid w:val="00FF3BF8"/>
    <w:rsid w:val="00FF3C47"/>
    <w:rsid w:val="00FF44E1"/>
    <w:rsid w:val="00FF45CB"/>
    <w:rsid w:val="00FF4715"/>
    <w:rsid w:val="00FF57E7"/>
    <w:rsid w:val="00FF6128"/>
    <w:rsid w:val="00FF6294"/>
    <w:rsid w:val="00FF7052"/>
    <w:rsid w:val="00FF7B08"/>
    <w:rsid w:val="00FF7CBC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tengine.taobao.org/nginx_docs/cn/doc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microsoft.com/office/2007/relationships/stylesWithEffects" Target="stylesWithEffects.xml"/><Relationship Id="rId61" Type="http://schemas.openxmlformats.org/officeDocument/2006/relationships/image" Target="media/image49.png"/><Relationship Id="rId82" Type="http://schemas.openxmlformats.org/officeDocument/2006/relationships/fontTable" Target="fontTable.xml"/><Relationship Id="rId10" Type="http://schemas.openxmlformats.org/officeDocument/2006/relationships/hyperlink" Target="http://nginx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tool.chinaz.com/Gzips/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4B29-04AD-488F-9383-78E30A98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6</TotalTime>
  <Pages>26</Pages>
  <Words>920</Words>
  <Characters>5248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7739</cp:revision>
  <cp:lastPrinted>2018-01-14T08:31:00Z</cp:lastPrinted>
  <dcterms:created xsi:type="dcterms:W3CDTF">2018-01-12T03:05:00Z</dcterms:created>
  <dcterms:modified xsi:type="dcterms:W3CDTF">2019-09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